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56" w:rsidRDefault="00670DDC" w:rsidP="006A5456">
      <w:pPr>
        <w:rPr>
          <w:rFonts w:ascii="Calibri" w:hAnsi="Calibri"/>
        </w:rPr>
      </w:pPr>
      <w:r>
        <w:rPr>
          <w:rFonts w:ascii="Calibri" w:hAnsi="Calibri"/>
        </w:rPr>
        <w:t xml:space="preserve">Termini </w:t>
      </w:r>
      <w:proofErr w:type="spellStart"/>
      <w:r>
        <w:rPr>
          <w:rFonts w:ascii="Calibri" w:hAnsi="Calibri"/>
        </w:rPr>
        <w:t>viken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sultac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dme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imsko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est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školske</w:t>
      </w:r>
      <w:proofErr w:type="spellEnd"/>
      <w:r>
        <w:rPr>
          <w:rFonts w:ascii="Calibri" w:hAnsi="Calibri"/>
        </w:rPr>
        <w:t xml:space="preserve"> 2023/24 godine </w:t>
      </w:r>
    </w:p>
    <w:p w:rsidR="00670DDC" w:rsidRPr="00670DDC" w:rsidRDefault="00670DDC" w:rsidP="006A5456">
      <w:pPr>
        <w:rPr>
          <w:rFonts w:ascii="Calibri" w:hAnsi="Calibri"/>
          <w:color w:val="FF0000"/>
        </w:rPr>
      </w:pPr>
      <w:proofErr w:type="spellStart"/>
      <w:r w:rsidRPr="00670DDC">
        <w:rPr>
          <w:rFonts w:ascii="Calibri" w:hAnsi="Calibri"/>
          <w:color w:val="FF0000"/>
        </w:rPr>
        <w:t>Napomena</w:t>
      </w:r>
      <w:proofErr w:type="spellEnd"/>
      <w:r w:rsidRPr="00670DDC">
        <w:rPr>
          <w:rFonts w:ascii="Calibri" w:hAnsi="Calibri"/>
          <w:color w:val="FF0000"/>
        </w:rPr>
        <w:t xml:space="preserve">: </w:t>
      </w:r>
      <w:proofErr w:type="spellStart"/>
      <w:r w:rsidRPr="00670DDC">
        <w:rPr>
          <w:rFonts w:ascii="Calibri" w:hAnsi="Calibri"/>
          <w:color w:val="FF0000"/>
        </w:rPr>
        <w:t>Mejlom</w:t>
      </w:r>
      <w:proofErr w:type="spellEnd"/>
      <w:r w:rsidRPr="00670DDC">
        <w:rPr>
          <w:rFonts w:ascii="Calibri" w:hAnsi="Calibri"/>
          <w:color w:val="FF0000"/>
        </w:rPr>
        <w:t xml:space="preserve"> </w:t>
      </w:r>
      <w:proofErr w:type="spellStart"/>
      <w:r w:rsidRPr="00670DDC">
        <w:rPr>
          <w:rFonts w:ascii="Calibri" w:hAnsi="Calibri"/>
          <w:color w:val="FF0000"/>
        </w:rPr>
        <w:t>najaviti</w:t>
      </w:r>
      <w:proofErr w:type="spellEnd"/>
      <w:r w:rsidRPr="00670DDC">
        <w:rPr>
          <w:rFonts w:ascii="Calibri" w:hAnsi="Calibri"/>
          <w:color w:val="FF0000"/>
        </w:rPr>
        <w:t xml:space="preserve"> </w:t>
      </w:r>
      <w:proofErr w:type="spellStart"/>
      <w:r w:rsidRPr="00670DDC">
        <w:rPr>
          <w:rFonts w:ascii="Calibri" w:hAnsi="Calibri"/>
          <w:color w:val="FF0000"/>
        </w:rPr>
        <w:t>dolazak</w:t>
      </w:r>
      <w:proofErr w:type="spellEnd"/>
      <w:r w:rsidRPr="00670DDC">
        <w:rPr>
          <w:rFonts w:ascii="Calibri" w:hAnsi="Calibri"/>
          <w:color w:val="FF0000"/>
        </w:rPr>
        <w:t xml:space="preserve"> </w:t>
      </w:r>
      <w:proofErr w:type="spellStart"/>
      <w:r w:rsidRPr="00670DDC">
        <w:rPr>
          <w:rFonts w:ascii="Calibri" w:hAnsi="Calibri"/>
          <w:color w:val="FF0000"/>
        </w:rPr>
        <w:t>nastavniku</w:t>
      </w:r>
      <w:proofErr w:type="spellEnd"/>
      <w:r w:rsidRPr="00670DDC">
        <w:rPr>
          <w:rFonts w:ascii="Calibri" w:hAnsi="Calibri"/>
          <w:color w:val="FF0000"/>
        </w:rPr>
        <w:t>/</w:t>
      </w:r>
      <w:proofErr w:type="spellStart"/>
      <w:r w:rsidRPr="00670DDC">
        <w:rPr>
          <w:rFonts w:ascii="Calibri" w:hAnsi="Calibri"/>
          <w:color w:val="FF0000"/>
        </w:rPr>
        <w:t>saradniku</w:t>
      </w:r>
      <w:proofErr w:type="spellEnd"/>
      <w:r w:rsidRPr="00670DDC">
        <w:rPr>
          <w:rFonts w:ascii="Calibri" w:hAnsi="Calibri"/>
          <w:color w:val="FF0000"/>
        </w:rPr>
        <w:t xml:space="preserve"> </w:t>
      </w:r>
    </w:p>
    <w:p w:rsidR="00670DDC" w:rsidRPr="00670DDC" w:rsidRDefault="00670DDC" w:rsidP="006A5456">
      <w:pPr>
        <w:rPr>
          <w:rFonts w:ascii="Calibri" w:hAnsi="Calibri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1867"/>
        <w:gridCol w:w="1915"/>
        <w:gridCol w:w="2908"/>
      </w:tblGrid>
      <w:tr w:rsidR="00D11A0F" w:rsidRPr="006A5456" w:rsidTr="00121D1C">
        <w:trPr>
          <w:jc w:val="center"/>
        </w:trPr>
        <w:tc>
          <w:tcPr>
            <w:tcW w:w="3165" w:type="dxa"/>
            <w:vMerge w:val="restart"/>
            <w:shd w:val="clear" w:color="auto" w:fill="FBD4B4" w:themeFill="accent6" w:themeFillTint="66"/>
            <w:vAlign w:val="center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6A5456">
              <w:rPr>
                <w:rFonts w:ascii="Calibri" w:hAnsi="Calibri"/>
                <w:b/>
              </w:rPr>
              <w:t>Nastavnik</w:t>
            </w:r>
            <w:proofErr w:type="spellEnd"/>
            <w:r w:rsidRPr="006A5456">
              <w:rPr>
                <w:rFonts w:ascii="Calibri" w:hAnsi="Calibri"/>
                <w:b/>
              </w:rPr>
              <w:t>/</w:t>
            </w:r>
            <w:proofErr w:type="spellStart"/>
            <w:r w:rsidRPr="006A5456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>a</w:t>
            </w:r>
            <w:r w:rsidRPr="006A5456">
              <w:rPr>
                <w:rFonts w:ascii="Calibri" w:hAnsi="Calibri"/>
                <w:b/>
              </w:rPr>
              <w:t>radnik</w:t>
            </w:r>
            <w:proofErr w:type="spellEnd"/>
          </w:p>
        </w:tc>
        <w:tc>
          <w:tcPr>
            <w:tcW w:w="3782" w:type="dxa"/>
            <w:gridSpan w:val="2"/>
            <w:shd w:val="clear" w:color="auto" w:fill="FBD4B4" w:themeFill="accent6" w:themeFillTint="66"/>
            <w:vAlign w:val="center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6A5456">
              <w:rPr>
                <w:rFonts w:ascii="Calibri" w:hAnsi="Calibri"/>
                <w:b/>
              </w:rPr>
              <w:t>Termin</w:t>
            </w:r>
            <w:proofErr w:type="spellEnd"/>
          </w:p>
        </w:tc>
        <w:tc>
          <w:tcPr>
            <w:tcW w:w="2908" w:type="dxa"/>
            <w:vMerge w:val="restart"/>
            <w:shd w:val="clear" w:color="auto" w:fill="FBD4B4" w:themeFill="accent6" w:themeFillTint="66"/>
          </w:tcPr>
          <w:p w:rsidR="00D11A0F" w:rsidRPr="00D11A0F" w:rsidRDefault="00D11A0F" w:rsidP="006A5456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abinet</w:t>
            </w:r>
            <w:proofErr w:type="spellEnd"/>
          </w:p>
        </w:tc>
      </w:tr>
      <w:tr w:rsidR="00D11A0F" w:rsidRPr="006A5456" w:rsidTr="00121D1C">
        <w:trPr>
          <w:jc w:val="center"/>
        </w:trPr>
        <w:tc>
          <w:tcPr>
            <w:tcW w:w="3165" w:type="dxa"/>
            <w:vMerge/>
            <w:shd w:val="clear" w:color="auto" w:fill="FBD4B4" w:themeFill="accent6" w:themeFillTint="66"/>
            <w:vAlign w:val="center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  <w:r w:rsidRPr="006A5456">
              <w:rPr>
                <w:rFonts w:ascii="Calibri" w:hAnsi="Calibri"/>
                <w:b/>
              </w:rPr>
              <w:t>Dan (</w:t>
            </w:r>
            <w:proofErr w:type="spellStart"/>
            <w:r w:rsidRPr="006A5456">
              <w:rPr>
                <w:rFonts w:ascii="Calibri" w:hAnsi="Calibri"/>
                <w:b/>
              </w:rPr>
              <w:t>subota</w:t>
            </w:r>
            <w:proofErr w:type="spellEnd"/>
            <w:r w:rsidRPr="006A5456">
              <w:rPr>
                <w:rFonts w:ascii="Calibri" w:hAnsi="Calibri"/>
                <w:b/>
              </w:rPr>
              <w:t xml:space="preserve"> </w:t>
            </w:r>
            <w:proofErr w:type="spellStart"/>
            <w:r w:rsidRPr="006A5456">
              <w:rPr>
                <w:rFonts w:ascii="Calibri" w:hAnsi="Calibri"/>
                <w:b/>
              </w:rPr>
              <w:t>ili</w:t>
            </w:r>
            <w:proofErr w:type="spellEnd"/>
            <w:r w:rsidRPr="006A5456">
              <w:rPr>
                <w:rFonts w:ascii="Calibri" w:hAnsi="Calibri"/>
                <w:b/>
              </w:rPr>
              <w:t xml:space="preserve"> </w:t>
            </w:r>
            <w:proofErr w:type="spellStart"/>
            <w:r w:rsidRPr="006A5456">
              <w:rPr>
                <w:rFonts w:ascii="Calibri" w:hAnsi="Calibri"/>
                <w:b/>
              </w:rPr>
              <w:t>nedelja</w:t>
            </w:r>
            <w:proofErr w:type="spellEnd"/>
            <w:r w:rsidRPr="006A5456">
              <w:rPr>
                <w:rFonts w:ascii="Calibri" w:hAnsi="Calibri"/>
                <w:b/>
              </w:rPr>
              <w:t>)</w:t>
            </w:r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6A5456">
              <w:rPr>
                <w:rFonts w:ascii="Calibri" w:hAnsi="Calibri"/>
                <w:b/>
              </w:rPr>
              <w:t>Vreme</w:t>
            </w:r>
            <w:proofErr w:type="spellEnd"/>
            <w:r w:rsidRPr="006A5456">
              <w:rPr>
                <w:rFonts w:ascii="Calibri" w:hAnsi="Calibri"/>
                <w:b/>
              </w:rPr>
              <w:t xml:space="preserve"> (</w:t>
            </w:r>
            <w:proofErr w:type="spellStart"/>
            <w:r w:rsidRPr="006A5456">
              <w:rPr>
                <w:rFonts w:ascii="Calibri" w:hAnsi="Calibri"/>
                <w:b/>
              </w:rPr>
              <w:t>od</w:t>
            </w:r>
            <w:proofErr w:type="spellEnd"/>
            <w:r w:rsidRPr="006A5456">
              <w:rPr>
                <w:rFonts w:ascii="Calibri" w:hAnsi="Calibri"/>
                <w:b/>
              </w:rPr>
              <w:t xml:space="preserve"> – do </w:t>
            </w:r>
            <w:proofErr w:type="spellStart"/>
            <w:r w:rsidRPr="006A5456">
              <w:rPr>
                <w:rFonts w:ascii="Calibri" w:hAnsi="Calibri"/>
                <w:b/>
              </w:rPr>
              <w:t>časova</w:t>
            </w:r>
            <w:proofErr w:type="spellEnd"/>
            <w:r w:rsidRPr="006A5456">
              <w:rPr>
                <w:rFonts w:ascii="Calibri" w:hAnsi="Calibri"/>
                <w:b/>
              </w:rPr>
              <w:t>)</w:t>
            </w:r>
          </w:p>
        </w:tc>
        <w:tc>
          <w:tcPr>
            <w:tcW w:w="2908" w:type="dxa"/>
            <w:vMerge/>
            <w:shd w:val="clear" w:color="auto" w:fill="FBD4B4" w:themeFill="accent6" w:themeFillTint="66"/>
          </w:tcPr>
          <w:p w:rsidR="00D11A0F" w:rsidRPr="006A5456" w:rsidRDefault="00D11A0F" w:rsidP="006A54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1D1C" w:rsidRPr="006A5456" w:rsidTr="00121D1C">
        <w:trPr>
          <w:jc w:val="center"/>
        </w:trPr>
        <w:tc>
          <w:tcPr>
            <w:tcW w:w="9855" w:type="dxa"/>
            <w:gridSpan w:val="4"/>
            <w:shd w:val="clear" w:color="auto" w:fill="92D050"/>
          </w:tcPr>
          <w:p w:rsidR="00121D1C" w:rsidRPr="0062720D" w:rsidRDefault="00121D1C" w:rsidP="00121D1C">
            <w:pPr>
              <w:tabs>
                <w:tab w:val="left" w:pos="2020"/>
                <w:tab w:val="center" w:pos="4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62720D">
              <w:rPr>
                <w:rFonts w:ascii="Calibri" w:hAnsi="Calibri"/>
                <w:b/>
              </w:rPr>
              <w:t>IT</w:t>
            </w:r>
          </w:p>
        </w:tc>
      </w:tr>
      <w:tr w:rsidR="00D11A0F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D11A0F" w:rsidRPr="006A5456" w:rsidRDefault="003F3669" w:rsidP="006A5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rag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osav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D11A0F" w:rsidRPr="006A5456" w:rsidRDefault="003F3669" w:rsidP="006A545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D11A0F" w:rsidRPr="006A5456" w:rsidRDefault="003F3669" w:rsidP="00D03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– 13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D11A0F" w:rsidRPr="006A5456" w:rsidRDefault="003F3669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D11A0F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D11A0F" w:rsidRPr="006A5456" w:rsidRDefault="00F23275" w:rsidP="006A5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v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k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D11A0F" w:rsidRPr="006A5456" w:rsidRDefault="00F23275" w:rsidP="006A545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D11A0F" w:rsidRPr="006A5456" w:rsidRDefault="003A0C79" w:rsidP="00D03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– 12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D11A0F" w:rsidRPr="006A5456" w:rsidRDefault="003A0C79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D03069">
              <w:rPr>
                <w:rFonts w:ascii="Calibri" w:hAnsi="Calibri"/>
              </w:rPr>
              <w:t xml:space="preserve"> a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Default="00B325B0" w:rsidP="004B4C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073FAF">
              <w:rPr>
                <w:rFonts w:ascii="Calibri" w:hAnsi="Calibri"/>
              </w:rPr>
              <w:t>Biljana</w:t>
            </w:r>
            <w:proofErr w:type="spellEnd"/>
            <w:r w:rsidRPr="00073FAF">
              <w:rPr>
                <w:rFonts w:ascii="Calibri" w:hAnsi="Calibri"/>
              </w:rPr>
              <w:t xml:space="preserve"> </w:t>
            </w:r>
            <w:proofErr w:type="spellStart"/>
            <w:r w:rsidRPr="00073FAF">
              <w:rPr>
                <w:rFonts w:ascii="Calibri" w:hAnsi="Calibri"/>
              </w:rPr>
              <w:t>Radulovi</w:t>
            </w:r>
            <w:r>
              <w:rPr>
                <w:rFonts w:ascii="Calibri" w:hAnsi="Calibri"/>
              </w:rPr>
              <w:t>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9D7D38" w:rsidRDefault="00B325B0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– 11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Default="00B325B0" w:rsidP="004B4C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CC20FD">
              <w:rPr>
                <w:rFonts w:ascii="Calibri" w:hAnsi="Calibri"/>
              </w:rPr>
              <w:t xml:space="preserve">Vladimir </w:t>
            </w:r>
            <w:proofErr w:type="spellStart"/>
            <w:r w:rsidRPr="00CC20FD">
              <w:rPr>
                <w:rFonts w:ascii="Calibri" w:hAnsi="Calibri"/>
              </w:rPr>
              <w:t>Brtk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9D7D38" w:rsidRDefault="00B325B0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- 12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Default="00B325B0" w:rsidP="004B4C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libo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bril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9D7D38" w:rsidRDefault="00B325B0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- 12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Pr="006A5456" w:rsidRDefault="00B325B0" w:rsidP="004B4C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D03069">
              <w:rPr>
                <w:rFonts w:ascii="Calibri" w:hAnsi="Calibri"/>
              </w:rPr>
              <w:t>Željko</w:t>
            </w:r>
            <w:proofErr w:type="spellEnd"/>
            <w:r w:rsidRPr="00D03069">
              <w:rPr>
                <w:rFonts w:ascii="Calibri" w:hAnsi="Calibri"/>
              </w:rPr>
              <w:t xml:space="preserve"> </w:t>
            </w:r>
            <w:proofErr w:type="spellStart"/>
            <w:r w:rsidRPr="00D03069">
              <w:rPr>
                <w:rFonts w:ascii="Calibri" w:hAnsi="Calibri"/>
              </w:rPr>
              <w:t>Stojanov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r w:rsidRPr="00D03069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</w:t>
            </w:r>
            <w:r w:rsidRPr="00D0306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D03069">
              <w:rPr>
                <w:rFonts w:ascii="Calibri" w:hAnsi="Calibri"/>
              </w:rPr>
              <w:t>1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a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Pr="006A5456" w:rsidRDefault="00B325B0" w:rsidP="004B4C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722996">
              <w:rPr>
                <w:rFonts w:ascii="Calibri" w:hAnsi="Calibri"/>
              </w:rPr>
              <w:t>Dragana</w:t>
            </w:r>
            <w:proofErr w:type="spellEnd"/>
            <w:r w:rsidRPr="00722996">
              <w:rPr>
                <w:rFonts w:ascii="Calibri" w:hAnsi="Calibri"/>
              </w:rPr>
              <w:t xml:space="preserve"> </w:t>
            </w:r>
            <w:proofErr w:type="spellStart"/>
            <w:r w:rsidRPr="00722996">
              <w:rPr>
                <w:rFonts w:ascii="Calibri" w:hAnsi="Calibri"/>
              </w:rPr>
              <w:t>Glušac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– 10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Pr="006A5456" w:rsidRDefault="00B325B0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D11A0F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D11A0F" w:rsidRPr="006A5456" w:rsidRDefault="009D7D38" w:rsidP="006A5456">
            <w:pPr>
              <w:rPr>
                <w:rFonts w:ascii="Calibri" w:hAnsi="Calibri"/>
              </w:rPr>
            </w:pPr>
            <w:r w:rsidRPr="009D7D38">
              <w:rPr>
                <w:rFonts w:ascii="Calibri" w:hAnsi="Calibri"/>
              </w:rPr>
              <w:t xml:space="preserve">Prof. </w:t>
            </w:r>
            <w:proofErr w:type="spellStart"/>
            <w:r w:rsidRPr="009D7D38">
              <w:rPr>
                <w:rFonts w:ascii="Calibri" w:hAnsi="Calibri"/>
              </w:rPr>
              <w:t>dr</w:t>
            </w:r>
            <w:proofErr w:type="spellEnd"/>
            <w:r w:rsidRPr="009D7D38">
              <w:rPr>
                <w:rFonts w:ascii="Calibri" w:hAnsi="Calibri"/>
              </w:rPr>
              <w:t xml:space="preserve"> </w:t>
            </w:r>
            <w:proofErr w:type="spellStart"/>
            <w:r w:rsidRPr="009D7D38">
              <w:rPr>
                <w:rFonts w:ascii="Calibri" w:hAnsi="Calibri"/>
              </w:rPr>
              <w:t>Brtka</w:t>
            </w:r>
            <w:proofErr w:type="spellEnd"/>
            <w:r w:rsidRPr="009D7D38">
              <w:rPr>
                <w:rFonts w:ascii="Calibri" w:hAnsi="Calibri"/>
              </w:rPr>
              <w:t xml:space="preserve"> </w:t>
            </w:r>
            <w:proofErr w:type="spellStart"/>
            <w:r w:rsidRPr="009D7D38">
              <w:rPr>
                <w:rFonts w:ascii="Calibri" w:hAnsi="Calibri"/>
              </w:rPr>
              <w:t>Eleonor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D11A0F" w:rsidRPr="006A5456" w:rsidRDefault="009D7D38" w:rsidP="006A5456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D11A0F" w:rsidRPr="006A5456" w:rsidRDefault="009D7D38" w:rsidP="006A5456">
            <w:pPr>
              <w:jc w:val="center"/>
              <w:rPr>
                <w:rFonts w:ascii="Calibri" w:hAnsi="Calibri"/>
              </w:rPr>
            </w:pPr>
            <w:r w:rsidRPr="009D7D38">
              <w:rPr>
                <w:rFonts w:ascii="Calibri" w:hAnsi="Calibri"/>
              </w:rPr>
              <w:t>9.45-11.15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D11A0F" w:rsidRPr="006A5456" w:rsidRDefault="009D7D38" w:rsidP="009D7D38">
            <w:pPr>
              <w:jc w:val="center"/>
              <w:rPr>
                <w:rFonts w:ascii="Calibri" w:hAnsi="Calibri"/>
              </w:rPr>
            </w:pPr>
            <w:r w:rsidRPr="009D7D38">
              <w:rPr>
                <w:rFonts w:ascii="Calibri" w:hAnsi="Calibri"/>
              </w:rPr>
              <w:t>36</w:t>
            </w:r>
          </w:p>
        </w:tc>
      </w:tr>
      <w:tr w:rsidR="00B325B0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B325B0" w:rsidRPr="002B2E42" w:rsidRDefault="00B325B0" w:rsidP="006A5456">
            <w:pPr>
              <w:rPr>
                <w:rFonts w:ascii="Calibri" w:hAnsi="Calibri"/>
              </w:rPr>
            </w:pPr>
            <w:r w:rsidRPr="00B325B0">
              <w:rPr>
                <w:rFonts w:ascii="Calibri" w:hAnsi="Calibri"/>
              </w:rPr>
              <w:t xml:space="preserve">Prof. </w:t>
            </w:r>
            <w:proofErr w:type="spellStart"/>
            <w:r w:rsidRPr="00B325B0">
              <w:rPr>
                <w:rFonts w:ascii="Calibri" w:hAnsi="Calibri"/>
              </w:rPr>
              <w:t>dr</w:t>
            </w:r>
            <w:proofErr w:type="spellEnd"/>
            <w:r w:rsidRPr="00B325B0">
              <w:rPr>
                <w:rFonts w:ascii="Calibri" w:hAnsi="Calibri"/>
              </w:rPr>
              <w:t xml:space="preserve"> </w:t>
            </w:r>
            <w:proofErr w:type="spellStart"/>
            <w:r w:rsidRPr="00B325B0">
              <w:rPr>
                <w:rFonts w:ascii="Calibri" w:hAnsi="Calibri"/>
              </w:rPr>
              <w:t>Ljubica</w:t>
            </w:r>
            <w:proofErr w:type="spellEnd"/>
            <w:r w:rsidRPr="00B325B0">
              <w:rPr>
                <w:rFonts w:ascii="Calibri" w:hAnsi="Calibri"/>
              </w:rPr>
              <w:t xml:space="preserve"> </w:t>
            </w:r>
            <w:proofErr w:type="spellStart"/>
            <w:r w:rsidRPr="00B325B0">
              <w:rPr>
                <w:rFonts w:ascii="Calibri" w:hAnsi="Calibri"/>
              </w:rPr>
              <w:t>Kazi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B325B0" w:rsidRPr="009D7D38" w:rsidRDefault="00BF79A0" w:rsidP="006A545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B325B0" w:rsidRDefault="00BF79A0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- 12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B325B0" w:rsidRDefault="00BF79A0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a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2B2E42" w:rsidP="006A5456">
            <w:pPr>
              <w:rPr>
                <w:rFonts w:ascii="Calibri" w:hAnsi="Calibri"/>
              </w:rPr>
            </w:pPr>
            <w:r w:rsidRPr="002B2E42">
              <w:rPr>
                <w:rFonts w:ascii="Calibri" w:hAnsi="Calibri"/>
              </w:rPr>
              <w:t xml:space="preserve">Prof. </w:t>
            </w:r>
            <w:proofErr w:type="spellStart"/>
            <w:r w:rsidRPr="002B2E42">
              <w:rPr>
                <w:rFonts w:ascii="Calibri" w:hAnsi="Calibri"/>
              </w:rPr>
              <w:t>dr</w:t>
            </w:r>
            <w:proofErr w:type="spellEnd"/>
            <w:r w:rsidRPr="002B2E42">
              <w:rPr>
                <w:rFonts w:ascii="Calibri" w:hAnsi="Calibri"/>
              </w:rPr>
              <w:t xml:space="preserve"> </w:t>
            </w:r>
            <w:proofErr w:type="spellStart"/>
            <w:r w:rsidRPr="002B2E42">
              <w:rPr>
                <w:rFonts w:ascii="Calibri" w:hAnsi="Calibri"/>
              </w:rPr>
              <w:t>Kazi</w:t>
            </w:r>
            <w:proofErr w:type="spellEnd"/>
            <w:r w:rsidRPr="002B2E42">
              <w:rPr>
                <w:rFonts w:ascii="Calibri" w:hAnsi="Calibri"/>
              </w:rPr>
              <w:t xml:space="preserve"> </w:t>
            </w:r>
            <w:proofErr w:type="spellStart"/>
            <w:r w:rsidRPr="002B2E42">
              <w:rPr>
                <w:rFonts w:ascii="Calibri" w:hAnsi="Calibri"/>
              </w:rPr>
              <w:t>Zoltan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873920" w:rsidP="006A5456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873920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– 9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F5423E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a</w:t>
            </w:r>
          </w:p>
        </w:tc>
      </w:tr>
      <w:tr w:rsidR="00816AF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  <w:vAlign w:val="center"/>
          </w:tcPr>
          <w:p w:rsidR="00816AF6" w:rsidRDefault="007B36AB" w:rsidP="008D32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7B36AB">
              <w:rPr>
                <w:rFonts w:ascii="Calibri" w:hAnsi="Calibri"/>
              </w:rPr>
              <w:t>Marjana</w:t>
            </w:r>
            <w:proofErr w:type="spellEnd"/>
            <w:r w:rsidRPr="007B36AB">
              <w:rPr>
                <w:rFonts w:ascii="Calibri" w:hAnsi="Calibri"/>
              </w:rPr>
              <w:t xml:space="preserve"> </w:t>
            </w:r>
            <w:proofErr w:type="spellStart"/>
            <w:r w:rsidRPr="007B36AB">
              <w:rPr>
                <w:rFonts w:ascii="Calibri" w:hAnsi="Calibri"/>
              </w:rPr>
              <w:t>Pardanja</w:t>
            </w:r>
            <w:r>
              <w:rPr>
                <w:rFonts w:ascii="Calibri" w:hAnsi="Calibri"/>
              </w:rPr>
              <w:t>c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816AF6" w:rsidRPr="009D7D38" w:rsidRDefault="00BD2989" w:rsidP="008D3204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816AF6" w:rsidRDefault="006D78AB" w:rsidP="008D32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- 12</w:t>
            </w:r>
          </w:p>
        </w:tc>
        <w:tc>
          <w:tcPr>
            <w:tcW w:w="2908" w:type="dxa"/>
            <w:shd w:val="clear" w:color="auto" w:fill="FBD4B4" w:themeFill="accent6" w:themeFillTint="66"/>
            <w:vAlign w:val="center"/>
          </w:tcPr>
          <w:p w:rsidR="00816AF6" w:rsidRDefault="0097397C" w:rsidP="008D32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16AF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816AF6" w:rsidRDefault="00C14D4D" w:rsidP="005E3D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 w:rsidR="005E3D40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s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kitan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816AF6" w:rsidRPr="009D7D38" w:rsidRDefault="00E2102A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816AF6" w:rsidRDefault="00320C06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0 -13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816AF6" w:rsidRDefault="00320C06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 </w:t>
            </w:r>
            <w:proofErr w:type="spellStart"/>
            <w:r>
              <w:rPr>
                <w:rFonts w:ascii="Calibri" w:hAnsi="Calibri"/>
              </w:rPr>
              <w:t>centar</w:t>
            </w:r>
            <w:proofErr w:type="spellEnd"/>
          </w:p>
        </w:tc>
      </w:tr>
      <w:tr w:rsidR="00816AF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816AF6" w:rsidRDefault="00C14D4D" w:rsidP="005E3D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 w:rsidR="005E3D40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iš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gnjen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816AF6" w:rsidRPr="009D7D38" w:rsidRDefault="005E3D40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816AF6" w:rsidRDefault="00B456BC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94062B">
              <w:rPr>
                <w:rFonts w:ascii="Calibri" w:hAnsi="Calibri"/>
              </w:rPr>
              <w:t>.30</w:t>
            </w:r>
            <w:r>
              <w:rPr>
                <w:rFonts w:ascii="Calibri" w:hAnsi="Calibri"/>
              </w:rPr>
              <w:t xml:space="preserve"> - 15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816AF6" w:rsidRDefault="00B456BC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816AF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816AF6" w:rsidRDefault="00816AF6" w:rsidP="004B4CCD">
            <w:pPr>
              <w:rPr>
                <w:rFonts w:ascii="Calibri" w:hAnsi="Calibri"/>
              </w:rPr>
            </w:pPr>
            <w:r w:rsidRPr="00772E7B">
              <w:rPr>
                <w:rFonts w:ascii="Calibri" w:hAnsi="Calibri"/>
              </w:rPr>
              <w:t xml:space="preserve">Aleksandra </w:t>
            </w:r>
            <w:proofErr w:type="spellStart"/>
            <w:r w:rsidRPr="00772E7B">
              <w:rPr>
                <w:rFonts w:ascii="Calibri" w:hAnsi="Calibri"/>
              </w:rPr>
              <w:t>Stojkov</w:t>
            </w:r>
            <w:proofErr w:type="spellEnd"/>
            <w:r w:rsidRPr="00772E7B">
              <w:rPr>
                <w:rFonts w:ascii="Calibri" w:hAnsi="Calibri"/>
              </w:rPr>
              <w:t xml:space="preserve"> </w:t>
            </w:r>
            <w:proofErr w:type="spellStart"/>
            <w:r w:rsidRPr="00772E7B">
              <w:rPr>
                <w:rFonts w:ascii="Calibri" w:hAnsi="Calibri"/>
              </w:rPr>
              <w:t>Lončarski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816AF6" w:rsidRPr="009D7D38" w:rsidRDefault="00816AF6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816AF6" w:rsidRDefault="00816AF6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- 1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816AF6" w:rsidRDefault="00816AF6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816AF6" w:rsidP="004B4CCD">
            <w:pPr>
              <w:rPr>
                <w:rFonts w:ascii="Calibri" w:hAnsi="Calibri"/>
              </w:rPr>
            </w:pPr>
            <w:proofErr w:type="spellStart"/>
            <w:r w:rsidRPr="00816AF6">
              <w:rPr>
                <w:rFonts w:ascii="Calibri" w:hAnsi="Calibri"/>
              </w:rPr>
              <w:t>Milica</w:t>
            </w:r>
            <w:proofErr w:type="spellEnd"/>
            <w:r w:rsidRPr="00816AF6">
              <w:rPr>
                <w:rFonts w:ascii="Calibri" w:hAnsi="Calibri"/>
              </w:rPr>
              <w:t xml:space="preserve"> </w:t>
            </w:r>
            <w:proofErr w:type="spellStart"/>
            <w:r w:rsidRPr="00816AF6">
              <w:rPr>
                <w:rFonts w:ascii="Calibri" w:hAnsi="Calibri"/>
              </w:rPr>
              <w:t>Mazalic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861D12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861D12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- 16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C159FB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2119CF" w:rsidP="004B4CCD">
            <w:pPr>
              <w:rPr>
                <w:rFonts w:ascii="Calibri" w:hAnsi="Calibri"/>
              </w:rPr>
            </w:pPr>
            <w:proofErr w:type="spellStart"/>
            <w:r w:rsidRPr="002119CF">
              <w:rPr>
                <w:rFonts w:ascii="Calibri" w:hAnsi="Calibri"/>
              </w:rPr>
              <w:t>Siniša</w:t>
            </w:r>
            <w:proofErr w:type="spellEnd"/>
            <w:r w:rsidRPr="002119CF">
              <w:rPr>
                <w:rFonts w:ascii="Calibri" w:hAnsi="Calibri"/>
              </w:rPr>
              <w:t xml:space="preserve"> </w:t>
            </w:r>
            <w:proofErr w:type="spellStart"/>
            <w:r w:rsidRPr="002119CF">
              <w:rPr>
                <w:rFonts w:ascii="Calibri" w:hAnsi="Calibri"/>
              </w:rPr>
              <w:t>Mihajl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2119CF" w:rsidP="004B4CCD">
            <w:pPr>
              <w:jc w:val="center"/>
              <w:rPr>
                <w:rFonts w:ascii="Calibri" w:hAnsi="Calibri"/>
              </w:rPr>
            </w:pPr>
            <w:proofErr w:type="spellStart"/>
            <w:r w:rsidRPr="009D7D3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2119CF" w:rsidP="004B4CCD">
            <w:pPr>
              <w:jc w:val="center"/>
              <w:rPr>
                <w:rFonts w:ascii="Calibri" w:hAnsi="Calibri"/>
              </w:rPr>
            </w:pPr>
            <w:r w:rsidRPr="002119CF">
              <w:rPr>
                <w:rFonts w:ascii="Calibri" w:hAnsi="Calibri"/>
              </w:rPr>
              <w:t>15.30-16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2119CF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BD470B" w:rsidP="004B4CCD">
            <w:pPr>
              <w:rPr>
                <w:rFonts w:ascii="Calibri" w:hAnsi="Calibri"/>
              </w:rPr>
            </w:pPr>
            <w:proofErr w:type="spellStart"/>
            <w:r w:rsidRPr="00BD470B">
              <w:rPr>
                <w:rFonts w:ascii="Calibri" w:hAnsi="Calibri"/>
              </w:rPr>
              <w:t>Maja</w:t>
            </w:r>
            <w:proofErr w:type="spellEnd"/>
            <w:r w:rsidRPr="00BD470B">
              <w:rPr>
                <w:rFonts w:ascii="Calibri" w:hAnsi="Calibri"/>
              </w:rPr>
              <w:t xml:space="preserve"> </w:t>
            </w:r>
            <w:proofErr w:type="spellStart"/>
            <w:r w:rsidRPr="00BD470B">
              <w:rPr>
                <w:rFonts w:ascii="Calibri" w:hAnsi="Calibri"/>
              </w:rPr>
              <w:t>Gaborov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730E93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730E93" w:rsidP="00730E93">
            <w:pPr>
              <w:jc w:val="center"/>
              <w:rPr>
                <w:rFonts w:ascii="Calibri" w:hAnsi="Calibri"/>
              </w:rPr>
            </w:pPr>
            <w:r w:rsidRPr="00730E93">
              <w:rPr>
                <w:rFonts w:ascii="Calibri" w:hAnsi="Calibri"/>
              </w:rPr>
              <w:t>13:30</w:t>
            </w:r>
            <w:r>
              <w:rPr>
                <w:rFonts w:ascii="Calibri" w:hAnsi="Calibri"/>
              </w:rPr>
              <w:t xml:space="preserve"> </w:t>
            </w:r>
            <w:r w:rsidRPr="00730E93">
              <w:rPr>
                <w:rFonts w:ascii="Calibri" w:hAnsi="Calibri"/>
              </w:rPr>
              <w:t>-15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6065D4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CF5A58" w:rsidP="004B4CCD">
            <w:pPr>
              <w:rPr>
                <w:rFonts w:ascii="Calibri" w:hAnsi="Calibri"/>
              </w:rPr>
            </w:pPr>
            <w:proofErr w:type="spellStart"/>
            <w:r w:rsidRPr="00CF5A58">
              <w:rPr>
                <w:rFonts w:ascii="Calibri" w:hAnsi="Calibri"/>
              </w:rPr>
              <w:t>Dalibor</w:t>
            </w:r>
            <w:proofErr w:type="spellEnd"/>
            <w:r w:rsidRPr="00CF5A58">
              <w:rPr>
                <w:rFonts w:ascii="Calibri" w:hAnsi="Calibri"/>
              </w:rPr>
              <w:t xml:space="preserve"> </w:t>
            </w:r>
            <w:proofErr w:type="spellStart"/>
            <w:r w:rsidRPr="00CF5A58">
              <w:rPr>
                <w:rFonts w:ascii="Calibri" w:hAnsi="Calibri"/>
              </w:rPr>
              <w:t>Šeljmeši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A15DE2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</w:t>
            </w:r>
            <w:r w:rsidR="00CF5A58">
              <w:rPr>
                <w:rFonts w:ascii="Calibri" w:hAnsi="Calibri"/>
              </w:rPr>
              <w:t>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CF5A58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- 1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A031BC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D92D54" w:rsidP="004B4CC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ž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D92D54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D92D54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– 15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553559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a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0B4689" w:rsidP="004B4CCD">
            <w:pPr>
              <w:rPr>
                <w:rFonts w:ascii="Calibri" w:hAnsi="Calibri"/>
              </w:rPr>
            </w:pPr>
            <w:r w:rsidRPr="000B4689">
              <w:rPr>
                <w:rFonts w:ascii="Calibri" w:hAnsi="Calibri"/>
              </w:rPr>
              <w:t xml:space="preserve">Igor </w:t>
            </w:r>
            <w:proofErr w:type="spellStart"/>
            <w:r w:rsidRPr="000B4689">
              <w:rPr>
                <w:rFonts w:ascii="Calibri" w:hAnsi="Calibri"/>
              </w:rPr>
              <w:t>Vecštejn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752939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752939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- 16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094705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921516" w:rsidP="004B4CCD">
            <w:pPr>
              <w:rPr>
                <w:rFonts w:ascii="Calibri" w:hAnsi="Calibri"/>
              </w:rPr>
            </w:pPr>
            <w:proofErr w:type="spellStart"/>
            <w:r w:rsidRPr="00921516">
              <w:rPr>
                <w:rFonts w:ascii="Calibri" w:hAnsi="Calibri"/>
              </w:rPr>
              <w:t>Velibor</w:t>
            </w:r>
            <w:proofErr w:type="spellEnd"/>
            <w:r w:rsidRPr="00921516">
              <w:rPr>
                <w:rFonts w:ascii="Calibri" w:hAnsi="Calibri"/>
              </w:rPr>
              <w:t xml:space="preserve"> </w:t>
            </w:r>
            <w:proofErr w:type="spellStart"/>
            <w:r w:rsidRPr="00921516">
              <w:rPr>
                <w:rFonts w:ascii="Calibri" w:hAnsi="Calibri"/>
              </w:rPr>
              <w:t>Premčevski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921516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727238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0 - 11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B80FA5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</w:t>
            </w:r>
          </w:p>
        </w:tc>
      </w:tr>
      <w:tr w:rsidR="00722996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722996" w:rsidRDefault="000558A0" w:rsidP="006A5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ko </w:t>
            </w:r>
            <w:proofErr w:type="spellStart"/>
            <w:r>
              <w:rPr>
                <w:rFonts w:ascii="Calibri" w:hAnsi="Calibri"/>
              </w:rPr>
              <w:t>Blaž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722996" w:rsidRPr="009D7D38" w:rsidRDefault="00053D6F" w:rsidP="006A545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722996" w:rsidRDefault="00AE784B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– 16.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722996" w:rsidRDefault="00E77C87" w:rsidP="006A54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C8148E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C8148E" w:rsidRDefault="00652574" w:rsidP="004B4CC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ov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rovin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C8148E" w:rsidRPr="009D7D38" w:rsidRDefault="004415EA" w:rsidP="004B4CC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C8148E" w:rsidRDefault="004415EA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- 14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C8148E" w:rsidRDefault="004427C9" w:rsidP="004B4C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121D1C" w:rsidRPr="006A5456" w:rsidTr="00121D1C">
        <w:trPr>
          <w:trHeight w:val="596"/>
          <w:jc w:val="center"/>
        </w:trPr>
        <w:tc>
          <w:tcPr>
            <w:tcW w:w="9855" w:type="dxa"/>
            <w:gridSpan w:val="4"/>
            <w:shd w:val="clear" w:color="auto" w:fill="92D050"/>
            <w:vAlign w:val="center"/>
          </w:tcPr>
          <w:p w:rsidR="00121D1C" w:rsidRPr="00D11A0F" w:rsidRDefault="00121D1C" w:rsidP="003A03D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G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 xml:space="preserve">Prof. </w:t>
            </w:r>
            <w:proofErr w:type="spellStart"/>
            <w:r w:rsidRPr="00A46187">
              <w:rPr>
                <w:rFonts w:ascii="Calibri" w:hAnsi="Calibri"/>
              </w:rPr>
              <w:t>dr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Eleonora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Desnica</w:t>
            </w:r>
            <w:proofErr w:type="spellEnd"/>
          </w:p>
        </w:tc>
        <w:tc>
          <w:tcPr>
            <w:tcW w:w="1867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A46187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11-13</w:t>
            </w: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Pr="00A46187">
              <w:rPr>
                <w:rFonts w:ascii="Calibri" w:hAnsi="Calibri"/>
              </w:rPr>
              <w:t>,36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 xml:space="preserve">Prof. </w:t>
            </w:r>
            <w:proofErr w:type="spellStart"/>
            <w:r w:rsidRPr="00A46187">
              <w:rPr>
                <w:rFonts w:ascii="Calibri" w:hAnsi="Calibri"/>
              </w:rPr>
              <w:t>dr</w:t>
            </w:r>
            <w:proofErr w:type="spellEnd"/>
            <w:r w:rsidRPr="00A46187">
              <w:rPr>
                <w:rFonts w:ascii="Calibri" w:hAnsi="Calibri"/>
              </w:rPr>
              <w:t xml:space="preserve"> Nina </w:t>
            </w:r>
            <w:proofErr w:type="spellStart"/>
            <w:r w:rsidRPr="00A46187">
              <w:rPr>
                <w:rFonts w:ascii="Calibri" w:hAnsi="Calibri"/>
              </w:rPr>
              <w:t>Đapić</w:t>
            </w:r>
            <w:proofErr w:type="spellEnd"/>
          </w:p>
        </w:tc>
        <w:tc>
          <w:tcPr>
            <w:tcW w:w="1867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11 30-13</w:t>
            </w: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 xml:space="preserve">Doc. </w:t>
            </w:r>
            <w:proofErr w:type="spellStart"/>
            <w:r w:rsidRPr="00A46187">
              <w:rPr>
                <w:rFonts w:ascii="Calibri" w:hAnsi="Calibri"/>
              </w:rPr>
              <w:t>dr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Snežana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Komatina</w:t>
            </w:r>
            <w:proofErr w:type="spellEnd"/>
          </w:p>
        </w:tc>
        <w:tc>
          <w:tcPr>
            <w:tcW w:w="1867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proofErr w:type="spellStart"/>
            <w:r w:rsidRPr="00A46187">
              <w:rPr>
                <w:rFonts w:ascii="Calibri" w:hAnsi="Calibri"/>
              </w:rPr>
              <w:t>MSc</w:t>
            </w:r>
            <w:proofErr w:type="spellEnd"/>
            <w:r w:rsidRPr="00A46187">
              <w:rPr>
                <w:rFonts w:ascii="Calibri" w:hAnsi="Calibri"/>
              </w:rPr>
              <w:t xml:space="preserve"> Milan </w:t>
            </w:r>
            <w:proofErr w:type="spellStart"/>
            <w:r w:rsidRPr="00A46187">
              <w:rPr>
                <w:rFonts w:ascii="Calibri" w:hAnsi="Calibri"/>
              </w:rPr>
              <w:t>Marković</w:t>
            </w:r>
            <w:proofErr w:type="spellEnd"/>
          </w:p>
        </w:tc>
        <w:tc>
          <w:tcPr>
            <w:tcW w:w="1867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1F0F1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08-10</w:t>
            </w: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23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proofErr w:type="spellStart"/>
            <w:r w:rsidRPr="00A46187">
              <w:rPr>
                <w:rFonts w:ascii="Calibri" w:hAnsi="Calibri"/>
              </w:rPr>
              <w:t>MSc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Dejan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Bajić</w:t>
            </w:r>
            <w:proofErr w:type="spellEnd"/>
          </w:p>
        </w:tc>
        <w:tc>
          <w:tcPr>
            <w:tcW w:w="1867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1F0F1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08-10</w:t>
            </w: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25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/>
          </w:tcPr>
          <w:p w:rsidR="00121D1C" w:rsidRPr="00A46187" w:rsidRDefault="00121D1C" w:rsidP="003A03D2">
            <w:pPr>
              <w:rPr>
                <w:rFonts w:ascii="Calibri" w:hAnsi="Calibri"/>
              </w:rPr>
            </w:pPr>
            <w:proofErr w:type="spellStart"/>
            <w:r w:rsidRPr="00A46187">
              <w:rPr>
                <w:rFonts w:ascii="Calibri" w:hAnsi="Calibri"/>
              </w:rPr>
              <w:t>Branislava</w:t>
            </w:r>
            <w:proofErr w:type="spellEnd"/>
            <w:r w:rsidRPr="00A46187">
              <w:rPr>
                <w:rFonts w:ascii="Calibri" w:hAnsi="Calibri"/>
              </w:rPr>
              <w:t xml:space="preserve"> </w:t>
            </w:r>
            <w:proofErr w:type="spellStart"/>
            <w:r w:rsidRPr="00A46187">
              <w:rPr>
                <w:rFonts w:ascii="Calibri" w:hAnsi="Calibri"/>
              </w:rPr>
              <w:t>Radišić</w:t>
            </w:r>
            <w:proofErr w:type="spellEnd"/>
          </w:p>
        </w:tc>
        <w:tc>
          <w:tcPr>
            <w:tcW w:w="1867" w:type="dxa"/>
            <w:shd w:val="clear" w:color="auto" w:fill="FBD4B4"/>
            <w:vAlign w:val="center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1F0F18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11 30-13</w:t>
            </w:r>
          </w:p>
        </w:tc>
        <w:tc>
          <w:tcPr>
            <w:tcW w:w="2908" w:type="dxa"/>
            <w:shd w:val="clear" w:color="auto" w:fill="FBD4B4"/>
          </w:tcPr>
          <w:p w:rsidR="00121D1C" w:rsidRPr="00A46187" w:rsidRDefault="00121D1C" w:rsidP="003A03D2">
            <w:pPr>
              <w:jc w:val="center"/>
              <w:rPr>
                <w:rFonts w:ascii="Calibri" w:hAnsi="Calibri"/>
              </w:rPr>
            </w:pPr>
            <w:r w:rsidRPr="00A46187">
              <w:rPr>
                <w:rFonts w:ascii="Calibri" w:hAnsi="Calibri"/>
              </w:rPr>
              <w:t>33</w:t>
            </w:r>
          </w:p>
        </w:tc>
      </w:tr>
      <w:tr w:rsidR="00121D1C" w:rsidRPr="006A5456" w:rsidTr="00121D1C">
        <w:trPr>
          <w:jc w:val="center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21D1C" w:rsidRPr="0062720D" w:rsidRDefault="00121D1C" w:rsidP="003A03D2">
            <w:pPr>
              <w:jc w:val="center"/>
              <w:rPr>
                <w:rFonts w:ascii="Calibri" w:hAnsi="Calibri"/>
                <w:b/>
              </w:rPr>
            </w:pPr>
            <w:r w:rsidRPr="0062720D">
              <w:rPr>
                <w:rFonts w:ascii="Calibri" w:hAnsi="Calibri"/>
                <w:b/>
              </w:rPr>
              <w:t>MI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sm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kez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 –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lav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vulovi</w:t>
            </w:r>
            <w:r w:rsidRPr="00121D1C">
              <w:rPr>
                <w:rFonts w:ascii="Calibri" w:hAnsi="Calibri"/>
              </w:rPr>
              <w:t>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 – 13: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eono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snica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– 13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36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jilj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ovanov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– 13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než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ok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3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s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lmač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– 13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ć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Đurđev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1: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Ivan </w:t>
            </w:r>
            <w:proofErr w:type="spellStart"/>
            <w:r>
              <w:rPr>
                <w:rFonts w:ascii="Calibri" w:hAnsi="Calibri"/>
              </w:rPr>
              <w:t>Palinkaš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– 13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proofErr w:type="spellStart"/>
            <w:r>
              <w:rPr>
                <w:rFonts w:ascii="Calibri" w:hAnsi="Calibri"/>
              </w:rPr>
              <w:t>Borivo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ovakov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00 – 10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MSc</w:t>
            </w:r>
            <w:proofErr w:type="spellEnd"/>
            <w:r>
              <w:rPr>
                <w:rFonts w:ascii="Calibri" w:hAnsi="Calibri"/>
              </w:rPr>
              <w:t xml:space="preserve"> Luka </w:t>
            </w:r>
            <w:proofErr w:type="spellStart"/>
            <w:r>
              <w:rPr>
                <w:rFonts w:ascii="Calibri" w:hAnsi="Calibri"/>
              </w:rPr>
              <w:t>Đorđev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121D1C" w:rsidRPr="006A5456" w:rsidTr="00121D1C">
        <w:trPr>
          <w:jc w:val="center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21D1C" w:rsidRPr="0062720D" w:rsidRDefault="00121D1C" w:rsidP="00121D1C">
            <w:pPr>
              <w:jc w:val="center"/>
              <w:rPr>
                <w:rFonts w:ascii="Calibri" w:hAnsi="Calibri"/>
                <w:b/>
              </w:rPr>
            </w:pPr>
            <w:r w:rsidRPr="0062720D">
              <w:rPr>
                <w:rFonts w:ascii="Calibri" w:hAnsi="Calibri"/>
                <w:b/>
              </w:rPr>
              <w:t>IM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</w:p>
          <w:p w:rsidR="00121D1C" w:rsidRDefault="00121D1C" w:rsidP="003A03D2">
            <w:pPr>
              <w:rPr>
                <w:rFonts w:ascii="Calibri" w:hAnsi="Calibri"/>
              </w:rPr>
            </w:pPr>
          </w:p>
          <w:p w:rsidR="00121D1C" w:rsidRDefault="00121D1C" w:rsidP="003A03D2">
            <w:pPr>
              <w:rPr>
                <w:rFonts w:ascii="Calibri" w:hAnsi="Calibri"/>
              </w:rPr>
            </w:pPr>
          </w:p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rag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Ćoćkalo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</w:p>
          <w:p w:rsidR="00121D1C" w:rsidRDefault="00121D1C" w:rsidP="003A03D2">
            <w:pPr>
              <w:jc w:val="center"/>
              <w:rPr>
                <w:rFonts w:ascii="Calibri" w:hAnsi="Calibri"/>
              </w:rPr>
            </w:pPr>
          </w:p>
          <w:p w:rsidR="00121D1C" w:rsidRDefault="00121D1C" w:rsidP="003A03D2">
            <w:pPr>
              <w:jc w:val="center"/>
              <w:rPr>
                <w:rFonts w:ascii="Calibri" w:hAnsi="Calibri"/>
              </w:rPr>
            </w:pPr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-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121D1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d</w:t>
            </w:r>
            <w:proofErr w:type="spellEnd"/>
            <w:r>
              <w:rPr>
                <w:rFonts w:ascii="Calibri" w:hAnsi="Calibri"/>
              </w:rPr>
              <w:t xml:space="preserve"> 10 </w:t>
            </w:r>
            <w:proofErr w:type="gramStart"/>
            <w:r>
              <w:rPr>
                <w:rFonts w:ascii="Calibri" w:hAnsi="Calibri"/>
              </w:rPr>
              <w:t>do</w:t>
            </w:r>
            <w:proofErr w:type="gramEnd"/>
            <w:r>
              <w:rPr>
                <w:rFonts w:ascii="Calibri" w:hAnsi="Calibri"/>
              </w:rPr>
              <w:t xml:space="preserve"> 11 </w:t>
            </w:r>
            <w:proofErr w:type="spellStart"/>
            <w:r>
              <w:rPr>
                <w:rFonts w:ascii="Calibri" w:hAnsi="Calibri"/>
              </w:rPr>
              <w:t>kabinet</w:t>
            </w:r>
            <w:proofErr w:type="spellEnd"/>
            <w:r>
              <w:rPr>
                <w:rFonts w:ascii="Calibri" w:hAnsi="Calibri"/>
              </w:rPr>
              <w:t xml:space="preserve"> 32a – </w:t>
            </w:r>
            <w:proofErr w:type="spellStart"/>
            <w:r>
              <w:rPr>
                <w:rFonts w:ascii="Calibri" w:hAnsi="Calibri"/>
              </w:rPr>
              <w:t>konsultaci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javlje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udente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Od</w:t>
            </w:r>
            <w:proofErr w:type="spellEnd"/>
            <w:r>
              <w:rPr>
                <w:rFonts w:ascii="Calibri" w:hAnsi="Calibri"/>
              </w:rPr>
              <w:t xml:space="preserve"> 11 </w:t>
            </w:r>
            <w:proofErr w:type="spellStart"/>
            <w:r>
              <w:rPr>
                <w:rFonts w:ascii="Calibri" w:hAnsi="Calibri"/>
              </w:rPr>
              <w:t>zakaza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nsultaci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dme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lobaln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slovanje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proofErr w:type="spellStart"/>
            <w:r>
              <w:rPr>
                <w:rFonts w:ascii="Calibri" w:hAnsi="Calibri"/>
              </w:rPr>
              <w:t>učion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gućnostima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121D1C" w:rsidRPr="00970111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Milan </w:t>
            </w:r>
            <w:proofErr w:type="spellStart"/>
            <w:r>
              <w:rPr>
                <w:rFonts w:ascii="Calibri" w:hAnsi="Calibri"/>
              </w:rPr>
              <w:t>Nikol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 - 14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97011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kanat</w:t>
            </w:r>
            <w:proofErr w:type="spellEnd"/>
          </w:p>
        </w:tc>
      </w:tr>
      <w:tr w:rsidR="00121D1C" w:rsidRPr="00E76985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121D1C" w:rsidRDefault="00121D1C" w:rsidP="003A03D2">
            <w:pPr>
              <w:rPr>
                <w:rFonts w:ascii="Calibri" w:hAnsi="Calibri"/>
              </w:rPr>
            </w:pPr>
            <w:r w:rsidRPr="00121D1C">
              <w:rPr>
                <w:rFonts w:ascii="Calibri" w:hAnsi="Calibri"/>
              </w:rPr>
              <w:t xml:space="preserve">Prof. </w:t>
            </w:r>
            <w:proofErr w:type="spellStart"/>
            <w:r w:rsidRPr="00121D1C">
              <w:rPr>
                <w:rFonts w:ascii="Calibri" w:hAnsi="Calibri"/>
              </w:rPr>
              <w:t>dr</w:t>
            </w:r>
            <w:proofErr w:type="spellEnd"/>
            <w:r w:rsidRPr="00121D1C">
              <w:rPr>
                <w:rFonts w:ascii="Calibri" w:hAnsi="Calibri"/>
              </w:rPr>
              <w:t xml:space="preserve"> </w:t>
            </w:r>
            <w:proofErr w:type="spellStart"/>
            <w:r w:rsidRPr="00121D1C">
              <w:rPr>
                <w:rFonts w:ascii="Calibri" w:hAnsi="Calibri"/>
              </w:rPr>
              <w:t>Sanja</w:t>
            </w:r>
            <w:proofErr w:type="spellEnd"/>
            <w:r w:rsidRPr="00121D1C">
              <w:rPr>
                <w:rFonts w:ascii="Calibri" w:hAnsi="Calibri"/>
              </w:rPr>
              <w:t xml:space="preserve"> </w:t>
            </w:r>
            <w:proofErr w:type="spellStart"/>
            <w:r w:rsidRPr="00121D1C">
              <w:rPr>
                <w:rFonts w:ascii="Calibri" w:hAnsi="Calibri"/>
              </w:rPr>
              <w:t>Stanisavljev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-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70DDC" w:rsidRPr="00121D1C" w:rsidRDefault="00121D1C" w:rsidP="00670DD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kanat</w:t>
            </w:r>
            <w:proofErr w:type="spellEnd"/>
            <w:r>
              <w:rPr>
                <w:rFonts w:ascii="Calibri" w:hAnsi="Calibri"/>
              </w:rPr>
              <w:t xml:space="preserve"> –</w:t>
            </w:r>
            <w:proofErr w:type="spellStart"/>
            <w:r>
              <w:rPr>
                <w:rFonts w:ascii="Calibri" w:hAnsi="Calibri"/>
              </w:rPr>
              <w:t>z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javlje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670DDC">
              <w:rPr>
                <w:rFonts w:ascii="Calibri" w:hAnsi="Calibri"/>
              </w:rPr>
              <w:t>student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Edit </w:t>
            </w:r>
            <w:proofErr w:type="spellStart"/>
            <w:r>
              <w:rPr>
                <w:rFonts w:ascii="Calibri" w:hAnsi="Calibri"/>
              </w:rPr>
              <w:t>Ter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121D1C">
              <w:rPr>
                <w:rFonts w:ascii="Calibri" w:hAnsi="Calibri"/>
              </w:rPr>
              <w:t>Stojanov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-13: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Mila </w:t>
            </w:r>
            <w:proofErr w:type="spellStart"/>
            <w:r>
              <w:rPr>
                <w:rFonts w:ascii="Calibri" w:hAnsi="Calibri"/>
              </w:rPr>
              <w:t>Kaval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 –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97011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970111">
              <w:rPr>
                <w:rFonts w:ascii="Calibri" w:hAnsi="Calibri"/>
              </w:rPr>
              <w:t>Kabinet</w:t>
            </w:r>
            <w:proofErr w:type="spellEnd"/>
            <w:r w:rsidRPr="00970111">
              <w:rPr>
                <w:rFonts w:ascii="Calibri" w:hAnsi="Calibri"/>
              </w:rPr>
              <w:t xml:space="preserve"> 26 – </w:t>
            </w:r>
            <w:proofErr w:type="spellStart"/>
            <w:r w:rsidRPr="00970111">
              <w:rPr>
                <w:rFonts w:ascii="Calibri" w:hAnsi="Calibri"/>
              </w:rPr>
              <w:t>konsultacije</w:t>
            </w:r>
            <w:proofErr w:type="spellEnd"/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970111">
              <w:rPr>
                <w:rFonts w:ascii="Calibri" w:hAnsi="Calibri"/>
              </w:rPr>
              <w:t>za</w:t>
            </w:r>
            <w:proofErr w:type="spellEnd"/>
            <w:proofErr w:type="gram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najavljene</w:t>
            </w:r>
            <w:proofErr w:type="spell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studente</w:t>
            </w:r>
            <w:proofErr w:type="spellEnd"/>
            <w:r w:rsidRPr="00970111">
              <w:rPr>
                <w:rFonts w:ascii="Calibri" w:hAnsi="Calibri"/>
              </w:rPr>
              <w:t>.</w:t>
            </w:r>
          </w:p>
        </w:tc>
      </w:tr>
      <w:tr w:rsidR="00121D1C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hal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kator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-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binet</w:t>
            </w:r>
            <w:proofErr w:type="spellEnd"/>
            <w:r>
              <w:rPr>
                <w:rFonts w:ascii="Calibri" w:hAnsi="Calibri"/>
              </w:rPr>
              <w:t xml:space="preserve"> 32a </w:t>
            </w: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čion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ogućnostima</w:t>
            </w:r>
            <w:proofErr w:type="spellEnd"/>
            <w:r>
              <w:rPr>
                <w:rFonts w:ascii="Calibri" w:hAnsi="Calibri"/>
              </w:rPr>
              <w:t xml:space="preserve">. 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rag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vač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97011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970111">
              <w:rPr>
                <w:rFonts w:ascii="Calibri" w:hAnsi="Calibri"/>
              </w:rPr>
              <w:t>Kabinet</w:t>
            </w:r>
            <w:proofErr w:type="spellEnd"/>
            <w:r w:rsidRPr="00970111">
              <w:rPr>
                <w:rFonts w:ascii="Calibri" w:hAnsi="Calibri"/>
              </w:rPr>
              <w:t xml:space="preserve"> 26 – </w:t>
            </w:r>
            <w:proofErr w:type="spellStart"/>
            <w:r w:rsidRPr="00970111">
              <w:rPr>
                <w:rFonts w:ascii="Calibri" w:hAnsi="Calibri"/>
              </w:rPr>
              <w:t>konsultacije</w:t>
            </w:r>
            <w:proofErr w:type="spellEnd"/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970111">
              <w:rPr>
                <w:rFonts w:ascii="Calibri" w:hAnsi="Calibri"/>
              </w:rPr>
              <w:t>za</w:t>
            </w:r>
            <w:proofErr w:type="spellEnd"/>
            <w:proofErr w:type="gram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najavljene</w:t>
            </w:r>
            <w:proofErr w:type="spell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studente</w:t>
            </w:r>
            <w:proofErr w:type="spellEnd"/>
            <w:r w:rsidRPr="00970111">
              <w:rPr>
                <w:rFonts w:ascii="Calibri" w:hAnsi="Calibri"/>
              </w:rPr>
              <w:t>.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ri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luvakov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:30 - 10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97011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970111">
              <w:rPr>
                <w:rFonts w:ascii="Calibri" w:hAnsi="Calibri"/>
              </w:rPr>
              <w:t>Kabinet</w:t>
            </w:r>
            <w:proofErr w:type="spellEnd"/>
            <w:r w:rsidRPr="00970111">
              <w:rPr>
                <w:rFonts w:ascii="Calibri" w:hAnsi="Calibri"/>
              </w:rPr>
              <w:t xml:space="preserve"> 26 – </w:t>
            </w:r>
            <w:proofErr w:type="spellStart"/>
            <w:r w:rsidRPr="00970111">
              <w:rPr>
                <w:rFonts w:ascii="Calibri" w:hAnsi="Calibri"/>
              </w:rPr>
              <w:t>konsultacije</w:t>
            </w:r>
            <w:proofErr w:type="spellEnd"/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970111">
              <w:rPr>
                <w:rFonts w:ascii="Calibri" w:hAnsi="Calibri"/>
              </w:rPr>
              <w:t>za</w:t>
            </w:r>
            <w:proofErr w:type="spellEnd"/>
            <w:proofErr w:type="gram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najavljene</w:t>
            </w:r>
            <w:proofErr w:type="spellEnd"/>
            <w:r w:rsidRPr="00970111">
              <w:rPr>
                <w:rFonts w:ascii="Calibri" w:hAnsi="Calibri"/>
              </w:rPr>
              <w:t xml:space="preserve"> </w:t>
            </w:r>
            <w:proofErr w:type="spellStart"/>
            <w:r w:rsidRPr="00970111">
              <w:rPr>
                <w:rFonts w:ascii="Calibri" w:hAnsi="Calibri"/>
              </w:rPr>
              <w:t>studente</w:t>
            </w:r>
            <w:proofErr w:type="spellEnd"/>
            <w:r w:rsidRPr="00970111">
              <w:rPr>
                <w:rFonts w:ascii="Calibri" w:hAnsi="Calibri"/>
              </w:rPr>
              <w:t>.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efan </w:t>
            </w:r>
            <w:proofErr w:type="spellStart"/>
            <w:r>
              <w:rPr>
                <w:rFonts w:ascii="Calibri" w:hAnsi="Calibri"/>
              </w:rPr>
              <w:t>Ugrinov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- 12: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binet</w:t>
            </w:r>
            <w:proofErr w:type="spellEnd"/>
            <w:r>
              <w:rPr>
                <w:rFonts w:ascii="Calibri" w:hAnsi="Calibri"/>
              </w:rPr>
              <w:t xml:space="preserve"> 32a</w:t>
            </w:r>
          </w:p>
        </w:tc>
      </w:tr>
      <w:tr w:rsidR="00121D1C" w:rsidRPr="006A5456" w:rsidTr="00121D1C">
        <w:trPr>
          <w:jc w:val="center"/>
        </w:trPr>
        <w:tc>
          <w:tcPr>
            <w:tcW w:w="9855" w:type="dxa"/>
            <w:gridSpan w:val="4"/>
            <w:shd w:val="clear" w:color="auto" w:fill="92D050"/>
          </w:tcPr>
          <w:p w:rsidR="00121D1C" w:rsidRPr="0062720D" w:rsidRDefault="00121D1C" w:rsidP="00121D1C">
            <w:pPr>
              <w:jc w:val="center"/>
              <w:rPr>
                <w:rFonts w:ascii="Calibri" w:hAnsi="Calibri"/>
                <w:b/>
              </w:rPr>
            </w:pPr>
            <w:r w:rsidRPr="0062720D">
              <w:rPr>
                <w:rFonts w:ascii="Calibri" w:hAnsi="Calibri"/>
                <w:b/>
              </w:rPr>
              <w:t xml:space="preserve">OPN </w:t>
            </w:r>
            <w:proofErr w:type="spellStart"/>
            <w:r w:rsidRPr="0062720D">
              <w:rPr>
                <w:rFonts w:ascii="Calibri" w:hAnsi="Calibri"/>
                <w:b/>
              </w:rPr>
              <w:t>i</w:t>
            </w:r>
            <w:proofErr w:type="spellEnd"/>
            <w:r w:rsidRPr="0062720D">
              <w:rPr>
                <w:rFonts w:ascii="Calibri" w:hAnsi="Calibri"/>
                <w:b/>
              </w:rPr>
              <w:t xml:space="preserve"> OI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khon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dii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0 - 11: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než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ilip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1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r w:rsidRPr="00747AF1">
              <w:rPr>
                <w:rFonts w:ascii="Calibri" w:hAnsi="Calibri"/>
              </w:rPr>
              <w:t xml:space="preserve">Katarina </w:t>
            </w:r>
            <w:proofErr w:type="spellStart"/>
            <w:r w:rsidRPr="00747AF1">
              <w:rPr>
                <w:rFonts w:ascii="Calibri" w:hAnsi="Calibri"/>
              </w:rPr>
              <w:t>Ivan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 w:rsidRPr="00747AF1"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 w:rsidRPr="00747AF1">
              <w:rPr>
                <w:rFonts w:ascii="Calibri" w:hAnsi="Calibri"/>
              </w:rPr>
              <w:t>11:30 – 13</w:t>
            </w:r>
            <w:r>
              <w:rPr>
                <w:rFonts w:ascii="Calibri" w:hAnsi="Calibri"/>
              </w:rPr>
              <w:t>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 w:rsidRPr="00747AF1">
              <w:rPr>
                <w:rFonts w:ascii="Calibri" w:hAnsi="Calibri"/>
              </w:rPr>
              <w:t>25</w:t>
            </w:r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 w:rsidRPr="00747AF1">
              <w:rPr>
                <w:rFonts w:ascii="Calibri" w:hAnsi="Calibri"/>
              </w:rPr>
              <w:t xml:space="preserve">Danka </w:t>
            </w:r>
            <w:proofErr w:type="spellStart"/>
            <w:r w:rsidRPr="00747AF1">
              <w:rPr>
                <w:rFonts w:ascii="Calibri" w:hAnsi="Calibri"/>
              </w:rPr>
              <w:t>Djurdjic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:30 - </w:t>
            </w:r>
            <w:r w:rsidRPr="00747AF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: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 w:rsidRPr="00747AF1">
              <w:rPr>
                <w:rFonts w:ascii="Calibri" w:hAnsi="Calibri"/>
              </w:rPr>
              <w:t>21</w:t>
            </w:r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 </w:t>
            </w:r>
            <w:proofErr w:type="spellStart"/>
            <w:r w:rsidRPr="00747AF1">
              <w:rPr>
                <w:rFonts w:ascii="Calibri" w:hAnsi="Calibri"/>
              </w:rPr>
              <w:t>Ninoslav</w:t>
            </w:r>
            <w:proofErr w:type="spellEnd"/>
            <w:r w:rsidRPr="00747AF1">
              <w:rPr>
                <w:rFonts w:ascii="Calibri" w:hAnsi="Calibri"/>
              </w:rPr>
              <w:t xml:space="preserve"> </w:t>
            </w:r>
            <w:proofErr w:type="spellStart"/>
            <w:r w:rsidRPr="00747AF1">
              <w:rPr>
                <w:rFonts w:ascii="Calibri" w:hAnsi="Calibri"/>
              </w:rPr>
              <w:t>Kačar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747AF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</w:t>
            </w:r>
            <w:r w:rsidRPr="00747AF1">
              <w:rPr>
                <w:rFonts w:ascii="Calibri" w:hAnsi="Calibri"/>
              </w:rPr>
              <w:t>ubota</w:t>
            </w:r>
            <w:proofErr w:type="spellEnd"/>
          </w:p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 w:rsidRPr="00747AF1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00 –</w:t>
            </w:r>
            <w:r w:rsidRPr="00747AF1">
              <w:rPr>
                <w:rFonts w:ascii="Calibri" w:hAnsi="Calibri"/>
              </w:rPr>
              <w:t xml:space="preserve"> 10</w:t>
            </w:r>
            <w:r>
              <w:rPr>
                <w:rFonts w:ascii="Calibri" w:hAnsi="Calibri"/>
              </w:rPr>
              <w:t>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Pr="006A5456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Đorđ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učk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Pr="00747AF1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</w:t>
            </w:r>
            <w:r w:rsidRPr="00747AF1">
              <w:rPr>
                <w:rFonts w:ascii="Calibri" w:hAnsi="Calibri"/>
              </w:rPr>
              <w:t>ubota</w:t>
            </w:r>
            <w:proofErr w:type="spellEnd"/>
          </w:p>
          <w:p w:rsidR="00121D1C" w:rsidRDefault="00121D1C" w:rsidP="003A03D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Pr="00747AF1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 – 18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sili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tro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0 – 10: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anislav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nđel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dež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jubojev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a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ulia </w:t>
            </w:r>
            <w:proofErr w:type="spellStart"/>
            <w:r>
              <w:rPr>
                <w:rFonts w:ascii="Calibri" w:hAnsi="Calibri"/>
              </w:rPr>
              <w:t>Kiš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0 – 10: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ri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š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 – 11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400FF3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oc.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r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adovančević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edelj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 – 15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Dr </w:t>
            </w:r>
            <w:proofErr w:type="spellStart"/>
            <w:r>
              <w:rPr>
                <w:rFonts w:ascii="Calibri" w:hAnsi="Calibri"/>
              </w:rPr>
              <w:t>Ine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emeša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lent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zoki</w:t>
            </w:r>
            <w:proofErr w:type="spellEnd"/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 - 11:3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121D1C" w:rsidRPr="006A5456" w:rsidTr="00121D1C">
        <w:trPr>
          <w:jc w:val="center"/>
        </w:trPr>
        <w:tc>
          <w:tcPr>
            <w:tcW w:w="3165" w:type="dxa"/>
            <w:shd w:val="clear" w:color="auto" w:fill="FBD4B4" w:themeFill="accent6" w:themeFillTint="66"/>
          </w:tcPr>
          <w:p w:rsidR="00121D1C" w:rsidRPr="00E77D48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. dr Đurđa Grijak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shd w:val="clear" w:color="auto" w:fill="FBD4B4" w:themeFill="accent6" w:themeFillTint="66"/>
            <w:vAlign w:val="center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 – 12:00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:rsidR="00121D1C" w:rsidRDefault="00121D1C" w:rsidP="003A0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384A9E" w:rsidRPr="006A5456" w:rsidTr="00384A9E">
        <w:trPr>
          <w:jc w:val="center"/>
        </w:trPr>
        <w:tc>
          <w:tcPr>
            <w:tcW w:w="9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84A9E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ŽS</w:t>
            </w:r>
          </w:p>
        </w:tc>
      </w:tr>
      <w:tr w:rsidR="00384A9E" w:rsidRPr="006A5456" w:rsidTr="00384A9E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384A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gd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uj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2.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</w:tr>
      <w:tr w:rsidR="00384A9E" w:rsidRPr="006A5456" w:rsidTr="00384A9E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384A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išnj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hajlović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2.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384A9E" w:rsidRPr="006A5456" w:rsidTr="00384A9E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384A9E" w:rsidRDefault="00384A9E" w:rsidP="00384A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. </w:t>
            </w:r>
            <w:proofErr w:type="spellStart"/>
            <w:r>
              <w:rPr>
                <w:rFonts w:ascii="Calibri" w:hAnsi="Calibri"/>
              </w:rPr>
              <w:t>d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r</w:t>
            </w:r>
            <w:r w:rsidRPr="00384A9E">
              <w:rPr>
                <w:rFonts w:ascii="Calibri" w:hAnsi="Calibri"/>
              </w:rPr>
              <w:t>četa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30-12.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</w:tr>
      <w:tr w:rsidR="00384A9E" w:rsidRPr="006A5456" w:rsidTr="00384A9E"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384A9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ova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Čugalj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o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0-13.0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4A9E" w:rsidRPr="006A5456" w:rsidRDefault="00384A9E" w:rsidP="008D2E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</w:tr>
    </w:tbl>
    <w:p w:rsidR="00121D1C" w:rsidRPr="00F46FE7" w:rsidRDefault="00121D1C" w:rsidP="00121D1C">
      <w:pPr>
        <w:rPr>
          <w:rFonts w:ascii="Calibri" w:hAnsi="Calibri"/>
        </w:rPr>
      </w:pPr>
    </w:p>
    <w:p w:rsidR="006A5456" w:rsidRPr="006A5456" w:rsidRDefault="006A5456" w:rsidP="006A5456">
      <w:pPr>
        <w:rPr>
          <w:rFonts w:ascii="Calibri" w:hAnsi="Calibri"/>
        </w:rPr>
      </w:pPr>
    </w:p>
    <w:p w:rsidR="009D7D38" w:rsidRDefault="009D7D38" w:rsidP="006A5456">
      <w:pPr>
        <w:rPr>
          <w:rFonts w:ascii="Calibri" w:hAnsi="Calibri"/>
        </w:rPr>
      </w:pPr>
    </w:p>
    <w:p w:rsidR="009D7D38" w:rsidRDefault="009D7D38" w:rsidP="009D7D38">
      <w:pPr>
        <w:rPr>
          <w:rFonts w:ascii="Calibri" w:hAnsi="Calibri"/>
        </w:rPr>
      </w:pPr>
    </w:p>
    <w:p w:rsidR="009D7D38" w:rsidRPr="009D7D38" w:rsidRDefault="009D7D38">
      <w:pPr>
        <w:rPr>
          <w:rFonts w:ascii="Calibri" w:hAnsi="Calibri"/>
        </w:rPr>
      </w:pPr>
    </w:p>
    <w:sectPr w:rsidR="009D7D38" w:rsidRPr="009D7D38" w:rsidSect="009647E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A5456"/>
    <w:rsid w:val="00000353"/>
    <w:rsid w:val="00000C7A"/>
    <w:rsid w:val="00000E71"/>
    <w:rsid w:val="000012C6"/>
    <w:rsid w:val="00001815"/>
    <w:rsid w:val="00002031"/>
    <w:rsid w:val="000023A7"/>
    <w:rsid w:val="0000286E"/>
    <w:rsid w:val="00002C52"/>
    <w:rsid w:val="00002D9E"/>
    <w:rsid w:val="00005E5F"/>
    <w:rsid w:val="0000694B"/>
    <w:rsid w:val="00006B44"/>
    <w:rsid w:val="00006CDE"/>
    <w:rsid w:val="0000755C"/>
    <w:rsid w:val="00007627"/>
    <w:rsid w:val="00007713"/>
    <w:rsid w:val="00007A73"/>
    <w:rsid w:val="00007A92"/>
    <w:rsid w:val="00010991"/>
    <w:rsid w:val="00010C75"/>
    <w:rsid w:val="00011547"/>
    <w:rsid w:val="000123E4"/>
    <w:rsid w:val="00012924"/>
    <w:rsid w:val="000130DD"/>
    <w:rsid w:val="00013403"/>
    <w:rsid w:val="0001360B"/>
    <w:rsid w:val="00013735"/>
    <w:rsid w:val="00016417"/>
    <w:rsid w:val="00016849"/>
    <w:rsid w:val="00016CC1"/>
    <w:rsid w:val="000170AF"/>
    <w:rsid w:val="0001726F"/>
    <w:rsid w:val="000173AB"/>
    <w:rsid w:val="000175EC"/>
    <w:rsid w:val="00020468"/>
    <w:rsid w:val="00020849"/>
    <w:rsid w:val="00020CD8"/>
    <w:rsid w:val="0002125C"/>
    <w:rsid w:val="0002174C"/>
    <w:rsid w:val="000221BA"/>
    <w:rsid w:val="00022295"/>
    <w:rsid w:val="000236B9"/>
    <w:rsid w:val="00023E5C"/>
    <w:rsid w:val="000240C5"/>
    <w:rsid w:val="0002469C"/>
    <w:rsid w:val="00025FF3"/>
    <w:rsid w:val="000263ED"/>
    <w:rsid w:val="00026E1E"/>
    <w:rsid w:val="00026F2B"/>
    <w:rsid w:val="00027173"/>
    <w:rsid w:val="000279D9"/>
    <w:rsid w:val="00027DD4"/>
    <w:rsid w:val="000308DC"/>
    <w:rsid w:val="00032E1D"/>
    <w:rsid w:val="00032F4E"/>
    <w:rsid w:val="00033B93"/>
    <w:rsid w:val="0003428B"/>
    <w:rsid w:val="00034315"/>
    <w:rsid w:val="000348A9"/>
    <w:rsid w:val="00034E6C"/>
    <w:rsid w:val="00035117"/>
    <w:rsid w:val="00035D21"/>
    <w:rsid w:val="00036011"/>
    <w:rsid w:val="00036FD7"/>
    <w:rsid w:val="000374B4"/>
    <w:rsid w:val="000377F5"/>
    <w:rsid w:val="00037A00"/>
    <w:rsid w:val="00037D24"/>
    <w:rsid w:val="00037EDA"/>
    <w:rsid w:val="0004056D"/>
    <w:rsid w:val="00040692"/>
    <w:rsid w:val="00040E04"/>
    <w:rsid w:val="000411FA"/>
    <w:rsid w:val="00042094"/>
    <w:rsid w:val="00042500"/>
    <w:rsid w:val="000429A3"/>
    <w:rsid w:val="00042CBB"/>
    <w:rsid w:val="00042DD6"/>
    <w:rsid w:val="00042E59"/>
    <w:rsid w:val="000437F4"/>
    <w:rsid w:val="00043857"/>
    <w:rsid w:val="0004392D"/>
    <w:rsid w:val="000439ED"/>
    <w:rsid w:val="00043BE5"/>
    <w:rsid w:val="00044651"/>
    <w:rsid w:val="00044B80"/>
    <w:rsid w:val="00044C15"/>
    <w:rsid w:val="00045383"/>
    <w:rsid w:val="00045998"/>
    <w:rsid w:val="00045A5B"/>
    <w:rsid w:val="000464AF"/>
    <w:rsid w:val="00046730"/>
    <w:rsid w:val="00046A9E"/>
    <w:rsid w:val="00046E80"/>
    <w:rsid w:val="00046ECC"/>
    <w:rsid w:val="00046F28"/>
    <w:rsid w:val="000477E6"/>
    <w:rsid w:val="000503E4"/>
    <w:rsid w:val="00050A5B"/>
    <w:rsid w:val="00050E38"/>
    <w:rsid w:val="00051870"/>
    <w:rsid w:val="00051EDA"/>
    <w:rsid w:val="00052823"/>
    <w:rsid w:val="00052B49"/>
    <w:rsid w:val="00052C61"/>
    <w:rsid w:val="00052EE4"/>
    <w:rsid w:val="00052F56"/>
    <w:rsid w:val="000538E0"/>
    <w:rsid w:val="00053AC5"/>
    <w:rsid w:val="00053D6F"/>
    <w:rsid w:val="00055024"/>
    <w:rsid w:val="000558A0"/>
    <w:rsid w:val="000562CE"/>
    <w:rsid w:val="00056C82"/>
    <w:rsid w:val="000573C3"/>
    <w:rsid w:val="000578D4"/>
    <w:rsid w:val="00060039"/>
    <w:rsid w:val="0006058B"/>
    <w:rsid w:val="00060A0B"/>
    <w:rsid w:val="00060D20"/>
    <w:rsid w:val="00060D6A"/>
    <w:rsid w:val="00061393"/>
    <w:rsid w:val="00061430"/>
    <w:rsid w:val="00061985"/>
    <w:rsid w:val="000621CF"/>
    <w:rsid w:val="000621D4"/>
    <w:rsid w:val="00062571"/>
    <w:rsid w:val="00062AD7"/>
    <w:rsid w:val="00062E29"/>
    <w:rsid w:val="00063B17"/>
    <w:rsid w:val="00063B5D"/>
    <w:rsid w:val="000640B9"/>
    <w:rsid w:val="00064370"/>
    <w:rsid w:val="000648C9"/>
    <w:rsid w:val="00064A5C"/>
    <w:rsid w:val="00064C35"/>
    <w:rsid w:val="00064DB7"/>
    <w:rsid w:val="00064F5F"/>
    <w:rsid w:val="00064FC2"/>
    <w:rsid w:val="0006569C"/>
    <w:rsid w:val="0006589D"/>
    <w:rsid w:val="0006609A"/>
    <w:rsid w:val="00066A41"/>
    <w:rsid w:val="00066F0B"/>
    <w:rsid w:val="0006712C"/>
    <w:rsid w:val="00067799"/>
    <w:rsid w:val="00067920"/>
    <w:rsid w:val="0007041B"/>
    <w:rsid w:val="00070763"/>
    <w:rsid w:val="000712CB"/>
    <w:rsid w:val="000713C6"/>
    <w:rsid w:val="00071447"/>
    <w:rsid w:val="000714A8"/>
    <w:rsid w:val="0007150E"/>
    <w:rsid w:val="00071872"/>
    <w:rsid w:val="000723C7"/>
    <w:rsid w:val="00072990"/>
    <w:rsid w:val="00073374"/>
    <w:rsid w:val="00073D11"/>
    <w:rsid w:val="00073FAF"/>
    <w:rsid w:val="0007474A"/>
    <w:rsid w:val="00074C66"/>
    <w:rsid w:val="0007640E"/>
    <w:rsid w:val="0007670A"/>
    <w:rsid w:val="0008021E"/>
    <w:rsid w:val="00080A88"/>
    <w:rsid w:val="00080EB6"/>
    <w:rsid w:val="00080F26"/>
    <w:rsid w:val="00080FFA"/>
    <w:rsid w:val="00081199"/>
    <w:rsid w:val="000813BB"/>
    <w:rsid w:val="0008195D"/>
    <w:rsid w:val="00082282"/>
    <w:rsid w:val="00082914"/>
    <w:rsid w:val="00083BB3"/>
    <w:rsid w:val="0008415D"/>
    <w:rsid w:val="000854B3"/>
    <w:rsid w:val="000856BE"/>
    <w:rsid w:val="00085E42"/>
    <w:rsid w:val="00086378"/>
    <w:rsid w:val="0008729A"/>
    <w:rsid w:val="000876BD"/>
    <w:rsid w:val="00087F82"/>
    <w:rsid w:val="0009064D"/>
    <w:rsid w:val="00090787"/>
    <w:rsid w:val="00090D2A"/>
    <w:rsid w:val="00091B43"/>
    <w:rsid w:val="00091BDA"/>
    <w:rsid w:val="00091C01"/>
    <w:rsid w:val="0009218E"/>
    <w:rsid w:val="00092848"/>
    <w:rsid w:val="00092D0C"/>
    <w:rsid w:val="000938AA"/>
    <w:rsid w:val="00093EA4"/>
    <w:rsid w:val="00094705"/>
    <w:rsid w:val="00094792"/>
    <w:rsid w:val="00094BA5"/>
    <w:rsid w:val="00095141"/>
    <w:rsid w:val="00095A69"/>
    <w:rsid w:val="00095AFF"/>
    <w:rsid w:val="00095D2E"/>
    <w:rsid w:val="0009604D"/>
    <w:rsid w:val="00096CED"/>
    <w:rsid w:val="00096F9F"/>
    <w:rsid w:val="00097E8B"/>
    <w:rsid w:val="000A0387"/>
    <w:rsid w:val="000A050D"/>
    <w:rsid w:val="000A0556"/>
    <w:rsid w:val="000A0B05"/>
    <w:rsid w:val="000A0BA1"/>
    <w:rsid w:val="000A1354"/>
    <w:rsid w:val="000A1E5A"/>
    <w:rsid w:val="000A2717"/>
    <w:rsid w:val="000A32C4"/>
    <w:rsid w:val="000A3375"/>
    <w:rsid w:val="000A3400"/>
    <w:rsid w:val="000A4C36"/>
    <w:rsid w:val="000A4E7E"/>
    <w:rsid w:val="000A51B7"/>
    <w:rsid w:val="000A58B6"/>
    <w:rsid w:val="000A5992"/>
    <w:rsid w:val="000A5D85"/>
    <w:rsid w:val="000A7376"/>
    <w:rsid w:val="000A78A4"/>
    <w:rsid w:val="000A7A8C"/>
    <w:rsid w:val="000A7B42"/>
    <w:rsid w:val="000A7E79"/>
    <w:rsid w:val="000B08C4"/>
    <w:rsid w:val="000B0D18"/>
    <w:rsid w:val="000B1008"/>
    <w:rsid w:val="000B1430"/>
    <w:rsid w:val="000B2724"/>
    <w:rsid w:val="000B27AB"/>
    <w:rsid w:val="000B27C5"/>
    <w:rsid w:val="000B2B3F"/>
    <w:rsid w:val="000B2D92"/>
    <w:rsid w:val="000B3A4E"/>
    <w:rsid w:val="000B402B"/>
    <w:rsid w:val="000B43BE"/>
    <w:rsid w:val="000B4689"/>
    <w:rsid w:val="000B486B"/>
    <w:rsid w:val="000B4E75"/>
    <w:rsid w:val="000B503C"/>
    <w:rsid w:val="000B55B7"/>
    <w:rsid w:val="000B574D"/>
    <w:rsid w:val="000B6063"/>
    <w:rsid w:val="000B6422"/>
    <w:rsid w:val="000B6DBB"/>
    <w:rsid w:val="000B7453"/>
    <w:rsid w:val="000B796D"/>
    <w:rsid w:val="000B7AAA"/>
    <w:rsid w:val="000C038C"/>
    <w:rsid w:val="000C0494"/>
    <w:rsid w:val="000C0615"/>
    <w:rsid w:val="000C0996"/>
    <w:rsid w:val="000C19FC"/>
    <w:rsid w:val="000C1A8C"/>
    <w:rsid w:val="000C4071"/>
    <w:rsid w:val="000C42DA"/>
    <w:rsid w:val="000C4D64"/>
    <w:rsid w:val="000C50E6"/>
    <w:rsid w:val="000C58EE"/>
    <w:rsid w:val="000C6244"/>
    <w:rsid w:val="000C6C77"/>
    <w:rsid w:val="000D0289"/>
    <w:rsid w:val="000D07FA"/>
    <w:rsid w:val="000D0F11"/>
    <w:rsid w:val="000D13DB"/>
    <w:rsid w:val="000D1B5A"/>
    <w:rsid w:val="000D22BD"/>
    <w:rsid w:val="000D22D3"/>
    <w:rsid w:val="000D233F"/>
    <w:rsid w:val="000D299C"/>
    <w:rsid w:val="000D3102"/>
    <w:rsid w:val="000D34EC"/>
    <w:rsid w:val="000D35A3"/>
    <w:rsid w:val="000D38D4"/>
    <w:rsid w:val="000D3FB7"/>
    <w:rsid w:val="000D4C78"/>
    <w:rsid w:val="000D5128"/>
    <w:rsid w:val="000D6792"/>
    <w:rsid w:val="000D6994"/>
    <w:rsid w:val="000D7F4F"/>
    <w:rsid w:val="000E0F10"/>
    <w:rsid w:val="000E1397"/>
    <w:rsid w:val="000E14D7"/>
    <w:rsid w:val="000E1A1F"/>
    <w:rsid w:val="000E338B"/>
    <w:rsid w:val="000E36D8"/>
    <w:rsid w:val="000E3BD9"/>
    <w:rsid w:val="000E4395"/>
    <w:rsid w:val="000E45B8"/>
    <w:rsid w:val="000E478E"/>
    <w:rsid w:val="000E5351"/>
    <w:rsid w:val="000E57C7"/>
    <w:rsid w:val="000E5CEF"/>
    <w:rsid w:val="000E601D"/>
    <w:rsid w:val="000E6B27"/>
    <w:rsid w:val="000E7125"/>
    <w:rsid w:val="000E7457"/>
    <w:rsid w:val="000E753F"/>
    <w:rsid w:val="000E7A8E"/>
    <w:rsid w:val="000E7ADC"/>
    <w:rsid w:val="000E7CE0"/>
    <w:rsid w:val="000E7F97"/>
    <w:rsid w:val="000F00B1"/>
    <w:rsid w:val="000F0E63"/>
    <w:rsid w:val="000F0F4C"/>
    <w:rsid w:val="000F1339"/>
    <w:rsid w:val="000F19E8"/>
    <w:rsid w:val="000F1BB3"/>
    <w:rsid w:val="000F2533"/>
    <w:rsid w:val="000F2846"/>
    <w:rsid w:val="000F28A8"/>
    <w:rsid w:val="000F2DD4"/>
    <w:rsid w:val="000F2E88"/>
    <w:rsid w:val="000F3A51"/>
    <w:rsid w:val="000F3B87"/>
    <w:rsid w:val="000F3FE7"/>
    <w:rsid w:val="000F425A"/>
    <w:rsid w:val="000F4790"/>
    <w:rsid w:val="000F49B3"/>
    <w:rsid w:val="000F60DF"/>
    <w:rsid w:val="000F6624"/>
    <w:rsid w:val="000F675B"/>
    <w:rsid w:val="000F69B5"/>
    <w:rsid w:val="000F6D7F"/>
    <w:rsid w:val="000F6EF2"/>
    <w:rsid w:val="000F7488"/>
    <w:rsid w:val="000F7CE8"/>
    <w:rsid w:val="000F7D3F"/>
    <w:rsid w:val="000F7F18"/>
    <w:rsid w:val="0010079B"/>
    <w:rsid w:val="00101B91"/>
    <w:rsid w:val="00101FFA"/>
    <w:rsid w:val="00102191"/>
    <w:rsid w:val="001025EA"/>
    <w:rsid w:val="0010269E"/>
    <w:rsid w:val="00102AB9"/>
    <w:rsid w:val="00102AC4"/>
    <w:rsid w:val="00102D3B"/>
    <w:rsid w:val="00102F85"/>
    <w:rsid w:val="00103236"/>
    <w:rsid w:val="00103499"/>
    <w:rsid w:val="001039B4"/>
    <w:rsid w:val="001058B5"/>
    <w:rsid w:val="00105A17"/>
    <w:rsid w:val="00105AF8"/>
    <w:rsid w:val="001063AE"/>
    <w:rsid w:val="00106707"/>
    <w:rsid w:val="00106733"/>
    <w:rsid w:val="00106751"/>
    <w:rsid w:val="00106C62"/>
    <w:rsid w:val="00106FA1"/>
    <w:rsid w:val="00107B43"/>
    <w:rsid w:val="0011002A"/>
    <w:rsid w:val="001103F1"/>
    <w:rsid w:val="001106B5"/>
    <w:rsid w:val="00110A9A"/>
    <w:rsid w:val="00111212"/>
    <w:rsid w:val="00112375"/>
    <w:rsid w:val="0011245B"/>
    <w:rsid w:val="001127EF"/>
    <w:rsid w:val="0011303B"/>
    <w:rsid w:val="00113476"/>
    <w:rsid w:val="001136CA"/>
    <w:rsid w:val="0011398A"/>
    <w:rsid w:val="00113A6D"/>
    <w:rsid w:val="00113A6F"/>
    <w:rsid w:val="00114E0A"/>
    <w:rsid w:val="001150A5"/>
    <w:rsid w:val="001157D8"/>
    <w:rsid w:val="0011587A"/>
    <w:rsid w:val="00115CB7"/>
    <w:rsid w:val="00116340"/>
    <w:rsid w:val="00116871"/>
    <w:rsid w:val="00116B50"/>
    <w:rsid w:val="00116D51"/>
    <w:rsid w:val="00116D79"/>
    <w:rsid w:val="001170C5"/>
    <w:rsid w:val="0011716E"/>
    <w:rsid w:val="00117B15"/>
    <w:rsid w:val="00117ED7"/>
    <w:rsid w:val="00120731"/>
    <w:rsid w:val="00120C3A"/>
    <w:rsid w:val="00121027"/>
    <w:rsid w:val="00121376"/>
    <w:rsid w:val="0012146D"/>
    <w:rsid w:val="0012173B"/>
    <w:rsid w:val="00121C71"/>
    <w:rsid w:val="00121D1C"/>
    <w:rsid w:val="00121F8B"/>
    <w:rsid w:val="0012227A"/>
    <w:rsid w:val="00122464"/>
    <w:rsid w:val="001225B6"/>
    <w:rsid w:val="00122A15"/>
    <w:rsid w:val="00124096"/>
    <w:rsid w:val="00124267"/>
    <w:rsid w:val="001249E8"/>
    <w:rsid w:val="00124CEF"/>
    <w:rsid w:val="00124D4D"/>
    <w:rsid w:val="001257CF"/>
    <w:rsid w:val="00125A51"/>
    <w:rsid w:val="00125BA5"/>
    <w:rsid w:val="00125BF1"/>
    <w:rsid w:val="00126128"/>
    <w:rsid w:val="00126429"/>
    <w:rsid w:val="00126EBC"/>
    <w:rsid w:val="00130166"/>
    <w:rsid w:val="00130437"/>
    <w:rsid w:val="00130C96"/>
    <w:rsid w:val="00130DD3"/>
    <w:rsid w:val="00130F7F"/>
    <w:rsid w:val="00130F96"/>
    <w:rsid w:val="00131096"/>
    <w:rsid w:val="00131395"/>
    <w:rsid w:val="00131633"/>
    <w:rsid w:val="00131A7A"/>
    <w:rsid w:val="00132B65"/>
    <w:rsid w:val="00132DA6"/>
    <w:rsid w:val="0013318A"/>
    <w:rsid w:val="00133207"/>
    <w:rsid w:val="001337D8"/>
    <w:rsid w:val="0013562D"/>
    <w:rsid w:val="00135844"/>
    <w:rsid w:val="00135850"/>
    <w:rsid w:val="00135C4A"/>
    <w:rsid w:val="00136E7D"/>
    <w:rsid w:val="00137893"/>
    <w:rsid w:val="00137CFA"/>
    <w:rsid w:val="00140158"/>
    <w:rsid w:val="001402C7"/>
    <w:rsid w:val="00140DF6"/>
    <w:rsid w:val="00141573"/>
    <w:rsid w:val="001417A5"/>
    <w:rsid w:val="00141A24"/>
    <w:rsid w:val="00141EAD"/>
    <w:rsid w:val="00142F28"/>
    <w:rsid w:val="001436DD"/>
    <w:rsid w:val="00143DC7"/>
    <w:rsid w:val="001444E2"/>
    <w:rsid w:val="00144FC8"/>
    <w:rsid w:val="00145B87"/>
    <w:rsid w:val="001464F8"/>
    <w:rsid w:val="00146729"/>
    <w:rsid w:val="001469A1"/>
    <w:rsid w:val="001476BD"/>
    <w:rsid w:val="00147744"/>
    <w:rsid w:val="001479CD"/>
    <w:rsid w:val="0015011C"/>
    <w:rsid w:val="00150E35"/>
    <w:rsid w:val="00151030"/>
    <w:rsid w:val="00151309"/>
    <w:rsid w:val="00152489"/>
    <w:rsid w:val="0015301C"/>
    <w:rsid w:val="0015327D"/>
    <w:rsid w:val="0015330A"/>
    <w:rsid w:val="001533C8"/>
    <w:rsid w:val="001539C1"/>
    <w:rsid w:val="00153AAB"/>
    <w:rsid w:val="00153C05"/>
    <w:rsid w:val="00154057"/>
    <w:rsid w:val="0015486E"/>
    <w:rsid w:val="0015490A"/>
    <w:rsid w:val="00154FC9"/>
    <w:rsid w:val="00155162"/>
    <w:rsid w:val="0015521D"/>
    <w:rsid w:val="0015552A"/>
    <w:rsid w:val="00155730"/>
    <w:rsid w:val="00155BD6"/>
    <w:rsid w:val="00155C4C"/>
    <w:rsid w:val="00155D63"/>
    <w:rsid w:val="0015630C"/>
    <w:rsid w:val="00156337"/>
    <w:rsid w:val="00156724"/>
    <w:rsid w:val="00156CF0"/>
    <w:rsid w:val="00157558"/>
    <w:rsid w:val="00157778"/>
    <w:rsid w:val="001602D0"/>
    <w:rsid w:val="0016031B"/>
    <w:rsid w:val="0016045F"/>
    <w:rsid w:val="001604AC"/>
    <w:rsid w:val="00160755"/>
    <w:rsid w:val="00160E49"/>
    <w:rsid w:val="00161F14"/>
    <w:rsid w:val="00162916"/>
    <w:rsid w:val="00163095"/>
    <w:rsid w:val="00163A63"/>
    <w:rsid w:val="00163A8C"/>
    <w:rsid w:val="00163AF3"/>
    <w:rsid w:val="00163C58"/>
    <w:rsid w:val="00163FDD"/>
    <w:rsid w:val="00164905"/>
    <w:rsid w:val="00164E1C"/>
    <w:rsid w:val="00165156"/>
    <w:rsid w:val="00165D4D"/>
    <w:rsid w:val="00165E2B"/>
    <w:rsid w:val="00166BFE"/>
    <w:rsid w:val="001701C9"/>
    <w:rsid w:val="00170707"/>
    <w:rsid w:val="00170D5A"/>
    <w:rsid w:val="00171370"/>
    <w:rsid w:val="00171BA3"/>
    <w:rsid w:val="001722DA"/>
    <w:rsid w:val="00172349"/>
    <w:rsid w:val="00172DDD"/>
    <w:rsid w:val="0017310E"/>
    <w:rsid w:val="001732F7"/>
    <w:rsid w:val="00173FAE"/>
    <w:rsid w:val="00174540"/>
    <w:rsid w:val="00174BE0"/>
    <w:rsid w:val="00175438"/>
    <w:rsid w:val="001755A7"/>
    <w:rsid w:val="00175801"/>
    <w:rsid w:val="001759DB"/>
    <w:rsid w:val="00176493"/>
    <w:rsid w:val="00176535"/>
    <w:rsid w:val="0017691A"/>
    <w:rsid w:val="00176A92"/>
    <w:rsid w:val="0017746A"/>
    <w:rsid w:val="00177ED1"/>
    <w:rsid w:val="00180EA4"/>
    <w:rsid w:val="00180FC9"/>
    <w:rsid w:val="0018132C"/>
    <w:rsid w:val="001814E3"/>
    <w:rsid w:val="0018170B"/>
    <w:rsid w:val="00182123"/>
    <w:rsid w:val="0018242D"/>
    <w:rsid w:val="00182672"/>
    <w:rsid w:val="00182EA7"/>
    <w:rsid w:val="00183224"/>
    <w:rsid w:val="001834FB"/>
    <w:rsid w:val="00183728"/>
    <w:rsid w:val="0018386F"/>
    <w:rsid w:val="00183D67"/>
    <w:rsid w:val="0018461D"/>
    <w:rsid w:val="0018484F"/>
    <w:rsid w:val="001849BE"/>
    <w:rsid w:val="00185137"/>
    <w:rsid w:val="00185188"/>
    <w:rsid w:val="00185636"/>
    <w:rsid w:val="00185D1B"/>
    <w:rsid w:val="00185E07"/>
    <w:rsid w:val="0018687D"/>
    <w:rsid w:val="00186CA7"/>
    <w:rsid w:val="001871D5"/>
    <w:rsid w:val="001872B3"/>
    <w:rsid w:val="001906A7"/>
    <w:rsid w:val="001907C3"/>
    <w:rsid w:val="001907DB"/>
    <w:rsid w:val="00190834"/>
    <w:rsid w:val="00190B79"/>
    <w:rsid w:val="0019309D"/>
    <w:rsid w:val="001935D0"/>
    <w:rsid w:val="001936BE"/>
    <w:rsid w:val="0019384A"/>
    <w:rsid w:val="00193871"/>
    <w:rsid w:val="001939F0"/>
    <w:rsid w:val="00193C7C"/>
    <w:rsid w:val="00193FC6"/>
    <w:rsid w:val="0019424A"/>
    <w:rsid w:val="0019442F"/>
    <w:rsid w:val="0019458C"/>
    <w:rsid w:val="001948BD"/>
    <w:rsid w:val="00195087"/>
    <w:rsid w:val="00195DB7"/>
    <w:rsid w:val="001960AD"/>
    <w:rsid w:val="00197255"/>
    <w:rsid w:val="00197DEF"/>
    <w:rsid w:val="001A0444"/>
    <w:rsid w:val="001A06B6"/>
    <w:rsid w:val="001A0A2F"/>
    <w:rsid w:val="001A12D0"/>
    <w:rsid w:val="001A12FD"/>
    <w:rsid w:val="001A187E"/>
    <w:rsid w:val="001A1A7A"/>
    <w:rsid w:val="001A1A81"/>
    <w:rsid w:val="001A1C98"/>
    <w:rsid w:val="001A1F13"/>
    <w:rsid w:val="001A208E"/>
    <w:rsid w:val="001A2C5A"/>
    <w:rsid w:val="001A2E5C"/>
    <w:rsid w:val="001A2F4D"/>
    <w:rsid w:val="001A31B5"/>
    <w:rsid w:val="001A3394"/>
    <w:rsid w:val="001A3422"/>
    <w:rsid w:val="001A3B19"/>
    <w:rsid w:val="001A3D70"/>
    <w:rsid w:val="001A527F"/>
    <w:rsid w:val="001A56B5"/>
    <w:rsid w:val="001A5B20"/>
    <w:rsid w:val="001A5EEA"/>
    <w:rsid w:val="001A7484"/>
    <w:rsid w:val="001B00FB"/>
    <w:rsid w:val="001B036A"/>
    <w:rsid w:val="001B12B6"/>
    <w:rsid w:val="001B14FA"/>
    <w:rsid w:val="001B1980"/>
    <w:rsid w:val="001B1E57"/>
    <w:rsid w:val="001B1FE3"/>
    <w:rsid w:val="001B234C"/>
    <w:rsid w:val="001B2605"/>
    <w:rsid w:val="001B2728"/>
    <w:rsid w:val="001B3287"/>
    <w:rsid w:val="001B3466"/>
    <w:rsid w:val="001B38C2"/>
    <w:rsid w:val="001B3A73"/>
    <w:rsid w:val="001B3C76"/>
    <w:rsid w:val="001B3E34"/>
    <w:rsid w:val="001B3F46"/>
    <w:rsid w:val="001B586A"/>
    <w:rsid w:val="001B5ECD"/>
    <w:rsid w:val="001B636A"/>
    <w:rsid w:val="001B6809"/>
    <w:rsid w:val="001B72E3"/>
    <w:rsid w:val="001B7AA6"/>
    <w:rsid w:val="001C007A"/>
    <w:rsid w:val="001C0BE5"/>
    <w:rsid w:val="001C0C5B"/>
    <w:rsid w:val="001C10C0"/>
    <w:rsid w:val="001C1716"/>
    <w:rsid w:val="001C2383"/>
    <w:rsid w:val="001C2D8D"/>
    <w:rsid w:val="001C308F"/>
    <w:rsid w:val="001C3C97"/>
    <w:rsid w:val="001C4104"/>
    <w:rsid w:val="001C416A"/>
    <w:rsid w:val="001C41F2"/>
    <w:rsid w:val="001C4484"/>
    <w:rsid w:val="001C5158"/>
    <w:rsid w:val="001C5211"/>
    <w:rsid w:val="001C5A00"/>
    <w:rsid w:val="001C6112"/>
    <w:rsid w:val="001C6231"/>
    <w:rsid w:val="001C6312"/>
    <w:rsid w:val="001C66E2"/>
    <w:rsid w:val="001C68F4"/>
    <w:rsid w:val="001C7C76"/>
    <w:rsid w:val="001D0547"/>
    <w:rsid w:val="001D0B1B"/>
    <w:rsid w:val="001D0C8B"/>
    <w:rsid w:val="001D10D0"/>
    <w:rsid w:val="001D1548"/>
    <w:rsid w:val="001D1C24"/>
    <w:rsid w:val="001D22C5"/>
    <w:rsid w:val="001D2560"/>
    <w:rsid w:val="001D25D2"/>
    <w:rsid w:val="001D295B"/>
    <w:rsid w:val="001D3CD7"/>
    <w:rsid w:val="001D3FBF"/>
    <w:rsid w:val="001D440E"/>
    <w:rsid w:val="001D4B39"/>
    <w:rsid w:val="001D4BA0"/>
    <w:rsid w:val="001D5C60"/>
    <w:rsid w:val="001D622A"/>
    <w:rsid w:val="001D6470"/>
    <w:rsid w:val="001D6E9B"/>
    <w:rsid w:val="001D71C8"/>
    <w:rsid w:val="001E0D9E"/>
    <w:rsid w:val="001E10CC"/>
    <w:rsid w:val="001E144C"/>
    <w:rsid w:val="001E1D70"/>
    <w:rsid w:val="001E1E97"/>
    <w:rsid w:val="001E23D2"/>
    <w:rsid w:val="001E297E"/>
    <w:rsid w:val="001E2B41"/>
    <w:rsid w:val="001E305C"/>
    <w:rsid w:val="001E34F5"/>
    <w:rsid w:val="001E3B2D"/>
    <w:rsid w:val="001E3F5B"/>
    <w:rsid w:val="001E416B"/>
    <w:rsid w:val="001E582D"/>
    <w:rsid w:val="001E5C96"/>
    <w:rsid w:val="001E5E10"/>
    <w:rsid w:val="001E67B3"/>
    <w:rsid w:val="001E696C"/>
    <w:rsid w:val="001E69B9"/>
    <w:rsid w:val="001E6DFC"/>
    <w:rsid w:val="001E7702"/>
    <w:rsid w:val="001F0B00"/>
    <w:rsid w:val="001F0B70"/>
    <w:rsid w:val="001F11C6"/>
    <w:rsid w:val="001F17B5"/>
    <w:rsid w:val="001F1A30"/>
    <w:rsid w:val="001F2068"/>
    <w:rsid w:val="001F2944"/>
    <w:rsid w:val="001F2D20"/>
    <w:rsid w:val="001F300C"/>
    <w:rsid w:val="001F3A5C"/>
    <w:rsid w:val="001F3BF9"/>
    <w:rsid w:val="001F40BF"/>
    <w:rsid w:val="001F48B5"/>
    <w:rsid w:val="001F4E13"/>
    <w:rsid w:val="001F527B"/>
    <w:rsid w:val="001F709A"/>
    <w:rsid w:val="001F70B2"/>
    <w:rsid w:val="001F7236"/>
    <w:rsid w:val="001F7D42"/>
    <w:rsid w:val="0020001F"/>
    <w:rsid w:val="002007F1"/>
    <w:rsid w:val="00200A8A"/>
    <w:rsid w:val="002016DB"/>
    <w:rsid w:val="00201830"/>
    <w:rsid w:val="00201978"/>
    <w:rsid w:val="00202173"/>
    <w:rsid w:val="002021C3"/>
    <w:rsid w:val="00203165"/>
    <w:rsid w:val="00203EF9"/>
    <w:rsid w:val="00203FFF"/>
    <w:rsid w:val="0020400B"/>
    <w:rsid w:val="00205722"/>
    <w:rsid w:val="00205A61"/>
    <w:rsid w:val="00205AC5"/>
    <w:rsid w:val="0020665D"/>
    <w:rsid w:val="00206808"/>
    <w:rsid w:val="00206DC9"/>
    <w:rsid w:val="002070EB"/>
    <w:rsid w:val="002071B4"/>
    <w:rsid w:val="00207333"/>
    <w:rsid w:val="00207498"/>
    <w:rsid w:val="00207722"/>
    <w:rsid w:val="00207BD4"/>
    <w:rsid w:val="00207FFE"/>
    <w:rsid w:val="00210ECF"/>
    <w:rsid w:val="00211187"/>
    <w:rsid w:val="002117B5"/>
    <w:rsid w:val="002119CF"/>
    <w:rsid w:val="00211D47"/>
    <w:rsid w:val="002128A2"/>
    <w:rsid w:val="00213664"/>
    <w:rsid w:val="0021383B"/>
    <w:rsid w:val="00213D75"/>
    <w:rsid w:val="002143E6"/>
    <w:rsid w:val="00214598"/>
    <w:rsid w:val="00214844"/>
    <w:rsid w:val="002151CF"/>
    <w:rsid w:val="00215577"/>
    <w:rsid w:val="002155A6"/>
    <w:rsid w:val="00215908"/>
    <w:rsid w:val="00215A91"/>
    <w:rsid w:val="00215BA8"/>
    <w:rsid w:val="00215EA1"/>
    <w:rsid w:val="0021682D"/>
    <w:rsid w:val="00216D12"/>
    <w:rsid w:val="00216E3A"/>
    <w:rsid w:val="002170DF"/>
    <w:rsid w:val="00217334"/>
    <w:rsid w:val="002174EC"/>
    <w:rsid w:val="002178AB"/>
    <w:rsid w:val="002203A0"/>
    <w:rsid w:val="00220AAB"/>
    <w:rsid w:val="00221561"/>
    <w:rsid w:val="00221A05"/>
    <w:rsid w:val="00221B42"/>
    <w:rsid w:val="00222FCA"/>
    <w:rsid w:val="0022330D"/>
    <w:rsid w:val="00223F3B"/>
    <w:rsid w:val="00224443"/>
    <w:rsid w:val="00224639"/>
    <w:rsid w:val="00224FA5"/>
    <w:rsid w:val="0022688E"/>
    <w:rsid w:val="002276C8"/>
    <w:rsid w:val="00227748"/>
    <w:rsid w:val="00227C26"/>
    <w:rsid w:val="00227DC8"/>
    <w:rsid w:val="00230320"/>
    <w:rsid w:val="00231D65"/>
    <w:rsid w:val="00231D8C"/>
    <w:rsid w:val="00232DBE"/>
    <w:rsid w:val="0023387B"/>
    <w:rsid w:val="00233FD5"/>
    <w:rsid w:val="00234063"/>
    <w:rsid w:val="002343B5"/>
    <w:rsid w:val="002343F4"/>
    <w:rsid w:val="00234437"/>
    <w:rsid w:val="00234932"/>
    <w:rsid w:val="002356BF"/>
    <w:rsid w:val="00235AFB"/>
    <w:rsid w:val="00235BA0"/>
    <w:rsid w:val="0023620A"/>
    <w:rsid w:val="002367EE"/>
    <w:rsid w:val="00236EDF"/>
    <w:rsid w:val="0023711C"/>
    <w:rsid w:val="002375AB"/>
    <w:rsid w:val="00237CD2"/>
    <w:rsid w:val="00237D6D"/>
    <w:rsid w:val="00240ACC"/>
    <w:rsid w:val="00240E2E"/>
    <w:rsid w:val="00241486"/>
    <w:rsid w:val="002417B5"/>
    <w:rsid w:val="00241983"/>
    <w:rsid w:val="0024198F"/>
    <w:rsid w:val="0024201D"/>
    <w:rsid w:val="002426E5"/>
    <w:rsid w:val="00242C63"/>
    <w:rsid w:val="00242F43"/>
    <w:rsid w:val="002435D8"/>
    <w:rsid w:val="00243681"/>
    <w:rsid w:val="00243823"/>
    <w:rsid w:val="00243A42"/>
    <w:rsid w:val="00243C12"/>
    <w:rsid w:val="0024446C"/>
    <w:rsid w:val="00244E34"/>
    <w:rsid w:val="00245530"/>
    <w:rsid w:val="002458A5"/>
    <w:rsid w:val="00245AAB"/>
    <w:rsid w:val="002467F6"/>
    <w:rsid w:val="00246C18"/>
    <w:rsid w:val="0024780F"/>
    <w:rsid w:val="00247A57"/>
    <w:rsid w:val="00247BF9"/>
    <w:rsid w:val="00250392"/>
    <w:rsid w:val="0025141D"/>
    <w:rsid w:val="00251426"/>
    <w:rsid w:val="00252550"/>
    <w:rsid w:val="00252625"/>
    <w:rsid w:val="00252832"/>
    <w:rsid w:val="00252A7B"/>
    <w:rsid w:val="00253232"/>
    <w:rsid w:val="002542F7"/>
    <w:rsid w:val="002544A9"/>
    <w:rsid w:val="00255538"/>
    <w:rsid w:val="00256E49"/>
    <w:rsid w:val="00256F91"/>
    <w:rsid w:val="00257AE5"/>
    <w:rsid w:val="00260711"/>
    <w:rsid w:val="002607A0"/>
    <w:rsid w:val="00260E42"/>
    <w:rsid w:val="00260F0C"/>
    <w:rsid w:val="00261297"/>
    <w:rsid w:val="00261BDC"/>
    <w:rsid w:val="00262385"/>
    <w:rsid w:val="00262787"/>
    <w:rsid w:val="00262AFA"/>
    <w:rsid w:val="00263806"/>
    <w:rsid w:val="00263F30"/>
    <w:rsid w:val="002643FF"/>
    <w:rsid w:val="00264895"/>
    <w:rsid w:val="00264AD9"/>
    <w:rsid w:val="00265DE4"/>
    <w:rsid w:val="00265F40"/>
    <w:rsid w:val="00266393"/>
    <w:rsid w:val="00266A88"/>
    <w:rsid w:val="00266AA0"/>
    <w:rsid w:val="00266AA3"/>
    <w:rsid w:val="00270C24"/>
    <w:rsid w:val="00270DCE"/>
    <w:rsid w:val="002716F4"/>
    <w:rsid w:val="00272108"/>
    <w:rsid w:val="002725EE"/>
    <w:rsid w:val="002728F4"/>
    <w:rsid w:val="002731AF"/>
    <w:rsid w:val="00273AD0"/>
    <w:rsid w:val="00273FE9"/>
    <w:rsid w:val="002740AB"/>
    <w:rsid w:val="00274234"/>
    <w:rsid w:val="00274E78"/>
    <w:rsid w:val="00274F19"/>
    <w:rsid w:val="00275098"/>
    <w:rsid w:val="0027579F"/>
    <w:rsid w:val="002758CB"/>
    <w:rsid w:val="002762E3"/>
    <w:rsid w:val="0027647E"/>
    <w:rsid w:val="00276959"/>
    <w:rsid w:val="00276C83"/>
    <w:rsid w:val="00277157"/>
    <w:rsid w:val="00277311"/>
    <w:rsid w:val="00277955"/>
    <w:rsid w:val="00277C3C"/>
    <w:rsid w:val="002806A4"/>
    <w:rsid w:val="0028194B"/>
    <w:rsid w:val="00282690"/>
    <w:rsid w:val="00282C59"/>
    <w:rsid w:val="0028302D"/>
    <w:rsid w:val="0028313C"/>
    <w:rsid w:val="00283443"/>
    <w:rsid w:val="0028365A"/>
    <w:rsid w:val="00283931"/>
    <w:rsid w:val="0028421E"/>
    <w:rsid w:val="0028490E"/>
    <w:rsid w:val="002849BC"/>
    <w:rsid w:val="00284BA8"/>
    <w:rsid w:val="00284F17"/>
    <w:rsid w:val="00286341"/>
    <w:rsid w:val="0028642C"/>
    <w:rsid w:val="00286CBF"/>
    <w:rsid w:val="00286F3F"/>
    <w:rsid w:val="00287896"/>
    <w:rsid w:val="00290270"/>
    <w:rsid w:val="00290F2A"/>
    <w:rsid w:val="002919CA"/>
    <w:rsid w:val="00291CB3"/>
    <w:rsid w:val="00292361"/>
    <w:rsid w:val="002926B8"/>
    <w:rsid w:val="0029276A"/>
    <w:rsid w:val="00292D66"/>
    <w:rsid w:val="00293DAD"/>
    <w:rsid w:val="00293DE0"/>
    <w:rsid w:val="0029404C"/>
    <w:rsid w:val="002945E9"/>
    <w:rsid w:val="002946D8"/>
    <w:rsid w:val="0029504A"/>
    <w:rsid w:val="0029583F"/>
    <w:rsid w:val="00295AED"/>
    <w:rsid w:val="00295E65"/>
    <w:rsid w:val="002960F7"/>
    <w:rsid w:val="002961E7"/>
    <w:rsid w:val="00296FFC"/>
    <w:rsid w:val="002A053D"/>
    <w:rsid w:val="002A1A10"/>
    <w:rsid w:val="002A1C2D"/>
    <w:rsid w:val="002A1E8B"/>
    <w:rsid w:val="002A2BED"/>
    <w:rsid w:val="002A31E6"/>
    <w:rsid w:val="002A401C"/>
    <w:rsid w:val="002A4955"/>
    <w:rsid w:val="002A4A97"/>
    <w:rsid w:val="002A5124"/>
    <w:rsid w:val="002A53AA"/>
    <w:rsid w:val="002A5A2D"/>
    <w:rsid w:val="002A61B2"/>
    <w:rsid w:val="002A6ACD"/>
    <w:rsid w:val="002A7752"/>
    <w:rsid w:val="002A78EE"/>
    <w:rsid w:val="002A7BDC"/>
    <w:rsid w:val="002A7E2F"/>
    <w:rsid w:val="002B069E"/>
    <w:rsid w:val="002B1633"/>
    <w:rsid w:val="002B1765"/>
    <w:rsid w:val="002B1902"/>
    <w:rsid w:val="002B1E9F"/>
    <w:rsid w:val="002B21A7"/>
    <w:rsid w:val="002B2849"/>
    <w:rsid w:val="002B2C37"/>
    <w:rsid w:val="002B2E42"/>
    <w:rsid w:val="002B2ED2"/>
    <w:rsid w:val="002B323F"/>
    <w:rsid w:val="002B3814"/>
    <w:rsid w:val="002B383E"/>
    <w:rsid w:val="002B4119"/>
    <w:rsid w:val="002B4B7D"/>
    <w:rsid w:val="002B4E07"/>
    <w:rsid w:val="002B5A2B"/>
    <w:rsid w:val="002B625A"/>
    <w:rsid w:val="002B64BC"/>
    <w:rsid w:val="002B6575"/>
    <w:rsid w:val="002B70FC"/>
    <w:rsid w:val="002B72A5"/>
    <w:rsid w:val="002B7611"/>
    <w:rsid w:val="002C0ABE"/>
    <w:rsid w:val="002C1FAB"/>
    <w:rsid w:val="002C29A7"/>
    <w:rsid w:val="002C3A50"/>
    <w:rsid w:val="002C4009"/>
    <w:rsid w:val="002C4453"/>
    <w:rsid w:val="002C4E34"/>
    <w:rsid w:val="002C52A0"/>
    <w:rsid w:val="002C5C48"/>
    <w:rsid w:val="002C6061"/>
    <w:rsid w:val="002C6C10"/>
    <w:rsid w:val="002C7594"/>
    <w:rsid w:val="002C77A7"/>
    <w:rsid w:val="002C796D"/>
    <w:rsid w:val="002C7D69"/>
    <w:rsid w:val="002C7F12"/>
    <w:rsid w:val="002D001F"/>
    <w:rsid w:val="002D0355"/>
    <w:rsid w:val="002D035F"/>
    <w:rsid w:val="002D0C59"/>
    <w:rsid w:val="002D1049"/>
    <w:rsid w:val="002D1AA8"/>
    <w:rsid w:val="002D2557"/>
    <w:rsid w:val="002D266D"/>
    <w:rsid w:val="002D3AFB"/>
    <w:rsid w:val="002D3BFF"/>
    <w:rsid w:val="002D3CA1"/>
    <w:rsid w:val="002D4D99"/>
    <w:rsid w:val="002D4DF1"/>
    <w:rsid w:val="002D4ECE"/>
    <w:rsid w:val="002D585A"/>
    <w:rsid w:val="002D5AC6"/>
    <w:rsid w:val="002D5D7A"/>
    <w:rsid w:val="002D61ED"/>
    <w:rsid w:val="002D639C"/>
    <w:rsid w:val="002D6776"/>
    <w:rsid w:val="002D6818"/>
    <w:rsid w:val="002D6DBF"/>
    <w:rsid w:val="002D730E"/>
    <w:rsid w:val="002D7C92"/>
    <w:rsid w:val="002E0BFD"/>
    <w:rsid w:val="002E10C4"/>
    <w:rsid w:val="002E3B3A"/>
    <w:rsid w:val="002E4157"/>
    <w:rsid w:val="002E4DC1"/>
    <w:rsid w:val="002E4EE5"/>
    <w:rsid w:val="002E5C88"/>
    <w:rsid w:val="002E5D4D"/>
    <w:rsid w:val="002E6FFA"/>
    <w:rsid w:val="002E7178"/>
    <w:rsid w:val="002F1252"/>
    <w:rsid w:val="002F1255"/>
    <w:rsid w:val="002F1612"/>
    <w:rsid w:val="002F3FBC"/>
    <w:rsid w:val="002F4020"/>
    <w:rsid w:val="002F489B"/>
    <w:rsid w:val="002F5950"/>
    <w:rsid w:val="002F5DA0"/>
    <w:rsid w:val="002F64B4"/>
    <w:rsid w:val="002F70E6"/>
    <w:rsid w:val="002F7662"/>
    <w:rsid w:val="00300153"/>
    <w:rsid w:val="003005D2"/>
    <w:rsid w:val="00300E62"/>
    <w:rsid w:val="00301930"/>
    <w:rsid w:val="00301BB5"/>
    <w:rsid w:val="00301CF4"/>
    <w:rsid w:val="00301F41"/>
    <w:rsid w:val="00302EC2"/>
    <w:rsid w:val="00303403"/>
    <w:rsid w:val="003034D9"/>
    <w:rsid w:val="00303A69"/>
    <w:rsid w:val="00303E13"/>
    <w:rsid w:val="0030422B"/>
    <w:rsid w:val="00304550"/>
    <w:rsid w:val="00304804"/>
    <w:rsid w:val="00304CA3"/>
    <w:rsid w:val="0030548B"/>
    <w:rsid w:val="00305F74"/>
    <w:rsid w:val="003062C6"/>
    <w:rsid w:val="003064B0"/>
    <w:rsid w:val="00306840"/>
    <w:rsid w:val="00306B46"/>
    <w:rsid w:val="00307F21"/>
    <w:rsid w:val="003104F8"/>
    <w:rsid w:val="00310562"/>
    <w:rsid w:val="003110A6"/>
    <w:rsid w:val="00311938"/>
    <w:rsid w:val="003119AA"/>
    <w:rsid w:val="00311AC9"/>
    <w:rsid w:val="00311E70"/>
    <w:rsid w:val="00312AB4"/>
    <w:rsid w:val="00313440"/>
    <w:rsid w:val="003136B5"/>
    <w:rsid w:val="0031532E"/>
    <w:rsid w:val="00315A46"/>
    <w:rsid w:val="00316301"/>
    <w:rsid w:val="00316ADF"/>
    <w:rsid w:val="00320C06"/>
    <w:rsid w:val="00320CC1"/>
    <w:rsid w:val="003213A3"/>
    <w:rsid w:val="00321F22"/>
    <w:rsid w:val="00322A4A"/>
    <w:rsid w:val="00322FE7"/>
    <w:rsid w:val="00323160"/>
    <w:rsid w:val="003232CF"/>
    <w:rsid w:val="00323832"/>
    <w:rsid w:val="003239FD"/>
    <w:rsid w:val="00323AA0"/>
    <w:rsid w:val="00323D91"/>
    <w:rsid w:val="00323F34"/>
    <w:rsid w:val="003240DC"/>
    <w:rsid w:val="00324167"/>
    <w:rsid w:val="00324510"/>
    <w:rsid w:val="00325039"/>
    <w:rsid w:val="00325468"/>
    <w:rsid w:val="00326826"/>
    <w:rsid w:val="0032728D"/>
    <w:rsid w:val="00327E7D"/>
    <w:rsid w:val="00330A44"/>
    <w:rsid w:val="00331088"/>
    <w:rsid w:val="003310DC"/>
    <w:rsid w:val="00331A64"/>
    <w:rsid w:val="00331DD7"/>
    <w:rsid w:val="00332377"/>
    <w:rsid w:val="00332AD6"/>
    <w:rsid w:val="003338E2"/>
    <w:rsid w:val="003340BB"/>
    <w:rsid w:val="003347E1"/>
    <w:rsid w:val="003355D8"/>
    <w:rsid w:val="003357F6"/>
    <w:rsid w:val="00335819"/>
    <w:rsid w:val="00336720"/>
    <w:rsid w:val="00336BC1"/>
    <w:rsid w:val="00337204"/>
    <w:rsid w:val="00337456"/>
    <w:rsid w:val="00337965"/>
    <w:rsid w:val="00337B5D"/>
    <w:rsid w:val="00340224"/>
    <w:rsid w:val="00340ADB"/>
    <w:rsid w:val="00341C15"/>
    <w:rsid w:val="00342197"/>
    <w:rsid w:val="00342438"/>
    <w:rsid w:val="00342642"/>
    <w:rsid w:val="0034271C"/>
    <w:rsid w:val="00342E68"/>
    <w:rsid w:val="00343577"/>
    <w:rsid w:val="003438A4"/>
    <w:rsid w:val="00343D94"/>
    <w:rsid w:val="00344277"/>
    <w:rsid w:val="0034442E"/>
    <w:rsid w:val="003445A0"/>
    <w:rsid w:val="00344759"/>
    <w:rsid w:val="0034539B"/>
    <w:rsid w:val="003453A4"/>
    <w:rsid w:val="00345523"/>
    <w:rsid w:val="00345C45"/>
    <w:rsid w:val="00345DB1"/>
    <w:rsid w:val="00345F4D"/>
    <w:rsid w:val="003462F8"/>
    <w:rsid w:val="003465D5"/>
    <w:rsid w:val="00346AD5"/>
    <w:rsid w:val="003479FE"/>
    <w:rsid w:val="00350677"/>
    <w:rsid w:val="00350864"/>
    <w:rsid w:val="00350BE1"/>
    <w:rsid w:val="0035155D"/>
    <w:rsid w:val="00351898"/>
    <w:rsid w:val="00351B1B"/>
    <w:rsid w:val="00351E17"/>
    <w:rsid w:val="00351E61"/>
    <w:rsid w:val="003522DE"/>
    <w:rsid w:val="0035326C"/>
    <w:rsid w:val="00353310"/>
    <w:rsid w:val="00353964"/>
    <w:rsid w:val="00354828"/>
    <w:rsid w:val="003549FA"/>
    <w:rsid w:val="003557C8"/>
    <w:rsid w:val="003559CF"/>
    <w:rsid w:val="00355D4E"/>
    <w:rsid w:val="00357170"/>
    <w:rsid w:val="00357701"/>
    <w:rsid w:val="00357A57"/>
    <w:rsid w:val="003603AC"/>
    <w:rsid w:val="00360C4C"/>
    <w:rsid w:val="00361409"/>
    <w:rsid w:val="00362679"/>
    <w:rsid w:val="00362C73"/>
    <w:rsid w:val="00362CBF"/>
    <w:rsid w:val="0036325D"/>
    <w:rsid w:val="00363A64"/>
    <w:rsid w:val="00363B48"/>
    <w:rsid w:val="00363F09"/>
    <w:rsid w:val="00364686"/>
    <w:rsid w:val="00364EED"/>
    <w:rsid w:val="0036522F"/>
    <w:rsid w:val="003664F5"/>
    <w:rsid w:val="00367C9C"/>
    <w:rsid w:val="00367E78"/>
    <w:rsid w:val="00367FB3"/>
    <w:rsid w:val="00370180"/>
    <w:rsid w:val="003701B7"/>
    <w:rsid w:val="003701C1"/>
    <w:rsid w:val="00370511"/>
    <w:rsid w:val="00370B34"/>
    <w:rsid w:val="00370E00"/>
    <w:rsid w:val="00371653"/>
    <w:rsid w:val="00372870"/>
    <w:rsid w:val="00373348"/>
    <w:rsid w:val="00373415"/>
    <w:rsid w:val="00373E79"/>
    <w:rsid w:val="00374262"/>
    <w:rsid w:val="003748D1"/>
    <w:rsid w:val="003750C8"/>
    <w:rsid w:val="00375431"/>
    <w:rsid w:val="0037592E"/>
    <w:rsid w:val="00377BC1"/>
    <w:rsid w:val="00377F32"/>
    <w:rsid w:val="00377F97"/>
    <w:rsid w:val="003801AA"/>
    <w:rsid w:val="00380925"/>
    <w:rsid w:val="00380A5D"/>
    <w:rsid w:val="00380ACF"/>
    <w:rsid w:val="00380B2C"/>
    <w:rsid w:val="00380C6B"/>
    <w:rsid w:val="00381351"/>
    <w:rsid w:val="003814C0"/>
    <w:rsid w:val="00382614"/>
    <w:rsid w:val="003830A5"/>
    <w:rsid w:val="003832E7"/>
    <w:rsid w:val="00383A3A"/>
    <w:rsid w:val="00383D8B"/>
    <w:rsid w:val="00383F9E"/>
    <w:rsid w:val="00383FB2"/>
    <w:rsid w:val="003843F8"/>
    <w:rsid w:val="00384749"/>
    <w:rsid w:val="00384780"/>
    <w:rsid w:val="00384A14"/>
    <w:rsid w:val="00384A9E"/>
    <w:rsid w:val="00385575"/>
    <w:rsid w:val="00385736"/>
    <w:rsid w:val="00385BA3"/>
    <w:rsid w:val="003867CE"/>
    <w:rsid w:val="00387369"/>
    <w:rsid w:val="00390809"/>
    <w:rsid w:val="00390B87"/>
    <w:rsid w:val="0039110C"/>
    <w:rsid w:val="00391546"/>
    <w:rsid w:val="00391624"/>
    <w:rsid w:val="003922D5"/>
    <w:rsid w:val="00392F7F"/>
    <w:rsid w:val="00393454"/>
    <w:rsid w:val="00393521"/>
    <w:rsid w:val="0039366F"/>
    <w:rsid w:val="003940F4"/>
    <w:rsid w:val="0039411E"/>
    <w:rsid w:val="0039446C"/>
    <w:rsid w:val="003958C4"/>
    <w:rsid w:val="00395ACF"/>
    <w:rsid w:val="003963D2"/>
    <w:rsid w:val="0039708D"/>
    <w:rsid w:val="00397A32"/>
    <w:rsid w:val="00397CC3"/>
    <w:rsid w:val="00397F5B"/>
    <w:rsid w:val="003A04BB"/>
    <w:rsid w:val="003A06EE"/>
    <w:rsid w:val="003A0715"/>
    <w:rsid w:val="003A0C79"/>
    <w:rsid w:val="003A0F5D"/>
    <w:rsid w:val="003A1438"/>
    <w:rsid w:val="003A19D3"/>
    <w:rsid w:val="003A1D9B"/>
    <w:rsid w:val="003A1E60"/>
    <w:rsid w:val="003A1E98"/>
    <w:rsid w:val="003A1EB0"/>
    <w:rsid w:val="003A27DF"/>
    <w:rsid w:val="003A3BC6"/>
    <w:rsid w:val="003A40A3"/>
    <w:rsid w:val="003A438B"/>
    <w:rsid w:val="003A487B"/>
    <w:rsid w:val="003A4B2A"/>
    <w:rsid w:val="003A535A"/>
    <w:rsid w:val="003A5469"/>
    <w:rsid w:val="003A5797"/>
    <w:rsid w:val="003A57DD"/>
    <w:rsid w:val="003A5927"/>
    <w:rsid w:val="003A59A0"/>
    <w:rsid w:val="003A61FF"/>
    <w:rsid w:val="003A67D2"/>
    <w:rsid w:val="003A69AA"/>
    <w:rsid w:val="003A6DCA"/>
    <w:rsid w:val="003A764D"/>
    <w:rsid w:val="003A786A"/>
    <w:rsid w:val="003A7CC9"/>
    <w:rsid w:val="003B0284"/>
    <w:rsid w:val="003B0641"/>
    <w:rsid w:val="003B0A25"/>
    <w:rsid w:val="003B11B5"/>
    <w:rsid w:val="003B128B"/>
    <w:rsid w:val="003B13DB"/>
    <w:rsid w:val="003B1A59"/>
    <w:rsid w:val="003B1F1D"/>
    <w:rsid w:val="003B2087"/>
    <w:rsid w:val="003B2C8A"/>
    <w:rsid w:val="003B3D54"/>
    <w:rsid w:val="003B3EFC"/>
    <w:rsid w:val="003B3F06"/>
    <w:rsid w:val="003B5A94"/>
    <w:rsid w:val="003B5AB4"/>
    <w:rsid w:val="003B60D8"/>
    <w:rsid w:val="003B6BAD"/>
    <w:rsid w:val="003B6D95"/>
    <w:rsid w:val="003B70A5"/>
    <w:rsid w:val="003B70E6"/>
    <w:rsid w:val="003B7250"/>
    <w:rsid w:val="003B76EF"/>
    <w:rsid w:val="003B7BF4"/>
    <w:rsid w:val="003B7E3D"/>
    <w:rsid w:val="003C1705"/>
    <w:rsid w:val="003C2123"/>
    <w:rsid w:val="003C212F"/>
    <w:rsid w:val="003C2D7E"/>
    <w:rsid w:val="003C32DE"/>
    <w:rsid w:val="003C35DF"/>
    <w:rsid w:val="003C394F"/>
    <w:rsid w:val="003C475A"/>
    <w:rsid w:val="003C5CE2"/>
    <w:rsid w:val="003C5F76"/>
    <w:rsid w:val="003C691B"/>
    <w:rsid w:val="003C7652"/>
    <w:rsid w:val="003C7A35"/>
    <w:rsid w:val="003D0E87"/>
    <w:rsid w:val="003D0EE0"/>
    <w:rsid w:val="003D12EC"/>
    <w:rsid w:val="003D1C5F"/>
    <w:rsid w:val="003D1FCD"/>
    <w:rsid w:val="003D26B5"/>
    <w:rsid w:val="003D3C04"/>
    <w:rsid w:val="003D4956"/>
    <w:rsid w:val="003D4EB0"/>
    <w:rsid w:val="003D4F78"/>
    <w:rsid w:val="003D4FAE"/>
    <w:rsid w:val="003D68AE"/>
    <w:rsid w:val="003D735D"/>
    <w:rsid w:val="003D7C5A"/>
    <w:rsid w:val="003D7F9C"/>
    <w:rsid w:val="003E0043"/>
    <w:rsid w:val="003E0D3D"/>
    <w:rsid w:val="003E1346"/>
    <w:rsid w:val="003E16D2"/>
    <w:rsid w:val="003E1A11"/>
    <w:rsid w:val="003E2A4F"/>
    <w:rsid w:val="003E2DB9"/>
    <w:rsid w:val="003E2FBD"/>
    <w:rsid w:val="003E3176"/>
    <w:rsid w:val="003E334D"/>
    <w:rsid w:val="003E33D4"/>
    <w:rsid w:val="003E3543"/>
    <w:rsid w:val="003E3666"/>
    <w:rsid w:val="003E3833"/>
    <w:rsid w:val="003E3996"/>
    <w:rsid w:val="003E406F"/>
    <w:rsid w:val="003E51FF"/>
    <w:rsid w:val="003E55F0"/>
    <w:rsid w:val="003E55FE"/>
    <w:rsid w:val="003E5D73"/>
    <w:rsid w:val="003E6211"/>
    <w:rsid w:val="003E7485"/>
    <w:rsid w:val="003E7AD5"/>
    <w:rsid w:val="003F024A"/>
    <w:rsid w:val="003F07EA"/>
    <w:rsid w:val="003F0D1C"/>
    <w:rsid w:val="003F0EFB"/>
    <w:rsid w:val="003F0FCF"/>
    <w:rsid w:val="003F1521"/>
    <w:rsid w:val="003F1544"/>
    <w:rsid w:val="003F1724"/>
    <w:rsid w:val="003F1CAF"/>
    <w:rsid w:val="003F24EA"/>
    <w:rsid w:val="003F25E6"/>
    <w:rsid w:val="003F2601"/>
    <w:rsid w:val="003F2EB3"/>
    <w:rsid w:val="003F32CD"/>
    <w:rsid w:val="003F35EB"/>
    <w:rsid w:val="003F3669"/>
    <w:rsid w:val="003F3E4B"/>
    <w:rsid w:val="003F42F3"/>
    <w:rsid w:val="003F4B71"/>
    <w:rsid w:val="003F4DF7"/>
    <w:rsid w:val="003F5146"/>
    <w:rsid w:val="003F5517"/>
    <w:rsid w:val="003F6383"/>
    <w:rsid w:val="003F63D7"/>
    <w:rsid w:val="003F777A"/>
    <w:rsid w:val="003F7908"/>
    <w:rsid w:val="003F7C76"/>
    <w:rsid w:val="003F7CDA"/>
    <w:rsid w:val="003F7D93"/>
    <w:rsid w:val="00400ECA"/>
    <w:rsid w:val="0040134E"/>
    <w:rsid w:val="0040177A"/>
    <w:rsid w:val="00401B6F"/>
    <w:rsid w:val="00404507"/>
    <w:rsid w:val="004047A9"/>
    <w:rsid w:val="00404A97"/>
    <w:rsid w:val="00404B7C"/>
    <w:rsid w:val="00404DD6"/>
    <w:rsid w:val="004050A2"/>
    <w:rsid w:val="0040518B"/>
    <w:rsid w:val="0040539E"/>
    <w:rsid w:val="00405D47"/>
    <w:rsid w:val="00405E2C"/>
    <w:rsid w:val="00406968"/>
    <w:rsid w:val="0040771E"/>
    <w:rsid w:val="00407743"/>
    <w:rsid w:val="00407AE1"/>
    <w:rsid w:val="004106F3"/>
    <w:rsid w:val="00410F60"/>
    <w:rsid w:val="00411026"/>
    <w:rsid w:val="00411088"/>
    <w:rsid w:val="004114BE"/>
    <w:rsid w:val="004122E4"/>
    <w:rsid w:val="00412A15"/>
    <w:rsid w:val="00412A5A"/>
    <w:rsid w:val="004138C2"/>
    <w:rsid w:val="00413C8A"/>
    <w:rsid w:val="00414D6C"/>
    <w:rsid w:val="004150AA"/>
    <w:rsid w:val="00415284"/>
    <w:rsid w:val="0041575A"/>
    <w:rsid w:val="00415CD4"/>
    <w:rsid w:val="00415F83"/>
    <w:rsid w:val="0041610B"/>
    <w:rsid w:val="00416657"/>
    <w:rsid w:val="00416AA2"/>
    <w:rsid w:val="00416C1A"/>
    <w:rsid w:val="00416E24"/>
    <w:rsid w:val="00416F9C"/>
    <w:rsid w:val="0041704C"/>
    <w:rsid w:val="00417978"/>
    <w:rsid w:val="00420D26"/>
    <w:rsid w:val="00420DFD"/>
    <w:rsid w:val="00420F62"/>
    <w:rsid w:val="0042193E"/>
    <w:rsid w:val="00422382"/>
    <w:rsid w:val="00422443"/>
    <w:rsid w:val="00422D5E"/>
    <w:rsid w:val="00423977"/>
    <w:rsid w:val="00423C58"/>
    <w:rsid w:val="00424A59"/>
    <w:rsid w:val="00424C04"/>
    <w:rsid w:val="00424EAC"/>
    <w:rsid w:val="00424F3A"/>
    <w:rsid w:val="0042529E"/>
    <w:rsid w:val="00425825"/>
    <w:rsid w:val="004258C4"/>
    <w:rsid w:val="00425FF1"/>
    <w:rsid w:val="00427731"/>
    <w:rsid w:val="00427C73"/>
    <w:rsid w:val="00430468"/>
    <w:rsid w:val="00430A8C"/>
    <w:rsid w:val="004314C5"/>
    <w:rsid w:val="00431E58"/>
    <w:rsid w:val="00431F11"/>
    <w:rsid w:val="00432168"/>
    <w:rsid w:val="00433EF3"/>
    <w:rsid w:val="00433F28"/>
    <w:rsid w:val="0043488B"/>
    <w:rsid w:val="004348F2"/>
    <w:rsid w:val="00434BA3"/>
    <w:rsid w:val="00434C87"/>
    <w:rsid w:val="00434F21"/>
    <w:rsid w:val="00435356"/>
    <w:rsid w:val="004354A8"/>
    <w:rsid w:val="00435539"/>
    <w:rsid w:val="00435A7C"/>
    <w:rsid w:val="00435AE5"/>
    <w:rsid w:val="00435D64"/>
    <w:rsid w:val="0043623B"/>
    <w:rsid w:val="004364F3"/>
    <w:rsid w:val="00436740"/>
    <w:rsid w:val="004369BE"/>
    <w:rsid w:val="00436F4B"/>
    <w:rsid w:val="0043705B"/>
    <w:rsid w:val="004406EE"/>
    <w:rsid w:val="00440DBC"/>
    <w:rsid w:val="004415EA"/>
    <w:rsid w:val="00441A42"/>
    <w:rsid w:val="00441C81"/>
    <w:rsid w:val="004427C9"/>
    <w:rsid w:val="00442A63"/>
    <w:rsid w:val="00442B5F"/>
    <w:rsid w:val="00443DD0"/>
    <w:rsid w:val="004441FC"/>
    <w:rsid w:val="00445E73"/>
    <w:rsid w:val="004464AA"/>
    <w:rsid w:val="00446538"/>
    <w:rsid w:val="0044777B"/>
    <w:rsid w:val="004500AE"/>
    <w:rsid w:val="00450702"/>
    <w:rsid w:val="00450BB0"/>
    <w:rsid w:val="00450FF6"/>
    <w:rsid w:val="0045138C"/>
    <w:rsid w:val="00451434"/>
    <w:rsid w:val="004516E3"/>
    <w:rsid w:val="0045196D"/>
    <w:rsid w:val="00451DC5"/>
    <w:rsid w:val="00451EC5"/>
    <w:rsid w:val="00452AC9"/>
    <w:rsid w:val="00452D66"/>
    <w:rsid w:val="00453913"/>
    <w:rsid w:val="004539C9"/>
    <w:rsid w:val="00454139"/>
    <w:rsid w:val="0045450B"/>
    <w:rsid w:val="00454BD9"/>
    <w:rsid w:val="00454FF9"/>
    <w:rsid w:val="0045509F"/>
    <w:rsid w:val="00455B68"/>
    <w:rsid w:val="00455F83"/>
    <w:rsid w:val="0045609E"/>
    <w:rsid w:val="0045695F"/>
    <w:rsid w:val="00456E0B"/>
    <w:rsid w:val="00456FDA"/>
    <w:rsid w:val="00457679"/>
    <w:rsid w:val="00457AB5"/>
    <w:rsid w:val="004608C1"/>
    <w:rsid w:val="00460CF4"/>
    <w:rsid w:val="00460D1F"/>
    <w:rsid w:val="00460E7C"/>
    <w:rsid w:val="00460FBB"/>
    <w:rsid w:val="00461BC8"/>
    <w:rsid w:val="00461E49"/>
    <w:rsid w:val="00462018"/>
    <w:rsid w:val="004620A1"/>
    <w:rsid w:val="00462560"/>
    <w:rsid w:val="0046368C"/>
    <w:rsid w:val="00463856"/>
    <w:rsid w:val="004653A3"/>
    <w:rsid w:val="00465A09"/>
    <w:rsid w:val="00466398"/>
    <w:rsid w:val="0046686C"/>
    <w:rsid w:val="00467BB3"/>
    <w:rsid w:val="0047029A"/>
    <w:rsid w:val="00470627"/>
    <w:rsid w:val="004707A7"/>
    <w:rsid w:val="0047105F"/>
    <w:rsid w:val="00471A74"/>
    <w:rsid w:val="00471A91"/>
    <w:rsid w:val="00471AB7"/>
    <w:rsid w:val="00472D02"/>
    <w:rsid w:val="00472F7D"/>
    <w:rsid w:val="00473091"/>
    <w:rsid w:val="004742BB"/>
    <w:rsid w:val="0047439F"/>
    <w:rsid w:val="00474F49"/>
    <w:rsid w:val="00475330"/>
    <w:rsid w:val="00475727"/>
    <w:rsid w:val="00475A35"/>
    <w:rsid w:val="00476292"/>
    <w:rsid w:val="004764EE"/>
    <w:rsid w:val="00477054"/>
    <w:rsid w:val="004770E0"/>
    <w:rsid w:val="00477C6A"/>
    <w:rsid w:val="00477E8D"/>
    <w:rsid w:val="004802C5"/>
    <w:rsid w:val="00480753"/>
    <w:rsid w:val="00481215"/>
    <w:rsid w:val="00481EC9"/>
    <w:rsid w:val="00481FEA"/>
    <w:rsid w:val="0048263A"/>
    <w:rsid w:val="00482C70"/>
    <w:rsid w:val="004835B6"/>
    <w:rsid w:val="00483905"/>
    <w:rsid w:val="004842DF"/>
    <w:rsid w:val="004842E6"/>
    <w:rsid w:val="00484796"/>
    <w:rsid w:val="00484955"/>
    <w:rsid w:val="00484BBD"/>
    <w:rsid w:val="00485163"/>
    <w:rsid w:val="00485936"/>
    <w:rsid w:val="00485955"/>
    <w:rsid w:val="00485A84"/>
    <w:rsid w:val="00485C4B"/>
    <w:rsid w:val="00485F55"/>
    <w:rsid w:val="004869E4"/>
    <w:rsid w:val="00486AB7"/>
    <w:rsid w:val="00486E8B"/>
    <w:rsid w:val="00487155"/>
    <w:rsid w:val="004874F4"/>
    <w:rsid w:val="00487AE1"/>
    <w:rsid w:val="004901E3"/>
    <w:rsid w:val="004908EB"/>
    <w:rsid w:val="0049096C"/>
    <w:rsid w:val="00491180"/>
    <w:rsid w:val="00491862"/>
    <w:rsid w:val="004929FF"/>
    <w:rsid w:val="00492A45"/>
    <w:rsid w:val="00493D94"/>
    <w:rsid w:val="0049495E"/>
    <w:rsid w:val="00494AAF"/>
    <w:rsid w:val="00495025"/>
    <w:rsid w:val="00495B7E"/>
    <w:rsid w:val="00495B84"/>
    <w:rsid w:val="00495DCE"/>
    <w:rsid w:val="00497663"/>
    <w:rsid w:val="00497A59"/>
    <w:rsid w:val="004A0126"/>
    <w:rsid w:val="004A05CF"/>
    <w:rsid w:val="004A0745"/>
    <w:rsid w:val="004A0D90"/>
    <w:rsid w:val="004A1656"/>
    <w:rsid w:val="004A1A55"/>
    <w:rsid w:val="004A1A79"/>
    <w:rsid w:val="004A1E6F"/>
    <w:rsid w:val="004A25BB"/>
    <w:rsid w:val="004A276F"/>
    <w:rsid w:val="004A3791"/>
    <w:rsid w:val="004A3835"/>
    <w:rsid w:val="004A5250"/>
    <w:rsid w:val="004A538E"/>
    <w:rsid w:val="004A53FC"/>
    <w:rsid w:val="004A5499"/>
    <w:rsid w:val="004A58F8"/>
    <w:rsid w:val="004A5B1A"/>
    <w:rsid w:val="004A5B21"/>
    <w:rsid w:val="004A5B54"/>
    <w:rsid w:val="004A5C6A"/>
    <w:rsid w:val="004A5CDE"/>
    <w:rsid w:val="004A6086"/>
    <w:rsid w:val="004A608A"/>
    <w:rsid w:val="004A633F"/>
    <w:rsid w:val="004A6D11"/>
    <w:rsid w:val="004A79C5"/>
    <w:rsid w:val="004B07E4"/>
    <w:rsid w:val="004B1940"/>
    <w:rsid w:val="004B1C4B"/>
    <w:rsid w:val="004B1CF8"/>
    <w:rsid w:val="004B1F69"/>
    <w:rsid w:val="004B2103"/>
    <w:rsid w:val="004B273D"/>
    <w:rsid w:val="004B2D75"/>
    <w:rsid w:val="004B30CD"/>
    <w:rsid w:val="004B31D9"/>
    <w:rsid w:val="004B34AF"/>
    <w:rsid w:val="004B3DBD"/>
    <w:rsid w:val="004B4169"/>
    <w:rsid w:val="004B4AB4"/>
    <w:rsid w:val="004B5A4F"/>
    <w:rsid w:val="004B6047"/>
    <w:rsid w:val="004B6863"/>
    <w:rsid w:val="004B74B2"/>
    <w:rsid w:val="004C043E"/>
    <w:rsid w:val="004C0478"/>
    <w:rsid w:val="004C0AFC"/>
    <w:rsid w:val="004C0C34"/>
    <w:rsid w:val="004C0D49"/>
    <w:rsid w:val="004C1427"/>
    <w:rsid w:val="004C1B62"/>
    <w:rsid w:val="004C2ADC"/>
    <w:rsid w:val="004C3166"/>
    <w:rsid w:val="004C3FCF"/>
    <w:rsid w:val="004C4270"/>
    <w:rsid w:val="004C45F2"/>
    <w:rsid w:val="004C4EEC"/>
    <w:rsid w:val="004C5AA7"/>
    <w:rsid w:val="004C5AB7"/>
    <w:rsid w:val="004C5B45"/>
    <w:rsid w:val="004C5FD9"/>
    <w:rsid w:val="004C6A63"/>
    <w:rsid w:val="004C793C"/>
    <w:rsid w:val="004D02EF"/>
    <w:rsid w:val="004D1598"/>
    <w:rsid w:val="004D2706"/>
    <w:rsid w:val="004D32A3"/>
    <w:rsid w:val="004D3FD8"/>
    <w:rsid w:val="004D4569"/>
    <w:rsid w:val="004D4E74"/>
    <w:rsid w:val="004D5036"/>
    <w:rsid w:val="004D5A6A"/>
    <w:rsid w:val="004D65B1"/>
    <w:rsid w:val="004D6BA9"/>
    <w:rsid w:val="004D6BDA"/>
    <w:rsid w:val="004D717B"/>
    <w:rsid w:val="004D7A47"/>
    <w:rsid w:val="004D7F50"/>
    <w:rsid w:val="004E0FFB"/>
    <w:rsid w:val="004E1331"/>
    <w:rsid w:val="004E1AD7"/>
    <w:rsid w:val="004E1C15"/>
    <w:rsid w:val="004E26A5"/>
    <w:rsid w:val="004E33B8"/>
    <w:rsid w:val="004E3580"/>
    <w:rsid w:val="004E3E5B"/>
    <w:rsid w:val="004E4101"/>
    <w:rsid w:val="004E4B52"/>
    <w:rsid w:val="004E66B9"/>
    <w:rsid w:val="004E6F2A"/>
    <w:rsid w:val="004E743E"/>
    <w:rsid w:val="004F0C35"/>
    <w:rsid w:val="004F13BC"/>
    <w:rsid w:val="004F1406"/>
    <w:rsid w:val="004F15F7"/>
    <w:rsid w:val="004F1C43"/>
    <w:rsid w:val="004F1D93"/>
    <w:rsid w:val="004F2030"/>
    <w:rsid w:val="004F205C"/>
    <w:rsid w:val="004F30F4"/>
    <w:rsid w:val="004F31F0"/>
    <w:rsid w:val="004F3411"/>
    <w:rsid w:val="004F3435"/>
    <w:rsid w:val="004F3DFA"/>
    <w:rsid w:val="004F41BA"/>
    <w:rsid w:val="004F4285"/>
    <w:rsid w:val="004F4941"/>
    <w:rsid w:val="004F4B4C"/>
    <w:rsid w:val="004F4CC8"/>
    <w:rsid w:val="004F5153"/>
    <w:rsid w:val="004F5392"/>
    <w:rsid w:val="004F5C86"/>
    <w:rsid w:val="004F5EAB"/>
    <w:rsid w:val="004F603E"/>
    <w:rsid w:val="004F6126"/>
    <w:rsid w:val="004F61B3"/>
    <w:rsid w:val="004F65C6"/>
    <w:rsid w:val="004F65F7"/>
    <w:rsid w:val="004F6DB4"/>
    <w:rsid w:val="004F6E12"/>
    <w:rsid w:val="004F6E42"/>
    <w:rsid w:val="004F7B5A"/>
    <w:rsid w:val="0050025D"/>
    <w:rsid w:val="0050050E"/>
    <w:rsid w:val="00500EEB"/>
    <w:rsid w:val="005018D4"/>
    <w:rsid w:val="00501963"/>
    <w:rsid w:val="00502B8E"/>
    <w:rsid w:val="00503AEB"/>
    <w:rsid w:val="00503B1C"/>
    <w:rsid w:val="005046E0"/>
    <w:rsid w:val="00504CA3"/>
    <w:rsid w:val="00504F6C"/>
    <w:rsid w:val="005058BF"/>
    <w:rsid w:val="0050625C"/>
    <w:rsid w:val="0050666C"/>
    <w:rsid w:val="005069CC"/>
    <w:rsid w:val="005069E0"/>
    <w:rsid w:val="00506BA3"/>
    <w:rsid w:val="0050756E"/>
    <w:rsid w:val="00507A82"/>
    <w:rsid w:val="005105E9"/>
    <w:rsid w:val="00510C90"/>
    <w:rsid w:val="00511004"/>
    <w:rsid w:val="005113AD"/>
    <w:rsid w:val="0051149C"/>
    <w:rsid w:val="00511A04"/>
    <w:rsid w:val="00511E62"/>
    <w:rsid w:val="00511F87"/>
    <w:rsid w:val="0051205E"/>
    <w:rsid w:val="00512145"/>
    <w:rsid w:val="00512A50"/>
    <w:rsid w:val="00512B0F"/>
    <w:rsid w:val="00512C7B"/>
    <w:rsid w:val="00512CC6"/>
    <w:rsid w:val="00513B21"/>
    <w:rsid w:val="00514302"/>
    <w:rsid w:val="005149DF"/>
    <w:rsid w:val="00514A05"/>
    <w:rsid w:val="00514C3F"/>
    <w:rsid w:val="00515171"/>
    <w:rsid w:val="005154EB"/>
    <w:rsid w:val="00515B95"/>
    <w:rsid w:val="005177CD"/>
    <w:rsid w:val="005178E9"/>
    <w:rsid w:val="00520139"/>
    <w:rsid w:val="0052056B"/>
    <w:rsid w:val="0052061F"/>
    <w:rsid w:val="00520A8B"/>
    <w:rsid w:val="00520CEB"/>
    <w:rsid w:val="00520E17"/>
    <w:rsid w:val="00520EAE"/>
    <w:rsid w:val="00521703"/>
    <w:rsid w:val="00521B2B"/>
    <w:rsid w:val="005225D3"/>
    <w:rsid w:val="00522822"/>
    <w:rsid w:val="00522854"/>
    <w:rsid w:val="005229D3"/>
    <w:rsid w:val="00522A2C"/>
    <w:rsid w:val="00522B76"/>
    <w:rsid w:val="005234F5"/>
    <w:rsid w:val="00523619"/>
    <w:rsid w:val="00523DB0"/>
    <w:rsid w:val="0052443F"/>
    <w:rsid w:val="00525096"/>
    <w:rsid w:val="00525203"/>
    <w:rsid w:val="005256E3"/>
    <w:rsid w:val="00525DAA"/>
    <w:rsid w:val="0052743F"/>
    <w:rsid w:val="00527DC1"/>
    <w:rsid w:val="00530BD1"/>
    <w:rsid w:val="00530E5B"/>
    <w:rsid w:val="00530ED9"/>
    <w:rsid w:val="00531309"/>
    <w:rsid w:val="00531BB0"/>
    <w:rsid w:val="00531FBE"/>
    <w:rsid w:val="005328F4"/>
    <w:rsid w:val="00532D2A"/>
    <w:rsid w:val="00532DC2"/>
    <w:rsid w:val="005331D6"/>
    <w:rsid w:val="00533A59"/>
    <w:rsid w:val="0053594D"/>
    <w:rsid w:val="00535A94"/>
    <w:rsid w:val="00535BAE"/>
    <w:rsid w:val="00536647"/>
    <w:rsid w:val="00537045"/>
    <w:rsid w:val="005374F3"/>
    <w:rsid w:val="0054011D"/>
    <w:rsid w:val="005401B8"/>
    <w:rsid w:val="005407EA"/>
    <w:rsid w:val="0054084A"/>
    <w:rsid w:val="00540CC5"/>
    <w:rsid w:val="0054117E"/>
    <w:rsid w:val="00541185"/>
    <w:rsid w:val="00542058"/>
    <w:rsid w:val="0054214F"/>
    <w:rsid w:val="00543F02"/>
    <w:rsid w:val="00544D05"/>
    <w:rsid w:val="00544FC0"/>
    <w:rsid w:val="005457DD"/>
    <w:rsid w:val="0054586C"/>
    <w:rsid w:val="00546671"/>
    <w:rsid w:val="005466C0"/>
    <w:rsid w:val="00546E93"/>
    <w:rsid w:val="00546E97"/>
    <w:rsid w:val="00547222"/>
    <w:rsid w:val="00547312"/>
    <w:rsid w:val="0054786F"/>
    <w:rsid w:val="00547B8D"/>
    <w:rsid w:val="00547B99"/>
    <w:rsid w:val="00550480"/>
    <w:rsid w:val="00550620"/>
    <w:rsid w:val="0055210C"/>
    <w:rsid w:val="0055255E"/>
    <w:rsid w:val="005527E0"/>
    <w:rsid w:val="005527EF"/>
    <w:rsid w:val="00553559"/>
    <w:rsid w:val="00553977"/>
    <w:rsid w:val="005541A9"/>
    <w:rsid w:val="005541B4"/>
    <w:rsid w:val="005544E7"/>
    <w:rsid w:val="00554E4F"/>
    <w:rsid w:val="00554EEF"/>
    <w:rsid w:val="0055514B"/>
    <w:rsid w:val="0055591F"/>
    <w:rsid w:val="00555B7E"/>
    <w:rsid w:val="00556BD9"/>
    <w:rsid w:val="00556EA9"/>
    <w:rsid w:val="00557F57"/>
    <w:rsid w:val="005600CA"/>
    <w:rsid w:val="0056074F"/>
    <w:rsid w:val="005608B6"/>
    <w:rsid w:val="00560922"/>
    <w:rsid w:val="00560AC3"/>
    <w:rsid w:val="00561AF5"/>
    <w:rsid w:val="00561DEA"/>
    <w:rsid w:val="0056207D"/>
    <w:rsid w:val="005620E1"/>
    <w:rsid w:val="00562D03"/>
    <w:rsid w:val="0056444E"/>
    <w:rsid w:val="00564C0D"/>
    <w:rsid w:val="00564F53"/>
    <w:rsid w:val="005659B4"/>
    <w:rsid w:val="00566995"/>
    <w:rsid w:val="00567664"/>
    <w:rsid w:val="00567B8A"/>
    <w:rsid w:val="00567E18"/>
    <w:rsid w:val="00567E68"/>
    <w:rsid w:val="0057016F"/>
    <w:rsid w:val="00570775"/>
    <w:rsid w:val="005707DC"/>
    <w:rsid w:val="0057124D"/>
    <w:rsid w:val="00571456"/>
    <w:rsid w:val="00571EE3"/>
    <w:rsid w:val="00572199"/>
    <w:rsid w:val="00572689"/>
    <w:rsid w:val="00572BD5"/>
    <w:rsid w:val="00573C65"/>
    <w:rsid w:val="00573C6D"/>
    <w:rsid w:val="0057449F"/>
    <w:rsid w:val="005754AA"/>
    <w:rsid w:val="00576121"/>
    <w:rsid w:val="0057647A"/>
    <w:rsid w:val="005765B4"/>
    <w:rsid w:val="00577862"/>
    <w:rsid w:val="00577AF7"/>
    <w:rsid w:val="00577B8E"/>
    <w:rsid w:val="00580049"/>
    <w:rsid w:val="00580E45"/>
    <w:rsid w:val="00581106"/>
    <w:rsid w:val="00581676"/>
    <w:rsid w:val="0058179A"/>
    <w:rsid w:val="00582176"/>
    <w:rsid w:val="005824E9"/>
    <w:rsid w:val="005824FE"/>
    <w:rsid w:val="00583333"/>
    <w:rsid w:val="005839B2"/>
    <w:rsid w:val="00584287"/>
    <w:rsid w:val="00584435"/>
    <w:rsid w:val="0058574E"/>
    <w:rsid w:val="00585D53"/>
    <w:rsid w:val="00585FF6"/>
    <w:rsid w:val="005862E0"/>
    <w:rsid w:val="00586FE3"/>
    <w:rsid w:val="00587094"/>
    <w:rsid w:val="005873D2"/>
    <w:rsid w:val="005875DE"/>
    <w:rsid w:val="00587D8D"/>
    <w:rsid w:val="00591081"/>
    <w:rsid w:val="00591413"/>
    <w:rsid w:val="00591558"/>
    <w:rsid w:val="00591770"/>
    <w:rsid w:val="00591839"/>
    <w:rsid w:val="00592A6C"/>
    <w:rsid w:val="00592CC9"/>
    <w:rsid w:val="00592D65"/>
    <w:rsid w:val="00593020"/>
    <w:rsid w:val="005931CA"/>
    <w:rsid w:val="005932DF"/>
    <w:rsid w:val="00593DCA"/>
    <w:rsid w:val="005968A5"/>
    <w:rsid w:val="00596918"/>
    <w:rsid w:val="00596C8E"/>
    <w:rsid w:val="00596E9B"/>
    <w:rsid w:val="0059732E"/>
    <w:rsid w:val="005974DB"/>
    <w:rsid w:val="00597E6F"/>
    <w:rsid w:val="005A0CD1"/>
    <w:rsid w:val="005A15A1"/>
    <w:rsid w:val="005A1C55"/>
    <w:rsid w:val="005A1FE9"/>
    <w:rsid w:val="005A2086"/>
    <w:rsid w:val="005A2F89"/>
    <w:rsid w:val="005A4440"/>
    <w:rsid w:val="005A481E"/>
    <w:rsid w:val="005A48D5"/>
    <w:rsid w:val="005A4B8C"/>
    <w:rsid w:val="005A5306"/>
    <w:rsid w:val="005A550F"/>
    <w:rsid w:val="005A551F"/>
    <w:rsid w:val="005A5BF2"/>
    <w:rsid w:val="005A63CB"/>
    <w:rsid w:val="005A65CD"/>
    <w:rsid w:val="005A7112"/>
    <w:rsid w:val="005A7A1B"/>
    <w:rsid w:val="005B06CB"/>
    <w:rsid w:val="005B0B0D"/>
    <w:rsid w:val="005B23B3"/>
    <w:rsid w:val="005B25E8"/>
    <w:rsid w:val="005B3557"/>
    <w:rsid w:val="005B3F98"/>
    <w:rsid w:val="005B448C"/>
    <w:rsid w:val="005B5006"/>
    <w:rsid w:val="005B519C"/>
    <w:rsid w:val="005B52D8"/>
    <w:rsid w:val="005B5A37"/>
    <w:rsid w:val="005B6781"/>
    <w:rsid w:val="005B68A1"/>
    <w:rsid w:val="005B69EE"/>
    <w:rsid w:val="005B713E"/>
    <w:rsid w:val="005B75E0"/>
    <w:rsid w:val="005B7746"/>
    <w:rsid w:val="005B7C57"/>
    <w:rsid w:val="005C00BC"/>
    <w:rsid w:val="005C017B"/>
    <w:rsid w:val="005C0CEF"/>
    <w:rsid w:val="005C137F"/>
    <w:rsid w:val="005C1AAF"/>
    <w:rsid w:val="005C251D"/>
    <w:rsid w:val="005C28BA"/>
    <w:rsid w:val="005C2A31"/>
    <w:rsid w:val="005C3354"/>
    <w:rsid w:val="005C3811"/>
    <w:rsid w:val="005C3D6B"/>
    <w:rsid w:val="005C44CF"/>
    <w:rsid w:val="005C4508"/>
    <w:rsid w:val="005C4BAB"/>
    <w:rsid w:val="005C4C46"/>
    <w:rsid w:val="005C535F"/>
    <w:rsid w:val="005C53E3"/>
    <w:rsid w:val="005C54EC"/>
    <w:rsid w:val="005C553E"/>
    <w:rsid w:val="005C618A"/>
    <w:rsid w:val="005C6680"/>
    <w:rsid w:val="005C69EE"/>
    <w:rsid w:val="005D068D"/>
    <w:rsid w:val="005D0C6C"/>
    <w:rsid w:val="005D117F"/>
    <w:rsid w:val="005D1299"/>
    <w:rsid w:val="005D2B09"/>
    <w:rsid w:val="005D35AD"/>
    <w:rsid w:val="005D3AE3"/>
    <w:rsid w:val="005D4337"/>
    <w:rsid w:val="005D4547"/>
    <w:rsid w:val="005D4737"/>
    <w:rsid w:val="005D4EF2"/>
    <w:rsid w:val="005D60A3"/>
    <w:rsid w:val="005D6475"/>
    <w:rsid w:val="005D6642"/>
    <w:rsid w:val="005D7064"/>
    <w:rsid w:val="005D737C"/>
    <w:rsid w:val="005D73C5"/>
    <w:rsid w:val="005D7EC3"/>
    <w:rsid w:val="005E04E0"/>
    <w:rsid w:val="005E0969"/>
    <w:rsid w:val="005E0E33"/>
    <w:rsid w:val="005E0ECE"/>
    <w:rsid w:val="005E18AC"/>
    <w:rsid w:val="005E1E94"/>
    <w:rsid w:val="005E28D4"/>
    <w:rsid w:val="005E2A13"/>
    <w:rsid w:val="005E2BAA"/>
    <w:rsid w:val="005E3B1D"/>
    <w:rsid w:val="005E3D40"/>
    <w:rsid w:val="005E4412"/>
    <w:rsid w:val="005E4E24"/>
    <w:rsid w:val="005E5312"/>
    <w:rsid w:val="005E559B"/>
    <w:rsid w:val="005E57B9"/>
    <w:rsid w:val="005E676D"/>
    <w:rsid w:val="005E69C5"/>
    <w:rsid w:val="005E6B46"/>
    <w:rsid w:val="005E6C96"/>
    <w:rsid w:val="005E6DD6"/>
    <w:rsid w:val="005E7158"/>
    <w:rsid w:val="005E73F1"/>
    <w:rsid w:val="005F05F0"/>
    <w:rsid w:val="005F12CE"/>
    <w:rsid w:val="005F16D0"/>
    <w:rsid w:val="005F1C4C"/>
    <w:rsid w:val="005F2350"/>
    <w:rsid w:val="005F25C0"/>
    <w:rsid w:val="005F319E"/>
    <w:rsid w:val="005F37EB"/>
    <w:rsid w:val="005F43B1"/>
    <w:rsid w:val="005F43F0"/>
    <w:rsid w:val="005F4A78"/>
    <w:rsid w:val="005F4D49"/>
    <w:rsid w:val="005F565B"/>
    <w:rsid w:val="005F6258"/>
    <w:rsid w:val="005F62B2"/>
    <w:rsid w:val="005F636B"/>
    <w:rsid w:val="005F671C"/>
    <w:rsid w:val="005F6928"/>
    <w:rsid w:val="005F79F2"/>
    <w:rsid w:val="005F7B0A"/>
    <w:rsid w:val="005F7B65"/>
    <w:rsid w:val="0060127C"/>
    <w:rsid w:val="006012F8"/>
    <w:rsid w:val="00602177"/>
    <w:rsid w:val="00602B37"/>
    <w:rsid w:val="00604514"/>
    <w:rsid w:val="006047D3"/>
    <w:rsid w:val="0060494A"/>
    <w:rsid w:val="00604B61"/>
    <w:rsid w:val="00604CEF"/>
    <w:rsid w:val="0060518A"/>
    <w:rsid w:val="006052AF"/>
    <w:rsid w:val="006057DF"/>
    <w:rsid w:val="00605940"/>
    <w:rsid w:val="006065D4"/>
    <w:rsid w:val="00606DA5"/>
    <w:rsid w:val="006076F5"/>
    <w:rsid w:val="00607B94"/>
    <w:rsid w:val="00610773"/>
    <w:rsid w:val="00610F09"/>
    <w:rsid w:val="0061110F"/>
    <w:rsid w:val="00611135"/>
    <w:rsid w:val="006116CF"/>
    <w:rsid w:val="00611730"/>
    <w:rsid w:val="006124B5"/>
    <w:rsid w:val="0061291E"/>
    <w:rsid w:val="00612945"/>
    <w:rsid w:val="006129F9"/>
    <w:rsid w:val="00612C9E"/>
    <w:rsid w:val="00612E17"/>
    <w:rsid w:val="00613269"/>
    <w:rsid w:val="00613335"/>
    <w:rsid w:val="00614FE9"/>
    <w:rsid w:val="00615238"/>
    <w:rsid w:val="006159ED"/>
    <w:rsid w:val="00615ACC"/>
    <w:rsid w:val="006160FC"/>
    <w:rsid w:val="00616496"/>
    <w:rsid w:val="00616DA9"/>
    <w:rsid w:val="00617514"/>
    <w:rsid w:val="006175CD"/>
    <w:rsid w:val="00617AB7"/>
    <w:rsid w:val="006202D9"/>
    <w:rsid w:val="006209DF"/>
    <w:rsid w:val="0062128D"/>
    <w:rsid w:val="00621684"/>
    <w:rsid w:val="00621D4A"/>
    <w:rsid w:val="00621E26"/>
    <w:rsid w:val="006220BB"/>
    <w:rsid w:val="006226B1"/>
    <w:rsid w:val="00623928"/>
    <w:rsid w:val="00623F0D"/>
    <w:rsid w:val="006246F3"/>
    <w:rsid w:val="0062477D"/>
    <w:rsid w:val="0062492F"/>
    <w:rsid w:val="00624D91"/>
    <w:rsid w:val="00625752"/>
    <w:rsid w:val="00625B0E"/>
    <w:rsid w:val="00625E4F"/>
    <w:rsid w:val="00626627"/>
    <w:rsid w:val="006268A4"/>
    <w:rsid w:val="0062720D"/>
    <w:rsid w:val="006313BA"/>
    <w:rsid w:val="00631A43"/>
    <w:rsid w:val="00631C1D"/>
    <w:rsid w:val="0063273A"/>
    <w:rsid w:val="00632DC7"/>
    <w:rsid w:val="0063304B"/>
    <w:rsid w:val="006349BB"/>
    <w:rsid w:val="006352C9"/>
    <w:rsid w:val="006358A1"/>
    <w:rsid w:val="00636138"/>
    <w:rsid w:val="006362C0"/>
    <w:rsid w:val="0063646F"/>
    <w:rsid w:val="006367A0"/>
    <w:rsid w:val="00636847"/>
    <w:rsid w:val="006373F7"/>
    <w:rsid w:val="006377DC"/>
    <w:rsid w:val="00637902"/>
    <w:rsid w:val="00641257"/>
    <w:rsid w:val="00641CF9"/>
    <w:rsid w:val="00641EE7"/>
    <w:rsid w:val="00642E97"/>
    <w:rsid w:val="00642FA5"/>
    <w:rsid w:val="0064320F"/>
    <w:rsid w:val="00643675"/>
    <w:rsid w:val="00643841"/>
    <w:rsid w:val="0064399D"/>
    <w:rsid w:val="00643AAC"/>
    <w:rsid w:val="0064411F"/>
    <w:rsid w:val="00645A7E"/>
    <w:rsid w:val="00645F35"/>
    <w:rsid w:val="006463FD"/>
    <w:rsid w:val="00646AAF"/>
    <w:rsid w:val="006477A3"/>
    <w:rsid w:val="00650521"/>
    <w:rsid w:val="0065088E"/>
    <w:rsid w:val="00650F48"/>
    <w:rsid w:val="00650F70"/>
    <w:rsid w:val="006516F0"/>
    <w:rsid w:val="00651C2F"/>
    <w:rsid w:val="006523EB"/>
    <w:rsid w:val="00652574"/>
    <w:rsid w:val="00652FAE"/>
    <w:rsid w:val="00653308"/>
    <w:rsid w:val="00653B76"/>
    <w:rsid w:val="0065506C"/>
    <w:rsid w:val="0065589D"/>
    <w:rsid w:val="00656E50"/>
    <w:rsid w:val="006572C9"/>
    <w:rsid w:val="00657DBF"/>
    <w:rsid w:val="00661537"/>
    <w:rsid w:val="00661809"/>
    <w:rsid w:val="006635FD"/>
    <w:rsid w:val="0066393A"/>
    <w:rsid w:val="00664650"/>
    <w:rsid w:val="006648DE"/>
    <w:rsid w:val="00664A58"/>
    <w:rsid w:val="00664F4D"/>
    <w:rsid w:val="006653F7"/>
    <w:rsid w:val="00665674"/>
    <w:rsid w:val="00665983"/>
    <w:rsid w:val="00665AEB"/>
    <w:rsid w:val="00665C1D"/>
    <w:rsid w:val="006660A2"/>
    <w:rsid w:val="0066625A"/>
    <w:rsid w:val="0066654E"/>
    <w:rsid w:val="00666702"/>
    <w:rsid w:val="00666DF2"/>
    <w:rsid w:val="00667171"/>
    <w:rsid w:val="006673DB"/>
    <w:rsid w:val="00670175"/>
    <w:rsid w:val="006701EC"/>
    <w:rsid w:val="006706D8"/>
    <w:rsid w:val="00670DDC"/>
    <w:rsid w:val="0067151D"/>
    <w:rsid w:val="00671EFB"/>
    <w:rsid w:val="00672171"/>
    <w:rsid w:val="00672907"/>
    <w:rsid w:val="00673A3C"/>
    <w:rsid w:val="0067493F"/>
    <w:rsid w:val="00674ED7"/>
    <w:rsid w:val="006750F0"/>
    <w:rsid w:val="00675277"/>
    <w:rsid w:val="006755A1"/>
    <w:rsid w:val="00676461"/>
    <w:rsid w:val="0067671F"/>
    <w:rsid w:val="00676CB1"/>
    <w:rsid w:val="00676CE6"/>
    <w:rsid w:val="0068051A"/>
    <w:rsid w:val="0068128F"/>
    <w:rsid w:val="006814CA"/>
    <w:rsid w:val="00681B9D"/>
    <w:rsid w:val="00681DFD"/>
    <w:rsid w:val="00682795"/>
    <w:rsid w:val="00682AF2"/>
    <w:rsid w:val="006836B2"/>
    <w:rsid w:val="006837AA"/>
    <w:rsid w:val="00684561"/>
    <w:rsid w:val="006846D5"/>
    <w:rsid w:val="006856BF"/>
    <w:rsid w:val="00686BE1"/>
    <w:rsid w:val="0068736A"/>
    <w:rsid w:val="00687612"/>
    <w:rsid w:val="00687DB4"/>
    <w:rsid w:val="0069032C"/>
    <w:rsid w:val="006905A7"/>
    <w:rsid w:val="00690ED7"/>
    <w:rsid w:val="006914D5"/>
    <w:rsid w:val="006919B5"/>
    <w:rsid w:val="00691DFC"/>
    <w:rsid w:val="00691F11"/>
    <w:rsid w:val="006922D2"/>
    <w:rsid w:val="00692581"/>
    <w:rsid w:val="006938EA"/>
    <w:rsid w:val="00693B40"/>
    <w:rsid w:val="00693BB8"/>
    <w:rsid w:val="00693F5B"/>
    <w:rsid w:val="006940E2"/>
    <w:rsid w:val="00695936"/>
    <w:rsid w:val="00695A6B"/>
    <w:rsid w:val="0069674A"/>
    <w:rsid w:val="00696F85"/>
    <w:rsid w:val="00697324"/>
    <w:rsid w:val="00697A28"/>
    <w:rsid w:val="00697C9E"/>
    <w:rsid w:val="006A0338"/>
    <w:rsid w:val="006A08DB"/>
    <w:rsid w:val="006A092C"/>
    <w:rsid w:val="006A13C3"/>
    <w:rsid w:val="006A144F"/>
    <w:rsid w:val="006A1D58"/>
    <w:rsid w:val="006A252F"/>
    <w:rsid w:val="006A2801"/>
    <w:rsid w:val="006A2B7F"/>
    <w:rsid w:val="006A4003"/>
    <w:rsid w:val="006A46B1"/>
    <w:rsid w:val="006A52F9"/>
    <w:rsid w:val="006A5456"/>
    <w:rsid w:val="006A546F"/>
    <w:rsid w:val="006A614D"/>
    <w:rsid w:val="006A62C4"/>
    <w:rsid w:val="006A68EE"/>
    <w:rsid w:val="006A6947"/>
    <w:rsid w:val="006A6B1D"/>
    <w:rsid w:val="006A6BE0"/>
    <w:rsid w:val="006A6DB6"/>
    <w:rsid w:val="006A7096"/>
    <w:rsid w:val="006A72F3"/>
    <w:rsid w:val="006A7434"/>
    <w:rsid w:val="006A7862"/>
    <w:rsid w:val="006A7A6F"/>
    <w:rsid w:val="006A7CA4"/>
    <w:rsid w:val="006A7FB2"/>
    <w:rsid w:val="006B0A52"/>
    <w:rsid w:val="006B0F9D"/>
    <w:rsid w:val="006B0FEA"/>
    <w:rsid w:val="006B1229"/>
    <w:rsid w:val="006B143A"/>
    <w:rsid w:val="006B1E96"/>
    <w:rsid w:val="006B2877"/>
    <w:rsid w:val="006B3576"/>
    <w:rsid w:val="006B4470"/>
    <w:rsid w:val="006B48D2"/>
    <w:rsid w:val="006B49CE"/>
    <w:rsid w:val="006B4C5B"/>
    <w:rsid w:val="006B5153"/>
    <w:rsid w:val="006B5573"/>
    <w:rsid w:val="006B5FC7"/>
    <w:rsid w:val="006B637B"/>
    <w:rsid w:val="006B63EE"/>
    <w:rsid w:val="006B66BC"/>
    <w:rsid w:val="006B6900"/>
    <w:rsid w:val="006B69B0"/>
    <w:rsid w:val="006B6E42"/>
    <w:rsid w:val="006B7C0C"/>
    <w:rsid w:val="006B7FBE"/>
    <w:rsid w:val="006C03D4"/>
    <w:rsid w:val="006C0B0C"/>
    <w:rsid w:val="006C1098"/>
    <w:rsid w:val="006C1469"/>
    <w:rsid w:val="006C210C"/>
    <w:rsid w:val="006C21BD"/>
    <w:rsid w:val="006C3E27"/>
    <w:rsid w:val="006C42D9"/>
    <w:rsid w:val="006C43B1"/>
    <w:rsid w:val="006C4CFD"/>
    <w:rsid w:val="006C7539"/>
    <w:rsid w:val="006C76A6"/>
    <w:rsid w:val="006C77AE"/>
    <w:rsid w:val="006C77F8"/>
    <w:rsid w:val="006C7ADA"/>
    <w:rsid w:val="006D0362"/>
    <w:rsid w:val="006D0B5E"/>
    <w:rsid w:val="006D0B88"/>
    <w:rsid w:val="006D110A"/>
    <w:rsid w:val="006D15D1"/>
    <w:rsid w:val="006D176E"/>
    <w:rsid w:val="006D2256"/>
    <w:rsid w:val="006D25E7"/>
    <w:rsid w:val="006D2700"/>
    <w:rsid w:val="006D31A6"/>
    <w:rsid w:val="006D370B"/>
    <w:rsid w:val="006D3815"/>
    <w:rsid w:val="006D3B96"/>
    <w:rsid w:val="006D426F"/>
    <w:rsid w:val="006D428C"/>
    <w:rsid w:val="006D4564"/>
    <w:rsid w:val="006D45AC"/>
    <w:rsid w:val="006D48C1"/>
    <w:rsid w:val="006D4C69"/>
    <w:rsid w:val="006D5040"/>
    <w:rsid w:val="006D50A5"/>
    <w:rsid w:val="006D5292"/>
    <w:rsid w:val="006D5597"/>
    <w:rsid w:val="006D5A6B"/>
    <w:rsid w:val="006D5BFB"/>
    <w:rsid w:val="006D5D3E"/>
    <w:rsid w:val="006D6457"/>
    <w:rsid w:val="006D678F"/>
    <w:rsid w:val="006D6B3F"/>
    <w:rsid w:val="006D736E"/>
    <w:rsid w:val="006D78AB"/>
    <w:rsid w:val="006E0134"/>
    <w:rsid w:val="006E0322"/>
    <w:rsid w:val="006E0570"/>
    <w:rsid w:val="006E08EA"/>
    <w:rsid w:val="006E0BE6"/>
    <w:rsid w:val="006E0F15"/>
    <w:rsid w:val="006E107E"/>
    <w:rsid w:val="006E1343"/>
    <w:rsid w:val="006E2533"/>
    <w:rsid w:val="006E291E"/>
    <w:rsid w:val="006E2BDC"/>
    <w:rsid w:val="006E2C9E"/>
    <w:rsid w:val="006E31C8"/>
    <w:rsid w:val="006E378F"/>
    <w:rsid w:val="006E37F6"/>
    <w:rsid w:val="006E39E9"/>
    <w:rsid w:val="006E40F7"/>
    <w:rsid w:val="006E4518"/>
    <w:rsid w:val="006E4876"/>
    <w:rsid w:val="006E48A0"/>
    <w:rsid w:val="006E4B2A"/>
    <w:rsid w:val="006E60C9"/>
    <w:rsid w:val="006E6306"/>
    <w:rsid w:val="006E7374"/>
    <w:rsid w:val="006E7A1D"/>
    <w:rsid w:val="006E7E25"/>
    <w:rsid w:val="006F0E9D"/>
    <w:rsid w:val="006F0FAA"/>
    <w:rsid w:val="006F1028"/>
    <w:rsid w:val="006F1048"/>
    <w:rsid w:val="006F139B"/>
    <w:rsid w:val="006F1507"/>
    <w:rsid w:val="006F15C2"/>
    <w:rsid w:val="006F1D57"/>
    <w:rsid w:val="006F1FA0"/>
    <w:rsid w:val="006F216B"/>
    <w:rsid w:val="006F23D9"/>
    <w:rsid w:val="006F2648"/>
    <w:rsid w:val="006F2A8A"/>
    <w:rsid w:val="006F2ADA"/>
    <w:rsid w:val="006F2E6B"/>
    <w:rsid w:val="006F3135"/>
    <w:rsid w:val="006F3A00"/>
    <w:rsid w:val="006F3C2C"/>
    <w:rsid w:val="006F4247"/>
    <w:rsid w:val="006F424F"/>
    <w:rsid w:val="006F4351"/>
    <w:rsid w:val="006F44CD"/>
    <w:rsid w:val="006F4E49"/>
    <w:rsid w:val="006F5784"/>
    <w:rsid w:val="006F5BEC"/>
    <w:rsid w:val="006F5F20"/>
    <w:rsid w:val="006F5F85"/>
    <w:rsid w:val="006F61BA"/>
    <w:rsid w:val="006F7079"/>
    <w:rsid w:val="00700D9D"/>
    <w:rsid w:val="00700ED2"/>
    <w:rsid w:val="00701B00"/>
    <w:rsid w:val="00701D7E"/>
    <w:rsid w:val="00701F57"/>
    <w:rsid w:val="007022CA"/>
    <w:rsid w:val="0070252B"/>
    <w:rsid w:val="00702E4C"/>
    <w:rsid w:val="007035EF"/>
    <w:rsid w:val="00703BC9"/>
    <w:rsid w:val="00703CAB"/>
    <w:rsid w:val="00704018"/>
    <w:rsid w:val="0070401F"/>
    <w:rsid w:val="00704241"/>
    <w:rsid w:val="00704482"/>
    <w:rsid w:val="007045BC"/>
    <w:rsid w:val="00704954"/>
    <w:rsid w:val="00704A6D"/>
    <w:rsid w:val="00704DA6"/>
    <w:rsid w:val="0070533A"/>
    <w:rsid w:val="00705D1B"/>
    <w:rsid w:val="00706102"/>
    <w:rsid w:val="0070641B"/>
    <w:rsid w:val="007064CC"/>
    <w:rsid w:val="0070690E"/>
    <w:rsid w:val="007069C4"/>
    <w:rsid w:val="007076F5"/>
    <w:rsid w:val="0070779B"/>
    <w:rsid w:val="00707A8F"/>
    <w:rsid w:val="00710270"/>
    <w:rsid w:val="007106E9"/>
    <w:rsid w:val="00710BB7"/>
    <w:rsid w:val="00710BFA"/>
    <w:rsid w:val="007115A9"/>
    <w:rsid w:val="0071221A"/>
    <w:rsid w:val="00713995"/>
    <w:rsid w:val="00713A1F"/>
    <w:rsid w:val="0071487C"/>
    <w:rsid w:val="00715252"/>
    <w:rsid w:val="00715497"/>
    <w:rsid w:val="00716585"/>
    <w:rsid w:val="00716C0C"/>
    <w:rsid w:val="00716E11"/>
    <w:rsid w:val="007201D5"/>
    <w:rsid w:val="00721C2D"/>
    <w:rsid w:val="00722302"/>
    <w:rsid w:val="007226EC"/>
    <w:rsid w:val="00722777"/>
    <w:rsid w:val="00722996"/>
    <w:rsid w:val="00722BE8"/>
    <w:rsid w:val="0072316B"/>
    <w:rsid w:val="00723CD2"/>
    <w:rsid w:val="00725064"/>
    <w:rsid w:val="0072592C"/>
    <w:rsid w:val="007262BB"/>
    <w:rsid w:val="007262E3"/>
    <w:rsid w:val="00726A0F"/>
    <w:rsid w:val="00726A98"/>
    <w:rsid w:val="007270E8"/>
    <w:rsid w:val="007271AB"/>
    <w:rsid w:val="00727238"/>
    <w:rsid w:val="00727CAC"/>
    <w:rsid w:val="0073031B"/>
    <w:rsid w:val="007304D8"/>
    <w:rsid w:val="00730BB0"/>
    <w:rsid w:val="00730DDA"/>
    <w:rsid w:val="00730E93"/>
    <w:rsid w:val="00730F42"/>
    <w:rsid w:val="00731D2C"/>
    <w:rsid w:val="00733170"/>
    <w:rsid w:val="007337A6"/>
    <w:rsid w:val="007338B9"/>
    <w:rsid w:val="00733F66"/>
    <w:rsid w:val="00734B70"/>
    <w:rsid w:val="00734B83"/>
    <w:rsid w:val="007354A3"/>
    <w:rsid w:val="00736149"/>
    <w:rsid w:val="007361A9"/>
    <w:rsid w:val="00736367"/>
    <w:rsid w:val="00736CC3"/>
    <w:rsid w:val="00737A88"/>
    <w:rsid w:val="00740399"/>
    <w:rsid w:val="00740A94"/>
    <w:rsid w:val="00741AAE"/>
    <w:rsid w:val="00742569"/>
    <w:rsid w:val="00742A0E"/>
    <w:rsid w:val="00743711"/>
    <w:rsid w:val="00743717"/>
    <w:rsid w:val="00743BAA"/>
    <w:rsid w:val="007446BC"/>
    <w:rsid w:val="00744C56"/>
    <w:rsid w:val="007455CA"/>
    <w:rsid w:val="00745A6D"/>
    <w:rsid w:val="00745F55"/>
    <w:rsid w:val="00745F67"/>
    <w:rsid w:val="00745F68"/>
    <w:rsid w:val="007469AD"/>
    <w:rsid w:val="00747004"/>
    <w:rsid w:val="0074766C"/>
    <w:rsid w:val="007479DE"/>
    <w:rsid w:val="00747ECF"/>
    <w:rsid w:val="00747F4C"/>
    <w:rsid w:val="0075029D"/>
    <w:rsid w:val="007508DB"/>
    <w:rsid w:val="00750B4C"/>
    <w:rsid w:val="00751AC9"/>
    <w:rsid w:val="0075217F"/>
    <w:rsid w:val="0075265B"/>
    <w:rsid w:val="00752939"/>
    <w:rsid w:val="00752AA7"/>
    <w:rsid w:val="00753376"/>
    <w:rsid w:val="00753A3E"/>
    <w:rsid w:val="00753CBB"/>
    <w:rsid w:val="00754307"/>
    <w:rsid w:val="00755C86"/>
    <w:rsid w:val="0075670E"/>
    <w:rsid w:val="00756A13"/>
    <w:rsid w:val="00756AE2"/>
    <w:rsid w:val="0075776E"/>
    <w:rsid w:val="00757D5C"/>
    <w:rsid w:val="00757E1C"/>
    <w:rsid w:val="0076072F"/>
    <w:rsid w:val="00760854"/>
    <w:rsid w:val="00761932"/>
    <w:rsid w:val="007621F9"/>
    <w:rsid w:val="007628BA"/>
    <w:rsid w:val="00762CD4"/>
    <w:rsid w:val="00762E1E"/>
    <w:rsid w:val="007632EA"/>
    <w:rsid w:val="00763E5D"/>
    <w:rsid w:val="007641A6"/>
    <w:rsid w:val="00764C72"/>
    <w:rsid w:val="00765372"/>
    <w:rsid w:val="00765BF7"/>
    <w:rsid w:val="007669A4"/>
    <w:rsid w:val="00766B49"/>
    <w:rsid w:val="00766E33"/>
    <w:rsid w:val="0076728F"/>
    <w:rsid w:val="0076734C"/>
    <w:rsid w:val="007676F0"/>
    <w:rsid w:val="0077039B"/>
    <w:rsid w:val="00771653"/>
    <w:rsid w:val="00771760"/>
    <w:rsid w:val="00771B22"/>
    <w:rsid w:val="00772E7B"/>
    <w:rsid w:val="007734D5"/>
    <w:rsid w:val="007743B4"/>
    <w:rsid w:val="007743D4"/>
    <w:rsid w:val="00774574"/>
    <w:rsid w:val="00774A7B"/>
    <w:rsid w:val="00774BA8"/>
    <w:rsid w:val="00774D7C"/>
    <w:rsid w:val="00774D8D"/>
    <w:rsid w:val="00774DA4"/>
    <w:rsid w:val="00774E97"/>
    <w:rsid w:val="00775FCA"/>
    <w:rsid w:val="0077616D"/>
    <w:rsid w:val="0077701F"/>
    <w:rsid w:val="00777C1D"/>
    <w:rsid w:val="00777C71"/>
    <w:rsid w:val="00777FA4"/>
    <w:rsid w:val="007809D7"/>
    <w:rsid w:val="00780C5A"/>
    <w:rsid w:val="00780DC4"/>
    <w:rsid w:val="00781FA2"/>
    <w:rsid w:val="00782D9C"/>
    <w:rsid w:val="007838E7"/>
    <w:rsid w:val="00783A97"/>
    <w:rsid w:val="00784054"/>
    <w:rsid w:val="0078435E"/>
    <w:rsid w:val="00784AA7"/>
    <w:rsid w:val="00784BE2"/>
    <w:rsid w:val="00784DC9"/>
    <w:rsid w:val="007853F8"/>
    <w:rsid w:val="00785564"/>
    <w:rsid w:val="007856CA"/>
    <w:rsid w:val="0078584F"/>
    <w:rsid w:val="007858A8"/>
    <w:rsid w:val="0078718B"/>
    <w:rsid w:val="00787225"/>
    <w:rsid w:val="00787E59"/>
    <w:rsid w:val="00790563"/>
    <w:rsid w:val="0079109A"/>
    <w:rsid w:val="00791E47"/>
    <w:rsid w:val="0079236B"/>
    <w:rsid w:val="007926F8"/>
    <w:rsid w:val="00792769"/>
    <w:rsid w:val="007928CC"/>
    <w:rsid w:val="00793529"/>
    <w:rsid w:val="00793635"/>
    <w:rsid w:val="00794289"/>
    <w:rsid w:val="00794A80"/>
    <w:rsid w:val="00794CB0"/>
    <w:rsid w:val="00796062"/>
    <w:rsid w:val="00796090"/>
    <w:rsid w:val="00797418"/>
    <w:rsid w:val="0079763B"/>
    <w:rsid w:val="00797F10"/>
    <w:rsid w:val="007A0C41"/>
    <w:rsid w:val="007A1A73"/>
    <w:rsid w:val="007A1B5B"/>
    <w:rsid w:val="007A2280"/>
    <w:rsid w:val="007A2815"/>
    <w:rsid w:val="007A2D69"/>
    <w:rsid w:val="007A32F7"/>
    <w:rsid w:val="007A332E"/>
    <w:rsid w:val="007A42B6"/>
    <w:rsid w:val="007A4739"/>
    <w:rsid w:val="007A48F6"/>
    <w:rsid w:val="007A4919"/>
    <w:rsid w:val="007A4A9C"/>
    <w:rsid w:val="007A4BCE"/>
    <w:rsid w:val="007A4BE1"/>
    <w:rsid w:val="007A523D"/>
    <w:rsid w:val="007A53F8"/>
    <w:rsid w:val="007A55FF"/>
    <w:rsid w:val="007A58DF"/>
    <w:rsid w:val="007A5AC9"/>
    <w:rsid w:val="007A5E6F"/>
    <w:rsid w:val="007A6EF9"/>
    <w:rsid w:val="007A7138"/>
    <w:rsid w:val="007A71F0"/>
    <w:rsid w:val="007A7484"/>
    <w:rsid w:val="007A7DC5"/>
    <w:rsid w:val="007B0323"/>
    <w:rsid w:val="007B213F"/>
    <w:rsid w:val="007B24B8"/>
    <w:rsid w:val="007B27A4"/>
    <w:rsid w:val="007B36AB"/>
    <w:rsid w:val="007B3BD8"/>
    <w:rsid w:val="007B4155"/>
    <w:rsid w:val="007B4B3A"/>
    <w:rsid w:val="007B4C47"/>
    <w:rsid w:val="007B4D87"/>
    <w:rsid w:val="007B5612"/>
    <w:rsid w:val="007B5F21"/>
    <w:rsid w:val="007B62B9"/>
    <w:rsid w:val="007B6D26"/>
    <w:rsid w:val="007B6E2D"/>
    <w:rsid w:val="007B7626"/>
    <w:rsid w:val="007C02D7"/>
    <w:rsid w:val="007C03E4"/>
    <w:rsid w:val="007C1131"/>
    <w:rsid w:val="007C42ED"/>
    <w:rsid w:val="007C5243"/>
    <w:rsid w:val="007C56CB"/>
    <w:rsid w:val="007C5ECF"/>
    <w:rsid w:val="007C60C5"/>
    <w:rsid w:val="007C699D"/>
    <w:rsid w:val="007C6D3E"/>
    <w:rsid w:val="007C7CAF"/>
    <w:rsid w:val="007C7EEE"/>
    <w:rsid w:val="007D0199"/>
    <w:rsid w:val="007D0D61"/>
    <w:rsid w:val="007D1F0A"/>
    <w:rsid w:val="007D2026"/>
    <w:rsid w:val="007D228C"/>
    <w:rsid w:val="007D2941"/>
    <w:rsid w:val="007D2E11"/>
    <w:rsid w:val="007D34FD"/>
    <w:rsid w:val="007D3833"/>
    <w:rsid w:val="007D3AF6"/>
    <w:rsid w:val="007D507F"/>
    <w:rsid w:val="007D5CA9"/>
    <w:rsid w:val="007D5CDB"/>
    <w:rsid w:val="007D5EC7"/>
    <w:rsid w:val="007D62CD"/>
    <w:rsid w:val="007D64D5"/>
    <w:rsid w:val="007D7668"/>
    <w:rsid w:val="007D799D"/>
    <w:rsid w:val="007E02BC"/>
    <w:rsid w:val="007E0B59"/>
    <w:rsid w:val="007E0FB2"/>
    <w:rsid w:val="007E1148"/>
    <w:rsid w:val="007E1600"/>
    <w:rsid w:val="007E1901"/>
    <w:rsid w:val="007E1A49"/>
    <w:rsid w:val="007E22E6"/>
    <w:rsid w:val="007E2981"/>
    <w:rsid w:val="007E2E0E"/>
    <w:rsid w:val="007E3290"/>
    <w:rsid w:val="007E433A"/>
    <w:rsid w:val="007E4673"/>
    <w:rsid w:val="007E4D30"/>
    <w:rsid w:val="007E50E5"/>
    <w:rsid w:val="007E58C9"/>
    <w:rsid w:val="007E5BC5"/>
    <w:rsid w:val="007E5DC1"/>
    <w:rsid w:val="007E5EB1"/>
    <w:rsid w:val="007E5FF2"/>
    <w:rsid w:val="007E6936"/>
    <w:rsid w:val="007E6A1A"/>
    <w:rsid w:val="007E6FE9"/>
    <w:rsid w:val="007E7494"/>
    <w:rsid w:val="007E788A"/>
    <w:rsid w:val="007E7EFA"/>
    <w:rsid w:val="007F023E"/>
    <w:rsid w:val="007F07E6"/>
    <w:rsid w:val="007F09F0"/>
    <w:rsid w:val="007F0F5D"/>
    <w:rsid w:val="007F106E"/>
    <w:rsid w:val="007F15D8"/>
    <w:rsid w:val="007F15EF"/>
    <w:rsid w:val="007F1ACB"/>
    <w:rsid w:val="007F206A"/>
    <w:rsid w:val="007F2CCF"/>
    <w:rsid w:val="007F2CEB"/>
    <w:rsid w:val="007F2F25"/>
    <w:rsid w:val="007F3011"/>
    <w:rsid w:val="007F374B"/>
    <w:rsid w:val="007F3B76"/>
    <w:rsid w:val="007F43EE"/>
    <w:rsid w:val="007F4A26"/>
    <w:rsid w:val="007F4AFB"/>
    <w:rsid w:val="007F4C80"/>
    <w:rsid w:val="007F4D1A"/>
    <w:rsid w:val="007F5665"/>
    <w:rsid w:val="007F5A68"/>
    <w:rsid w:val="007F71C6"/>
    <w:rsid w:val="007F788D"/>
    <w:rsid w:val="007F7ACB"/>
    <w:rsid w:val="007F7FE9"/>
    <w:rsid w:val="00800294"/>
    <w:rsid w:val="008003EF"/>
    <w:rsid w:val="00800E06"/>
    <w:rsid w:val="00801083"/>
    <w:rsid w:val="0080131E"/>
    <w:rsid w:val="008015CB"/>
    <w:rsid w:val="0080199E"/>
    <w:rsid w:val="00801C90"/>
    <w:rsid w:val="00802067"/>
    <w:rsid w:val="008025D5"/>
    <w:rsid w:val="00803360"/>
    <w:rsid w:val="00803BF1"/>
    <w:rsid w:val="00803FF9"/>
    <w:rsid w:val="00804450"/>
    <w:rsid w:val="00804832"/>
    <w:rsid w:val="00804AC4"/>
    <w:rsid w:val="008054FD"/>
    <w:rsid w:val="00805550"/>
    <w:rsid w:val="00805E51"/>
    <w:rsid w:val="008063CA"/>
    <w:rsid w:val="00806560"/>
    <w:rsid w:val="00806A60"/>
    <w:rsid w:val="00806CE7"/>
    <w:rsid w:val="00807A37"/>
    <w:rsid w:val="00807FC7"/>
    <w:rsid w:val="00810080"/>
    <w:rsid w:val="008104FD"/>
    <w:rsid w:val="00810876"/>
    <w:rsid w:val="008108FF"/>
    <w:rsid w:val="00810E51"/>
    <w:rsid w:val="00810F04"/>
    <w:rsid w:val="00811B5E"/>
    <w:rsid w:val="00811CD0"/>
    <w:rsid w:val="00811D15"/>
    <w:rsid w:val="00811E10"/>
    <w:rsid w:val="00812E20"/>
    <w:rsid w:val="00813890"/>
    <w:rsid w:val="00813F22"/>
    <w:rsid w:val="008141AB"/>
    <w:rsid w:val="008141EB"/>
    <w:rsid w:val="008147B9"/>
    <w:rsid w:val="00814B58"/>
    <w:rsid w:val="008150CA"/>
    <w:rsid w:val="00815BA0"/>
    <w:rsid w:val="00815C74"/>
    <w:rsid w:val="008165FD"/>
    <w:rsid w:val="008166F8"/>
    <w:rsid w:val="008169E3"/>
    <w:rsid w:val="00816AF6"/>
    <w:rsid w:val="00816B9B"/>
    <w:rsid w:val="00816E59"/>
    <w:rsid w:val="00816ED2"/>
    <w:rsid w:val="00816F46"/>
    <w:rsid w:val="00817429"/>
    <w:rsid w:val="008175E7"/>
    <w:rsid w:val="0081784E"/>
    <w:rsid w:val="00817AAC"/>
    <w:rsid w:val="008202EF"/>
    <w:rsid w:val="00820BC2"/>
    <w:rsid w:val="00821102"/>
    <w:rsid w:val="0082132C"/>
    <w:rsid w:val="00821514"/>
    <w:rsid w:val="00821735"/>
    <w:rsid w:val="008219A1"/>
    <w:rsid w:val="00821AB8"/>
    <w:rsid w:val="00821B35"/>
    <w:rsid w:val="00821DD6"/>
    <w:rsid w:val="0082221F"/>
    <w:rsid w:val="0082241E"/>
    <w:rsid w:val="00822727"/>
    <w:rsid w:val="00823A53"/>
    <w:rsid w:val="00823F08"/>
    <w:rsid w:val="008254A4"/>
    <w:rsid w:val="00825A57"/>
    <w:rsid w:val="00826958"/>
    <w:rsid w:val="00826D84"/>
    <w:rsid w:val="00826FE1"/>
    <w:rsid w:val="008274B2"/>
    <w:rsid w:val="00830063"/>
    <w:rsid w:val="008303E3"/>
    <w:rsid w:val="0083097F"/>
    <w:rsid w:val="00831341"/>
    <w:rsid w:val="00831B82"/>
    <w:rsid w:val="00831F3B"/>
    <w:rsid w:val="00831FAF"/>
    <w:rsid w:val="00832462"/>
    <w:rsid w:val="008324B6"/>
    <w:rsid w:val="00832D00"/>
    <w:rsid w:val="00832E98"/>
    <w:rsid w:val="00833548"/>
    <w:rsid w:val="00833869"/>
    <w:rsid w:val="008338B3"/>
    <w:rsid w:val="00834824"/>
    <w:rsid w:val="00835719"/>
    <w:rsid w:val="00835B39"/>
    <w:rsid w:val="008363CD"/>
    <w:rsid w:val="0083643C"/>
    <w:rsid w:val="00836968"/>
    <w:rsid w:val="00837C37"/>
    <w:rsid w:val="00841514"/>
    <w:rsid w:val="00841559"/>
    <w:rsid w:val="00841857"/>
    <w:rsid w:val="00841867"/>
    <w:rsid w:val="00841F7A"/>
    <w:rsid w:val="00843668"/>
    <w:rsid w:val="008436D4"/>
    <w:rsid w:val="00843E86"/>
    <w:rsid w:val="00844130"/>
    <w:rsid w:val="008443A3"/>
    <w:rsid w:val="0084458C"/>
    <w:rsid w:val="00844F45"/>
    <w:rsid w:val="00845528"/>
    <w:rsid w:val="00846123"/>
    <w:rsid w:val="00846994"/>
    <w:rsid w:val="00846C66"/>
    <w:rsid w:val="0084717F"/>
    <w:rsid w:val="0084719B"/>
    <w:rsid w:val="008472D6"/>
    <w:rsid w:val="00847411"/>
    <w:rsid w:val="0084746C"/>
    <w:rsid w:val="00847C53"/>
    <w:rsid w:val="00847C6D"/>
    <w:rsid w:val="0085000E"/>
    <w:rsid w:val="00850607"/>
    <w:rsid w:val="0085064E"/>
    <w:rsid w:val="00850810"/>
    <w:rsid w:val="00850C60"/>
    <w:rsid w:val="00850D28"/>
    <w:rsid w:val="0085104E"/>
    <w:rsid w:val="00852513"/>
    <w:rsid w:val="008525D2"/>
    <w:rsid w:val="008526F2"/>
    <w:rsid w:val="00853C21"/>
    <w:rsid w:val="00853C89"/>
    <w:rsid w:val="00853D87"/>
    <w:rsid w:val="00853EA4"/>
    <w:rsid w:val="008544C7"/>
    <w:rsid w:val="00854826"/>
    <w:rsid w:val="00854A1C"/>
    <w:rsid w:val="00854A9F"/>
    <w:rsid w:val="0085572E"/>
    <w:rsid w:val="00855B95"/>
    <w:rsid w:val="00855EB0"/>
    <w:rsid w:val="0085611D"/>
    <w:rsid w:val="0085632E"/>
    <w:rsid w:val="008565B2"/>
    <w:rsid w:val="008568C7"/>
    <w:rsid w:val="0085758D"/>
    <w:rsid w:val="008579E7"/>
    <w:rsid w:val="008608F2"/>
    <w:rsid w:val="00860BFF"/>
    <w:rsid w:val="00860C86"/>
    <w:rsid w:val="0086177B"/>
    <w:rsid w:val="008618B6"/>
    <w:rsid w:val="00861B4E"/>
    <w:rsid w:val="00861D12"/>
    <w:rsid w:val="0086256A"/>
    <w:rsid w:val="00862B64"/>
    <w:rsid w:val="00862CC3"/>
    <w:rsid w:val="00863079"/>
    <w:rsid w:val="00863DEA"/>
    <w:rsid w:val="00864497"/>
    <w:rsid w:val="008644C9"/>
    <w:rsid w:val="008654D6"/>
    <w:rsid w:val="00866C7F"/>
    <w:rsid w:val="008672C8"/>
    <w:rsid w:val="00867C10"/>
    <w:rsid w:val="00867E81"/>
    <w:rsid w:val="00870027"/>
    <w:rsid w:val="0087027B"/>
    <w:rsid w:val="00870411"/>
    <w:rsid w:val="00872731"/>
    <w:rsid w:val="00872CC7"/>
    <w:rsid w:val="00872FA4"/>
    <w:rsid w:val="00873595"/>
    <w:rsid w:val="00873920"/>
    <w:rsid w:val="00873B2B"/>
    <w:rsid w:val="00875809"/>
    <w:rsid w:val="00875CA4"/>
    <w:rsid w:val="0087665D"/>
    <w:rsid w:val="008766CB"/>
    <w:rsid w:val="00876BAB"/>
    <w:rsid w:val="0087732E"/>
    <w:rsid w:val="0087757C"/>
    <w:rsid w:val="008779C6"/>
    <w:rsid w:val="00880267"/>
    <w:rsid w:val="00880E7F"/>
    <w:rsid w:val="008810DD"/>
    <w:rsid w:val="00881108"/>
    <w:rsid w:val="00881514"/>
    <w:rsid w:val="00881B1A"/>
    <w:rsid w:val="0088242B"/>
    <w:rsid w:val="008824FC"/>
    <w:rsid w:val="00882718"/>
    <w:rsid w:val="00882B47"/>
    <w:rsid w:val="008832A3"/>
    <w:rsid w:val="008837F2"/>
    <w:rsid w:val="00883A31"/>
    <w:rsid w:val="00883BA0"/>
    <w:rsid w:val="00883FCE"/>
    <w:rsid w:val="00884593"/>
    <w:rsid w:val="00884CF1"/>
    <w:rsid w:val="0088571B"/>
    <w:rsid w:val="00886567"/>
    <w:rsid w:val="0088670D"/>
    <w:rsid w:val="00886B62"/>
    <w:rsid w:val="00886B99"/>
    <w:rsid w:val="00890C16"/>
    <w:rsid w:val="00890F56"/>
    <w:rsid w:val="00891750"/>
    <w:rsid w:val="00891B97"/>
    <w:rsid w:val="0089230D"/>
    <w:rsid w:val="0089242A"/>
    <w:rsid w:val="00892600"/>
    <w:rsid w:val="00892613"/>
    <w:rsid w:val="008928DA"/>
    <w:rsid w:val="00892D04"/>
    <w:rsid w:val="0089331E"/>
    <w:rsid w:val="00893328"/>
    <w:rsid w:val="00893B31"/>
    <w:rsid w:val="00894270"/>
    <w:rsid w:val="00894A99"/>
    <w:rsid w:val="0089528F"/>
    <w:rsid w:val="00895483"/>
    <w:rsid w:val="00895F4A"/>
    <w:rsid w:val="008960AB"/>
    <w:rsid w:val="00896247"/>
    <w:rsid w:val="00896C75"/>
    <w:rsid w:val="00896DBA"/>
    <w:rsid w:val="00896DCF"/>
    <w:rsid w:val="00896F81"/>
    <w:rsid w:val="00896F91"/>
    <w:rsid w:val="00897979"/>
    <w:rsid w:val="00897F2B"/>
    <w:rsid w:val="008A0479"/>
    <w:rsid w:val="008A0CB3"/>
    <w:rsid w:val="008A0F3C"/>
    <w:rsid w:val="008A279A"/>
    <w:rsid w:val="008A2A3B"/>
    <w:rsid w:val="008A337E"/>
    <w:rsid w:val="008A350A"/>
    <w:rsid w:val="008A36CA"/>
    <w:rsid w:val="008A394E"/>
    <w:rsid w:val="008A3B34"/>
    <w:rsid w:val="008A4186"/>
    <w:rsid w:val="008A4D2A"/>
    <w:rsid w:val="008A4FCF"/>
    <w:rsid w:val="008A4FFB"/>
    <w:rsid w:val="008A5409"/>
    <w:rsid w:val="008A6789"/>
    <w:rsid w:val="008A6797"/>
    <w:rsid w:val="008A6A66"/>
    <w:rsid w:val="008A723E"/>
    <w:rsid w:val="008A73A3"/>
    <w:rsid w:val="008A745A"/>
    <w:rsid w:val="008B15A9"/>
    <w:rsid w:val="008B16FD"/>
    <w:rsid w:val="008B1748"/>
    <w:rsid w:val="008B18FF"/>
    <w:rsid w:val="008B1FBE"/>
    <w:rsid w:val="008B21F9"/>
    <w:rsid w:val="008B297D"/>
    <w:rsid w:val="008B2CE6"/>
    <w:rsid w:val="008B2F33"/>
    <w:rsid w:val="008B2F4D"/>
    <w:rsid w:val="008B3609"/>
    <w:rsid w:val="008B3FDC"/>
    <w:rsid w:val="008B40C3"/>
    <w:rsid w:val="008B4753"/>
    <w:rsid w:val="008B49F0"/>
    <w:rsid w:val="008B4E2A"/>
    <w:rsid w:val="008B5A92"/>
    <w:rsid w:val="008B7000"/>
    <w:rsid w:val="008B76F2"/>
    <w:rsid w:val="008B77D0"/>
    <w:rsid w:val="008B7C59"/>
    <w:rsid w:val="008C0982"/>
    <w:rsid w:val="008C0F92"/>
    <w:rsid w:val="008C10A6"/>
    <w:rsid w:val="008C1192"/>
    <w:rsid w:val="008C1986"/>
    <w:rsid w:val="008C1EFD"/>
    <w:rsid w:val="008C2084"/>
    <w:rsid w:val="008C2B79"/>
    <w:rsid w:val="008C30C1"/>
    <w:rsid w:val="008C4757"/>
    <w:rsid w:val="008C4EAD"/>
    <w:rsid w:val="008C54FA"/>
    <w:rsid w:val="008C5B72"/>
    <w:rsid w:val="008C5CC4"/>
    <w:rsid w:val="008C5FAD"/>
    <w:rsid w:val="008C64A1"/>
    <w:rsid w:val="008C6639"/>
    <w:rsid w:val="008C6986"/>
    <w:rsid w:val="008D02C6"/>
    <w:rsid w:val="008D04C3"/>
    <w:rsid w:val="008D0C2C"/>
    <w:rsid w:val="008D0C33"/>
    <w:rsid w:val="008D1C45"/>
    <w:rsid w:val="008D23FA"/>
    <w:rsid w:val="008D2881"/>
    <w:rsid w:val="008D3204"/>
    <w:rsid w:val="008D392D"/>
    <w:rsid w:val="008D3BB3"/>
    <w:rsid w:val="008D3C7A"/>
    <w:rsid w:val="008D3E38"/>
    <w:rsid w:val="008D5059"/>
    <w:rsid w:val="008D5647"/>
    <w:rsid w:val="008D58B1"/>
    <w:rsid w:val="008D63F0"/>
    <w:rsid w:val="008D68F4"/>
    <w:rsid w:val="008D6EF9"/>
    <w:rsid w:val="008D72F2"/>
    <w:rsid w:val="008E00F2"/>
    <w:rsid w:val="008E01DC"/>
    <w:rsid w:val="008E085B"/>
    <w:rsid w:val="008E0999"/>
    <w:rsid w:val="008E0E36"/>
    <w:rsid w:val="008E10CF"/>
    <w:rsid w:val="008E1921"/>
    <w:rsid w:val="008E1BF9"/>
    <w:rsid w:val="008E25E9"/>
    <w:rsid w:val="008E3882"/>
    <w:rsid w:val="008E40A1"/>
    <w:rsid w:val="008E48EB"/>
    <w:rsid w:val="008E48EF"/>
    <w:rsid w:val="008E49B2"/>
    <w:rsid w:val="008E4D27"/>
    <w:rsid w:val="008E51FA"/>
    <w:rsid w:val="008E5D76"/>
    <w:rsid w:val="008E6398"/>
    <w:rsid w:val="008E6563"/>
    <w:rsid w:val="008E666E"/>
    <w:rsid w:val="008E695A"/>
    <w:rsid w:val="008E707C"/>
    <w:rsid w:val="008E718D"/>
    <w:rsid w:val="008E746A"/>
    <w:rsid w:val="008E7525"/>
    <w:rsid w:val="008E78C4"/>
    <w:rsid w:val="008E79D9"/>
    <w:rsid w:val="008F0D9E"/>
    <w:rsid w:val="008F0EE9"/>
    <w:rsid w:val="008F185C"/>
    <w:rsid w:val="008F3392"/>
    <w:rsid w:val="008F3CE4"/>
    <w:rsid w:val="008F407C"/>
    <w:rsid w:val="008F4518"/>
    <w:rsid w:val="008F4568"/>
    <w:rsid w:val="008F459A"/>
    <w:rsid w:val="008F4631"/>
    <w:rsid w:val="008F60F4"/>
    <w:rsid w:val="008F6350"/>
    <w:rsid w:val="008F69A2"/>
    <w:rsid w:val="008F6DCF"/>
    <w:rsid w:val="008F70E9"/>
    <w:rsid w:val="008F70FA"/>
    <w:rsid w:val="008F7355"/>
    <w:rsid w:val="008F75C0"/>
    <w:rsid w:val="008F7D22"/>
    <w:rsid w:val="008F7D88"/>
    <w:rsid w:val="009002B5"/>
    <w:rsid w:val="00900D58"/>
    <w:rsid w:val="009012E4"/>
    <w:rsid w:val="009015EA"/>
    <w:rsid w:val="0090169F"/>
    <w:rsid w:val="009025F6"/>
    <w:rsid w:val="00902E44"/>
    <w:rsid w:val="0090384F"/>
    <w:rsid w:val="00903A57"/>
    <w:rsid w:val="00903B9D"/>
    <w:rsid w:val="009043E4"/>
    <w:rsid w:val="00904938"/>
    <w:rsid w:val="00904E45"/>
    <w:rsid w:val="00905197"/>
    <w:rsid w:val="0090578A"/>
    <w:rsid w:val="009059AC"/>
    <w:rsid w:val="00905A8A"/>
    <w:rsid w:val="00906E11"/>
    <w:rsid w:val="00907A7F"/>
    <w:rsid w:val="0091189F"/>
    <w:rsid w:val="00911B20"/>
    <w:rsid w:val="00912AE1"/>
    <w:rsid w:val="00912CA6"/>
    <w:rsid w:val="00913496"/>
    <w:rsid w:val="00913515"/>
    <w:rsid w:val="0091373C"/>
    <w:rsid w:val="00913AC7"/>
    <w:rsid w:val="00913CC7"/>
    <w:rsid w:val="00914117"/>
    <w:rsid w:val="009147FF"/>
    <w:rsid w:val="00914AA8"/>
    <w:rsid w:val="0091551B"/>
    <w:rsid w:val="0091556E"/>
    <w:rsid w:val="00915AC2"/>
    <w:rsid w:val="00916EE9"/>
    <w:rsid w:val="00916FFF"/>
    <w:rsid w:val="0091737D"/>
    <w:rsid w:val="009177AF"/>
    <w:rsid w:val="009178BD"/>
    <w:rsid w:val="0091792A"/>
    <w:rsid w:val="00917CAF"/>
    <w:rsid w:val="00920290"/>
    <w:rsid w:val="00920352"/>
    <w:rsid w:val="00921516"/>
    <w:rsid w:val="00921E9D"/>
    <w:rsid w:val="00921FAD"/>
    <w:rsid w:val="0092213B"/>
    <w:rsid w:val="00922234"/>
    <w:rsid w:val="00922550"/>
    <w:rsid w:val="0092264E"/>
    <w:rsid w:val="0092299A"/>
    <w:rsid w:val="00922DE4"/>
    <w:rsid w:val="00923487"/>
    <w:rsid w:val="009240EA"/>
    <w:rsid w:val="00925FFA"/>
    <w:rsid w:val="00926287"/>
    <w:rsid w:val="009263D9"/>
    <w:rsid w:val="009263E1"/>
    <w:rsid w:val="0092644C"/>
    <w:rsid w:val="00926923"/>
    <w:rsid w:val="00926F34"/>
    <w:rsid w:val="00926F64"/>
    <w:rsid w:val="00927108"/>
    <w:rsid w:val="009273E2"/>
    <w:rsid w:val="009279C3"/>
    <w:rsid w:val="00927D41"/>
    <w:rsid w:val="00927F79"/>
    <w:rsid w:val="0093034B"/>
    <w:rsid w:val="009304E8"/>
    <w:rsid w:val="00930810"/>
    <w:rsid w:val="0093110B"/>
    <w:rsid w:val="009314DE"/>
    <w:rsid w:val="0093307A"/>
    <w:rsid w:val="009330BA"/>
    <w:rsid w:val="00933630"/>
    <w:rsid w:val="00933707"/>
    <w:rsid w:val="00933B86"/>
    <w:rsid w:val="00933CDA"/>
    <w:rsid w:val="00934BD9"/>
    <w:rsid w:val="00935A28"/>
    <w:rsid w:val="00935CB5"/>
    <w:rsid w:val="00936982"/>
    <w:rsid w:val="00936BE0"/>
    <w:rsid w:val="00937F44"/>
    <w:rsid w:val="00940004"/>
    <w:rsid w:val="0094062B"/>
    <w:rsid w:val="0094086F"/>
    <w:rsid w:val="00940E05"/>
    <w:rsid w:val="00940F12"/>
    <w:rsid w:val="0094186E"/>
    <w:rsid w:val="00942147"/>
    <w:rsid w:val="00944A0B"/>
    <w:rsid w:val="0094564C"/>
    <w:rsid w:val="009457CA"/>
    <w:rsid w:val="00945A64"/>
    <w:rsid w:val="009464A9"/>
    <w:rsid w:val="00946801"/>
    <w:rsid w:val="00946B83"/>
    <w:rsid w:val="009474C0"/>
    <w:rsid w:val="0094755B"/>
    <w:rsid w:val="00947859"/>
    <w:rsid w:val="00947F70"/>
    <w:rsid w:val="00950404"/>
    <w:rsid w:val="00950737"/>
    <w:rsid w:val="0095073C"/>
    <w:rsid w:val="00950832"/>
    <w:rsid w:val="009508B3"/>
    <w:rsid w:val="009508F7"/>
    <w:rsid w:val="009512A6"/>
    <w:rsid w:val="00951351"/>
    <w:rsid w:val="009519B8"/>
    <w:rsid w:val="0095219C"/>
    <w:rsid w:val="00952985"/>
    <w:rsid w:val="00952D31"/>
    <w:rsid w:val="00953042"/>
    <w:rsid w:val="00953F55"/>
    <w:rsid w:val="00953F66"/>
    <w:rsid w:val="00954270"/>
    <w:rsid w:val="009548CC"/>
    <w:rsid w:val="00954F6E"/>
    <w:rsid w:val="00954FC7"/>
    <w:rsid w:val="00956A95"/>
    <w:rsid w:val="00956F85"/>
    <w:rsid w:val="0095725F"/>
    <w:rsid w:val="00957310"/>
    <w:rsid w:val="00957A93"/>
    <w:rsid w:val="009602CD"/>
    <w:rsid w:val="00960F65"/>
    <w:rsid w:val="009615BA"/>
    <w:rsid w:val="00961625"/>
    <w:rsid w:val="00961B3F"/>
    <w:rsid w:val="00962451"/>
    <w:rsid w:val="00962A25"/>
    <w:rsid w:val="00962B3F"/>
    <w:rsid w:val="00962C6B"/>
    <w:rsid w:val="00962E49"/>
    <w:rsid w:val="009632F8"/>
    <w:rsid w:val="009637E3"/>
    <w:rsid w:val="00963897"/>
    <w:rsid w:val="00963B14"/>
    <w:rsid w:val="00963EFA"/>
    <w:rsid w:val="0096439E"/>
    <w:rsid w:val="009647ED"/>
    <w:rsid w:val="009654E5"/>
    <w:rsid w:val="00965C1B"/>
    <w:rsid w:val="00966085"/>
    <w:rsid w:val="00966647"/>
    <w:rsid w:val="00966D66"/>
    <w:rsid w:val="00966F7B"/>
    <w:rsid w:val="00967512"/>
    <w:rsid w:val="00970521"/>
    <w:rsid w:val="00970FAA"/>
    <w:rsid w:val="00971C7D"/>
    <w:rsid w:val="00972FF9"/>
    <w:rsid w:val="0097397C"/>
    <w:rsid w:val="00974296"/>
    <w:rsid w:val="00974391"/>
    <w:rsid w:val="00975255"/>
    <w:rsid w:val="00975591"/>
    <w:rsid w:val="00975B1E"/>
    <w:rsid w:val="00976885"/>
    <w:rsid w:val="00976C2E"/>
    <w:rsid w:val="00976F37"/>
    <w:rsid w:val="009776C3"/>
    <w:rsid w:val="00977C86"/>
    <w:rsid w:val="00980509"/>
    <w:rsid w:val="009810FB"/>
    <w:rsid w:val="00981657"/>
    <w:rsid w:val="00981D19"/>
    <w:rsid w:val="009834E8"/>
    <w:rsid w:val="00983711"/>
    <w:rsid w:val="00983873"/>
    <w:rsid w:val="00983915"/>
    <w:rsid w:val="00983F66"/>
    <w:rsid w:val="00983F84"/>
    <w:rsid w:val="0098433B"/>
    <w:rsid w:val="00984C44"/>
    <w:rsid w:val="009850E7"/>
    <w:rsid w:val="00985871"/>
    <w:rsid w:val="00985DA5"/>
    <w:rsid w:val="00985FD0"/>
    <w:rsid w:val="009861A3"/>
    <w:rsid w:val="009861CB"/>
    <w:rsid w:val="00986BA2"/>
    <w:rsid w:val="00986BB8"/>
    <w:rsid w:val="00986C9C"/>
    <w:rsid w:val="009876B7"/>
    <w:rsid w:val="00987E35"/>
    <w:rsid w:val="00987E82"/>
    <w:rsid w:val="0099063C"/>
    <w:rsid w:val="0099067C"/>
    <w:rsid w:val="00990BD1"/>
    <w:rsid w:val="00991799"/>
    <w:rsid w:val="00991AFC"/>
    <w:rsid w:val="00991F4F"/>
    <w:rsid w:val="00991F77"/>
    <w:rsid w:val="00992AC9"/>
    <w:rsid w:val="00993333"/>
    <w:rsid w:val="00994217"/>
    <w:rsid w:val="009943F4"/>
    <w:rsid w:val="00994BB0"/>
    <w:rsid w:val="00994DD8"/>
    <w:rsid w:val="00995061"/>
    <w:rsid w:val="009951C1"/>
    <w:rsid w:val="0099548A"/>
    <w:rsid w:val="00995B43"/>
    <w:rsid w:val="00995FE7"/>
    <w:rsid w:val="0099669F"/>
    <w:rsid w:val="00996F16"/>
    <w:rsid w:val="009970D0"/>
    <w:rsid w:val="00997820"/>
    <w:rsid w:val="00997A9C"/>
    <w:rsid w:val="009A006F"/>
    <w:rsid w:val="009A01C2"/>
    <w:rsid w:val="009A049F"/>
    <w:rsid w:val="009A077F"/>
    <w:rsid w:val="009A1458"/>
    <w:rsid w:val="009A1683"/>
    <w:rsid w:val="009A173D"/>
    <w:rsid w:val="009A2E20"/>
    <w:rsid w:val="009A3423"/>
    <w:rsid w:val="009A47A1"/>
    <w:rsid w:val="009A4F42"/>
    <w:rsid w:val="009A5674"/>
    <w:rsid w:val="009A57CA"/>
    <w:rsid w:val="009A6DA0"/>
    <w:rsid w:val="009A775F"/>
    <w:rsid w:val="009A7DEF"/>
    <w:rsid w:val="009B0D5C"/>
    <w:rsid w:val="009B1B8F"/>
    <w:rsid w:val="009B1DF5"/>
    <w:rsid w:val="009B273A"/>
    <w:rsid w:val="009B353D"/>
    <w:rsid w:val="009B38CD"/>
    <w:rsid w:val="009B421C"/>
    <w:rsid w:val="009B46D5"/>
    <w:rsid w:val="009B4EAA"/>
    <w:rsid w:val="009B5374"/>
    <w:rsid w:val="009B5D9F"/>
    <w:rsid w:val="009B7035"/>
    <w:rsid w:val="009B7084"/>
    <w:rsid w:val="009B730C"/>
    <w:rsid w:val="009C0296"/>
    <w:rsid w:val="009C044A"/>
    <w:rsid w:val="009C06BD"/>
    <w:rsid w:val="009C1BBF"/>
    <w:rsid w:val="009C1FBF"/>
    <w:rsid w:val="009C2500"/>
    <w:rsid w:val="009C25D2"/>
    <w:rsid w:val="009C3615"/>
    <w:rsid w:val="009C36F5"/>
    <w:rsid w:val="009C3C60"/>
    <w:rsid w:val="009C419A"/>
    <w:rsid w:val="009C4D1A"/>
    <w:rsid w:val="009C4E90"/>
    <w:rsid w:val="009C4FB9"/>
    <w:rsid w:val="009C601B"/>
    <w:rsid w:val="009C64EE"/>
    <w:rsid w:val="009C6597"/>
    <w:rsid w:val="009C6B8B"/>
    <w:rsid w:val="009C6CC8"/>
    <w:rsid w:val="009C7E52"/>
    <w:rsid w:val="009C7EC1"/>
    <w:rsid w:val="009D02BA"/>
    <w:rsid w:val="009D12D6"/>
    <w:rsid w:val="009D2242"/>
    <w:rsid w:val="009D2688"/>
    <w:rsid w:val="009D2928"/>
    <w:rsid w:val="009D2939"/>
    <w:rsid w:val="009D2E85"/>
    <w:rsid w:val="009D31BF"/>
    <w:rsid w:val="009D327E"/>
    <w:rsid w:val="009D5162"/>
    <w:rsid w:val="009D5493"/>
    <w:rsid w:val="009D59F5"/>
    <w:rsid w:val="009D63D3"/>
    <w:rsid w:val="009D6F31"/>
    <w:rsid w:val="009D7D38"/>
    <w:rsid w:val="009E029E"/>
    <w:rsid w:val="009E0445"/>
    <w:rsid w:val="009E0986"/>
    <w:rsid w:val="009E1144"/>
    <w:rsid w:val="009E23D9"/>
    <w:rsid w:val="009E29A3"/>
    <w:rsid w:val="009E2AAD"/>
    <w:rsid w:val="009E32E2"/>
    <w:rsid w:val="009E4BA3"/>
    <w:rsid w:val="009E4FBA"/>
    <w:rsid w:val="009E54E1"/>
    <w:rsid w:val="009E5681"/>
    <w:rsid w:val="009E5919"/>
    <w:rsid w:val="009E5AE2"/>
    <w:rsid w:val="009E5D4C"/>
    <w:rsid w:val="009E653D"/>
    <w:rsid w:val="009E6BAD"/>
    <w:rsid w:val="009E6CED"/>
    <w:rsid w:val="009E7492"/>
    <w:rsid w:val="009E756F"/>
    <w:rsid w:val="009E7977"/>
    <w:rsid w:val="009E7997"/>
    <w:rsid w:val="009F037F"/>
    <w:rsid w:val="009F0FD9"/>
    <w:rsid w:val="009F12F0"/>
    <w:rsid w:val="009F1624"/>
    <w:rsid w:val="009F1B60"/>
    <w:rsid w:val="009F220D"/>
    <w:rsid w:val="009F2685"/>
    <w:rsid w:val="009F2E46"/>
    <w:rsid w:val="009F2EBA"/>
    <w:rsid w:val="009F3451"/>
    <w:rsid w:val="009F34B6"/>
    <w:rsid w:val="009F3715"/>
    <w:rsid w:val="009F3F55"/>
    <w:rsid w:val="009F41B6"/>
    <w:rsid w:val="009F4CE4"/>
    <w:rsid w:val="009F4F85"/>
    <w:rsid w:val="009F5CDB"/>
    <w:rsid w:val="009F60B5"/>
    <w:rsid w:val="009F6AB9"/>
    <w:rsid w:val="009F71CB"/>
    <w:rsid w:val="009F7564"/>
    <w:rsid w:val="009F76AA"/>
    <w:rsid w:val="009F77D7"/>
    <w:rsid w:val="00A00379"/>
    <w:rsid w:val="00A008E0"/>
    <w:rsid w:val="00A01C0A"/>
    <w:rsid w:val="00A0295B"/>
    <w:rsid w:val="00A02E74"/>
    <w:rsid w:val="00A031BC"/>
    <w:rsid w:val="00A03872"/>
    <w:rsid w:val="00A03B94"/>
    <w:rsid w:val="00A0437C"/>
    <w:rsid w:val="00A05359"/>
    <w:rsid w:val="00A05DA0"/>
    <w:rsid w:val="00A05F2A"/>
    <w:rsid w:val="00A05F5D"/>
    <w:rsid w:val="00A06A4F"/>
    <w:rsid w:val="00A06B1E"/>
    <w:rsid w:val="00A0742E"/>
    <w:rsid w:val="00A07483"/>
    <w:rsid w:val="00A07556"/>
    <w:rsid w:val="00A10054"/>
    <w:rsid w:val="00A11163"/>
    <w:rsid w:val="00A11545"/>
    <w:rsid w:val="00A11820"/>
    <w:rsid w:val="00A119B4"/>
    <w:rsid w:val="00A11AD4"/>
    <w:rsid w:val="00A11E0B"/>
    <w:rsid w:val="00A11E3F"/>
    <w:rsid w:val="00A1226F"/>
    <w:rsid w:val="00A12AEB"/>
    <w:rsid w:val="00A132E4"/>
    <w:rsid w:val="00A13481"/>
    <w:rsid w:val="00A1382C"/>
    <w:rsid w:val="00A13A63"/>
    <w:rsid w:val="00A13E29"/>
    <w:rsid w:val="00A14027"/>
    <w:rsid w:val="00A14E4D"/>
    <w:rsid w:val="00A154A0"/>
    <w:rsid w:val="00A155F7"/>
    <w:rsid w:val="00A1577A"/>
    <w:rsid w:val="00A15DE2"/>
    <w:rsid w:val="00A15FBE"/>
    <w:rsid w:val="00A16141"/>
    <w:rsid w:val="00A16397"/>
    <w:rsid w:val="00A16A90"/>
    <w:rsid w:val="00A16CD9"/>
    <w:rsid w:val="00A17959"/>
    <w:rsid w:val="00A17BDC"/>
    <w:rsid w:val="00A212D7"/>
    <w:rsid w:val="00A21DAC"/>
    <w:rsid w:val="00A21E9F"/>
    <w:rsid w:val="00A21FC2"/>
    <w:rsid w:val="00A2259D"/>
    <w:rsid w:val="00A22ABF"/>
    <w:rsid w:val="00A23148"/>
    <w:rsid w:val="00A23193"/>
    <w:rsid w:val="00A23C16"/>
    <w:rsid w:val="00A24A04"/>
    <w:rsid w:val="00A254D9"/>
    <w:rsid w:val="00A25D13"/>
    <w:rsid w:val="00A25EA9"/>
    <w:rsid w:val="00A262F0"/>
    <w:rsid w:val="00A26635"/>
    <w:rsid w:val="00A26900"/>
    <w:rsid w:val="00A26ABB"/>
    <w:rsid w:val="00A272B4"/>
    <w:rsid w:val="00A274C2"/>
    <w:rsid w:val="00A275C4"/>
    <w:rsid w:val="00A27D8A"/>
    <w:rsid w:val="00A30051"/>
    <w:rsid w:val="00A301D0"/>
    <w:rsid w:val="00A30637"/>
    <w:rsid w:val="00A30640"/>
    <w:rsid w:val="00A306AB"/>
    <w:rsid w:val="00A31577"/>
    <w:rsid w:val="00A31A61"/>
    <w:rsid w:val="00A32BBB"/>
    <w:rsid w:val="00A32C96"/>
    <w:rsid w:val="00A32CD6"/>
    <w:rsid w:val="00A33603"/>
    <w:rsid w:val="00A33F76"/>
    <w:rsid w:val="00A34905"/>
    <w:rsid w:val="00A34A1D"/>
    <w:rsid w:val="00A34D7D"/>
    <w:rsid w:val="00A35915"/>
    <w:rsid w:val="00A35C1D"/>
    <w:rsid w:val="00A35DFF"/>
    <w:rsid w:val="00A3635A"/>
    <w:rsid w:val="00A368A4"/>
    <w:rsid w:val="00A36AFA"/>
    <w:rsid w:val="00A36CAB"/>
    <w:rsid w:val="00A37149"/>
    <w:rsid w:val="00A4011C"/>
    <w:rsid w:val="00A40DA9"/>
    <w:rsid w:val="00A40EE8"/>
    <w:rsid w:val="00A41092"/>
    <w:rsid w:val="00A411DE"/>
    <w:rsid w:val="00A423DA"/>
    <w:rsid w:val="00A42CB4"/>
    <w:rsid w:val="00A42D44"/>
    <w:rsid w:val="00A43214"/>
    <w:rsid w:val="00A434CB"/>
    <w:rsid w:val="00A44057"/>
    <w:rsid w:val="00A445BA"/>
    <w:rsid w:val="00A44AAC"/>
    <w:rsid w:val="00A4555B"/>
    <w:rsid w:val="00A45C3B"/>
    <w:rsid w:val="00A46B71"/>
    <w:rsid w:val="00A479BC"/>
    <w:rsid w:val="00A50071"/>
    <w:rsid w:val="00A503EB"/>
    <w:rsid w:val="00A5086E"/>
    <w:rsid w:val="00A50F0A"/>
    <w:rsid w:val="00A510E6"/>
    <w:rsid w:val="00A51188"/>
    <w:rsid w:val="00A512C3"/>
    <w:rsid w:val="00A5150A"/>
    <w:rsid w:val="00A51F9A"/>
    <w:rsid w:val="00A52305"/>
    <w:rsid w:val="00A52EDD"/>
    <w:rsid w:val="00A531EE"/>
    <w:rsid w:val="00A53B20"/>
    <w:rsid w:val="00A54BD1"/>
    <w:rsid w:val="00A557CD"/>
    <w:rsid w:val="00A56818"/>
    <w:rsid w:val="00A57402"/>
    <w:rsid w:val="00A605FB"/>
    <w:rsid w:val="00A61101"/>
    <w:rsid w:val="00A611DF"/>
    <w:rsid w:val="00A61278"/>
    <w:rsid w:val="00A61473"/>
    <w:rsid w:val="00A6155D"/>
    <w:rsid w:val="00A6185F"/>
    <w:rsid w:val="00A61BA8"/>
    <w:rsid w:val="00A61BB1"/>
    <w:rsid w:val="00A631EC"/>
    <w:rsid w:val="00A6428F"/>
    <w:rsid w:val="00A64721"/>
    <w:rsid w:val="00A658C4"/>
    <w:rsid w:val="00A659C8"/>
    <w:rsid w:val="00A65E0A"/>
    <w:rsid w:val="00A668F9"/>
    <w:rsid w:val="00A675DA"/>
    <w:rsid w:val="00A67776"/>
    <w:rsid w:val="00A705CB"/>
    <w:rsid w:val="00A710D7"/>
    <w:rsid w:val="00A714B7"/>
    <w:rsid w:val="00A716C3"/>
    <w:rsid w:val="00A71854"/>
    <w:rsid w:val="00A71936"/>
    <w:rsid w:val="00A71F3B"/>
    <w:rsid w:val="00A721D8"/>
    <w:rsid w:val="00A72D1B"/>
    <w:rsid w:val="00A73B91"/>
    <w:rsid w:val="00A73C50"/>
    <w:rsid w:val="00A74280"/>
    <w:rsid w:val="00A745AE"/>
    <w:rsid w:val="00A745EA"/>
    <w:rsid w:val="00A749FE"/>
    <w:rsid w:val="00A760C3"/>
    <w:rsid w:val="00A76B59"/>
    <w:rsid w:val="00A76B73"/>
    <w:rsid w:val="00A76EFF"/>
    <w:rsid w:val="00A77480"/>
    <w:rsid w:val="00A77B60"/>
    <w:rsid w:val="00A8052C"/>
    <w:rsid w:val="00A8078A"/>
    <w:rsid w:val="00A80D1E"/>
    <w:rsid w:val="00A81246"/>
    <w:rsid w:val="00A8152E"/>
    <w:rsid w:val="00A8165B"/>
    <w:rsid w:val="00A81ABE"/>
    <w:rsid w:val="00A81E26"/>
    <w:rsid w:val="00A8262E"/>
    <w:rsid w:val="00A82809"/>
    <w:rsid w:val="00A82BF7"/>
    <w:rsid w:val="00A8350E"/>
    <w:rsid w:val="00A83BD4"/>
    <w:rsid w:val="00A83C95"/>
    <w:rsid w:val="00A84197"/>
    <w:rsid w:val="00A841F4"/>
    <w:rsid w:val="00A8426E"/>
    <w:rsid w:val="00A84BEB"/>
    <w:rsid w:val="00A850EE"/>
    <w:rsid w:val="00A852D8"/>
    <w:rsid w:val="00A854B0"/>
    <w:rsid w:val="00A8593B"/>
    <w:rsid w:val="00A868CC"/>
    <w:rsid w:val="00A86A9F"/>
    <w:rsid w:val="00A878DD"/>
    <w:rsid w:val="00A87A7F"/>
    <w:rsid w:val="00A87FB9"/>
    <w:rsid w:val="00A903AE"/>
    <w:rsid w:val="00A9049A"/>
    <w:rsid w:val="00A9051A"/>
    <w:rsid w:val="00A908C3"/>
    <w:rsid w:val="00A919E1"/>
    <w:rsid w:val="00A9258F"/>
    <w:rsid w:val="00A92B4F"/>
    <w:rsid w:val="00A93489"/>
    <w:rsid w:val="00A9386D"/>
    <w:rsid w:val="00A9462F"/>
    <w:rsid w:val="00A95011"/>
    <w:rsid w:val="00A95052"/>
    <w:rsid w:val="00A953E3"/>
    <w:rsid w:val="00A96465"/>
    <w:rsid w:val="00A96CDD"/>
    <w:rsid w:val="00A973AC"/>
    <w:rsid w:val="00AA0D80"/>
    <w:rsid w:val="00AA0F9B"/>
    <w:rsid w:val="00AA11FC"/>
    <w:rsid w:val="00AA19AC"/>
    <w:rsid w:val="00AA19C0"/>
    <w:rsid w:val="00AA1BAA"/>
    <w:rsid w:val="00AA2831"/>
    <w:rsid w:val="00AA2921"/>
    <w:rsid w:val="00AA3604"/>
    <w:rsid w:val="00AA37D4"/>
    <w:rsid w:val="00AA3C14"/>
    <w:rsid w:val="00AA3D27"/>
    <w:rsid w:val="00AA452C"/>
    <w:rsid w:val="00AA50D7"/>
    <w:rsid w:val="00AA52B5"/>
    <w:rsid w:val="00AA580D"/>
    <w:rsid w:val="00AA5838"/>
    <w:rsid w:val="00AA63F6"/>
    <w:rsid w:val="00AA6D04"/>
    <w:rsid w:val="00AA7996"/>
    <w:rsid w:val="00AA7CFB"/>
    <w:rsid w:val="00AB027E"/>
    <w:rsid w:val="00AB0CF1"/>
    <w:rsid w:val="00AB0E0C"/>
    <w:rsid w:val="00AB114D"/>
    <w:rsid w:val="00AB115E"/>
    <w:rsid w:val="00AB1743"/>
    <w:rsid w:val="00AB27A9"/>
    <w:rsid w:val="00AB2855"/>
    <w:rsid w:val="00AB2948"/>
    <w:rsid w:val="00AB2B72"/>
    <w:rsid w:val="00AB2B85"/>
    <w:rsid w:val="00AB3763"/>
    <w:rsid w:val="00AB399D"/>
    <w:rsid w:val="00AB3B69"/>
    <w:rsid w:val="00AB3C93"/>
    <w:rsid w:val="00AB3CEB"/>
    <w:rsid w:val="00AB4C02"/>
    <w:rsid w:val="00AB557A"/>
    <w:rsid w:val="00AB5763"/>
    <w:rsid w:val="00AB59B6"/>
    <w:rsid w:val="00AB6305"/>
    <w:rsid w:val="00AB6B90"/>
    <w:rsid w:val="00AB7167"/>
    <w:rsid w:val="00AB779C"/>
    <w:rsid w:val="00AB7BD1"/>
    <w:rsid w:val="00AB7CCA"/>
    <w:rsid w:val="00AC0C29"/>
    <w:rsid w:val="00AC0E4A"/>
    <w:rsid w:val="00AC1938"/>
    <w:rsid w:val="00AC1A7B"/>
    <w:rsid w:val="00AC1AA3"/>
    <w:rsid w:val="00AC1E21"/>
    <w:rsid w:val="00AC20C1"/>
    <w:rsid w:val="00AC2177"/>
    <w:rsid w:val="00AC26BA"/>
    <w:rsid w:val="00AC2FD5"/>
    <w:rsid w:val="00AC34E4"/>
    <w:rsid w:val="00AC3755"/>
    <w:rsid w:val="00AC3AB1"/>
    <w:rsid w:val="00AC3AC6"/>
    <w:rsid w:val="00AC4075"/>
    <w:rsid w:val="00AC4357"/>
    <w:rsid w:val="00AC4490"/>
    <w:rsid w:val="00AC7D8D"/>
    <w:rsid w:val="00AD0A1A"/>
    <w:rsid w:val="00AD191B"/>
    <w:rsid w:val="00AD1E1B"/>
    <w:rsid w:val="00AD2628"/>
    <w:rsid w:val="00AD2C74"/>
    <w:rsid w:val="00AD3C95"/>
    <w:rsid w:val="00AD3CE3"/>
    <w:rsid w:val="00AD435F"/>
    <w:rsid w:val="00AD464C"/>
    <w:rsid w:val="00AD46EB"/>
    <w:rsid w:val="00AD473C"/>
    <w:rsid w:val="00AD5B67"/>
    <w:rsid w:val="00AD5C19"/>
    <w:rsid w:val="00AD6D27"/>
    <w:rsid w:val="00AD7200"/>
    <w:rsid w:val="00AD7382"/>
    <w:rsid w:val="00AE05B3"/>
    <w:rsid w:val="00AE1123"/>
    <w:rsid w:val="00AE2867"/>
    <w:rsid w:val="00AE28D4"/>
    <w:rsid w:val="00AE2ACA"/>
    <w:rsid w:val="00AE2BD9"/>
    <w:rsid w:val="00AE33F0"/>
    <w:rsid w:val="00AE4236"/>
    <w:rsid w:val="00AE4B15"/>
    <w:rsid w:val="00AE4B1B"/>
    <w:rsid w:val="00AE53E6"/>
    <w:rsid w:val="00AE5E42"/>
    <w:rsid w:val="00AE5ED1"/>
    <w:rsid w:val="00AE6606"/>
    <w:rsid w:val="00AE6FB2"/>
    <w:rsid w:val="00AE784B"/>
    <w:rsid w:val="00AF0397"/>
    <w:rsid w:val="00AF04CE"/>
    <w:rsid w:val="00AF0B80"/>
    <w:rsid w:val="00AF0DB8"/>
    <w:rsid w:val="00AF10EE"/>
    <w:rsid w:val="00AF220E"/>
    <w:rsid w:val="00AF28EC"/>
    <w:rsid w:val="00AF2D82"/>
    <w:rsid w:val="00AF2EB3"/>
    <w:rsid w:val="00AF3532"/>
    <w:rsid w:val="00AF388B"/>
    <w:rsid w:val="00AF394A"/>
    <w:rsid w:val="00AF4413"/>
    <w:rsid w:val="00AF46EC"/>
    <w:rsid w:val="00AF4EC5"/>
    <w:rsid w:val="00AF504B"/>
    <w:rsid w:val="00AF5D0E"/>
    <w:rsid w:val="00AF64AB"/>
    <w:rsid w:val="00AF653E"/>
    <w:rsid w:val="00AF657A"/>
    <w:rsid w:val="00AF6BC1"/>
    <w:rsid w:val="00AF721D"/>
    <w:rsid w:val="00AF7E84"/>
    <w:rsid w:val="00B0007F"/>
    <w:rsid w:val="00B001C0"/>
    <w:rsid w:val="00B014DB"/>
    <w:rsid w:val="00B01EAE"/>
    <w:rsid w:val="00B029ED"/>
    <w:rsid w:val="00B02D05"/>
    <w:rsid w:val="00B030C6"/>
    <w:rsid w:val="00B038C6"/>
    <w:rsid w:val="00B03945"/>
    <w:rsid w:val="00B03A13"/>
    <w:rsid w:val="00B03D0A"/>
    <w:rsid w:val="00B03FB8"/>
    <w:rsid w:val="00B04464"/>
    <w:rsid w:val="00B04772"/>
    <w:rsid w:val="00B0490F"/>
    <w:rsid w:val="00B04AAB"/>
    <w:rsid w:val="00B04FBF"/>
    <w:rsid w:val="00B059A2"/>
    <w:rsid w:val="00B05B84"/>
    <w:rsid w:val="00B06323"/>
    <w:rsid w:val="00B06845"/>
    <w:rsid w:val="00B079E0"/>
    <w:rsid w:val="00B07B7E"/>
    <w:rsid w:val="00B07C34"/>
    <w:rsid w:val="00B07D03"/>
    <w:rsid w:val="00B103C0"/>
    <w:rsid w:val="00B107D9"/>
    <w:rsid w:val="00B1127A"/>
    <w:rsid w:val="00B114DD"/>
    <w:rsid w:val="00B11736"/>
    <w:rsid w:val="00B11F81"/>
    <w:rsid w:val="00B126E5"/>
    <w:rsid w:val="00B12703"/>
    <w:rsid w:val="00B128EB"/>
    <w:rsid w:val="00B12BF7"/>
    <w:rsid w:val="00B12CAC"/>
    <w:rsid w:val="00B133FA"/>
    <w:rsid w:val="00B1340B"/>
    <w:rsid w:val="00B13471"/>
    <w:rsid w:val="00B13527"/>
    <w:rsid w:val="00B13942"/>
    <w:rsid w:val="00B146CE"/>
    <w:rsid w:val="00B146F8"/>
    <w:rsid w:val="00B14BE1"/>
    <w:rsid w:val="00B151B9"/>
    <w:rsid w:val="00B1565E"/>
    <w:rsid w:val="00B15C3A"/>
    <w:rsid w:val="00B163AB"/>
    <w:rsid w:val="00B1645C"/>
    <w:rsid w:val="00B16AF8"/>
    <w:rsid w:val="00B20082"/>
    <w:rsid w:val="00B2075D"/>
    <w:rsid w:val="00B20938"/>
    <w:rsid w:val="00B2150F"/>
    <w:rsid w:val="00B22781"/>
    <w:rsid w:val="00B22EE1"/>
    <w:rsid w:val="00B23409"/>
    <w:rsid w:val="00B2355A"/>
    <w:rsid w:val="00B236FE"/>
    <w:rsid w:val="00B23D64"/>
    <w:rsid w:val="00B24877"/>
    <w:rsid w:val="00B249E3"/>
    <w:rsid w:val="00B2574A"/>
    <w:rsid w:val="00B260F2"/>
    <w:rsid w:val="00B262CD"/>
    <w:rsid w:val="00B2672D"/>
    <w:rsid w:val="00B26A3A"/>
    <w:rsid w:val="00B27101"/>
    <w:rsid w:val="00B272F4"/>
    <w:rsid w:val="00B27371"/>
    <w:rsid w:val="00B27B7B"/>
    <w:rsid w:val="00B30F3F"/>
    <w:rsid w:val="00B31C07"/>
    <w:rsid w:val="00B325B0"/>
    <w:rsid w:val="00B32740"/>
    <w:rsid w:val="00B32DAF"/>
    <w:rsid w:val="00B33730"/>
    <w:rsid w:val="00B3388F"/>
    <w:rsid w:val="00B33E5F"/>
    <w:rsid w:val="00B33F8D"/>
    <w:rsid w:val="00B3457B"/>
    <w:rsid w:val="00B348CD"/>
    <w:rsid w:val="00B34A76"/>
    <w:rsid w:val="00B34B41"/>
    <w:rsid w:val="00B3517C"/>
    <w:rsid w:val="00B353C7"/>
    <w:rsid w:val="00B360AF"/>
    <w:rsid w:val="00B3634E"/>
    <w:rsid w:val="00B367A8"/>
    <w:rsid w:val="00B3784E"/>
    <w:rsid w:val="00B407B3"/>
    <w:rsid w:val="00B420C2"/>
    <w:rsid w:val="00B42125"/>
    <w:rsid w:val="00B42AAC"/>
    <w:rsid w:val="00B43A35"/>
    <w:rsid w:val="00B43B35"/>
    <w:rsid w:val="00B43C64"/>
    <w:rsid w:val="00B441DC"/>
    <w:rsid w:val="00B4468F"/>
    <w:rsid w:val="00B45228"/>
    <w:rsid w:val="00B456BC"/>
    <w:rsid w:val="00B45B50"/>
    <w:rsid w:val="00B45DAA"/>
    <w:rsid w:val="00B475C8"/>
    <w:rsid w:val="00B476E3"/>
    <w:rsid w:val="00B47B17"/>
    <w:rsid w:val="00B50963"/>
    <w:rsid w:val="00B50B9D"/>
    <w:rsid w:val="00B50EC0"/>
    <w:rsid w:val="00B51A59"/>
    <w:rsid w:val="00B51AC3"/>
    <w:rsid w:val="00B524A1"/>
    <w:rsid w:val="00B527A4"/>
    <w:rsid w:val="00B52917"/>
    <w:rsid w:val="00B52C03"/>
    <w:rsid w:val="00B537E7"/>
    <w:rsid w:val="00B5385F"/>
    <w:rsid w:val="00B539BE"/>
    <w:rsid w:val="00B54676"/>
    <w:rsid w:val="00B54BFA"/>
    <w:rsid w:val="00B555A9"/>
    <w:rsid w:val="00B557A1"/>
    <w:rsid w:val="00B55EFF"/>
    <w:rsid w:val="00B569A1"/>
    <w:rsid w:val="00B57288"/>
    <w:rsid w:val="00B57AB0"/>
    <w:rsid w:val="00B57E3F"/>
    <w:rsid w:val="00B60655"/>
    <w:rsid w:val="00B60DED"/>
    <w:rsid w:val="00B6126D"/>
    <w:rsid w:val="00B61416"/>
    <w:rsid w:val="00B61B3F"/>
    <w:rsid w:val="00B62132"/>
    <w:rsid w:val="00B62160"/>
    <w:rsid w:val="00B621B7"/>
    <w:rsid w:val="00B62951"/>
    <w:rsid w:val="00B63108"/>
    <w:rsid w:val="00B631B7"/>
    <w:rsid w:val="00B6339B"/>
    <w:rsid w:val="00B638C2"/>
    <w:rsid w:val="00B639ED"/>
    <w:rsid w:val="00B649B2"/>
    <w:rsid w:val="00B64A85"/>
    <w:rsid w:val="00B64E69"/>
    <w:rsid w:val="00B65B94"/>
    <w:rsid w:val="00B66123"/>
    <w:rsid w:val="00B6621C"/>
    <w:rsid w:val="00B66410"/>
    <w:rsid w:val="00B678C4"/>
    <w:rsid w:val="00B71261"/>
    <w:rsid w:val="00B71AB1"/>
    <w:rsid w:val="00B722FD"/>
    <w:rsid w:val="00B72BA9"/>
    <w:rsid w:val="00B72CA2"/>
    <w:rsid w:val="00B7321E"/>
    <w:rsid w:val="00B736C4"/>
    <w:rsid w:val="00B738F6"/>
    <w:rsid w:val="00B73992"/>
    <w:rsid w:val="00B74262"/>
    <w:rsid w:val="00B742E2"/>
    <w:rsid w:val="00B743E2"/>
    <w:rsid w:val="00B746FF"/>
    <w:rsid w:val="00B74A8A"/>
    <w:rsid w:val="00B75259"/>
    <w:rsid w:val="00B75566"/>
    <w:rsid w:val="00B75671"/>
    <w:rsid w:val="00B75D63"/>
    <w:rsid w:val="00B75F80"/>
    <w:rsid w:val="00B75FC9"/>
    <w:rsid w:val="00B7689E"/>
    <w:rsid w:val="00B77615"/>
    <w:rsid w:val="00B77C0C"/>
    <w:rsid w:val="00B80260"/>
    <w:rsid w:val="00B807C0"/>
    <w:rsid w:val="00B80B41"/>
    <w:rsid w:val="00B80FA5"/>
    <w:rsid w:val="00B81934"/>
    <w:rsid w:val="00B81BF7"/>
    <w:rsid w:val="00B81FEB"/>
    <w:rsid w:val="00B823FF"/>
    <w:rsid w:val="00B82893"/>
    <w:rsid w:val="00B829B0"/>
    <w:rsid w:val="00B82D52"/>
    <w:rsid w:val="00B831FF"/>
    <w:rsid w:val="00B83A67"/>
    <w:rsid w:val="00B85292"/>
    <w:rsid w:val="00B8602A"/>
    <w:rsid w:val="00B8658A"/>
    <w:rsid w:val="00B867A3"/>
    <w:rsid w:val="00B86846"/>
    <w:rsid w:val="00B86863"/>
    <w:rsid w:val="00B86C75"/>
    <w:rsid w:val="00B86ECE"/>
    <w:rsid w:val="00B873B0"/>
    <w:rsid w:val="00B873B6"/>
    <w:rsid w:val="00B876DD"/>
    <w:rsid w:val="00B879D6"/>
    <w:rsid w:val="00B901EC"/>
    <w:rsid w:val="00B902FA"/>
    <w:rsid w:val="00B90470"/>
    <w:rsid w:val="00B9058A"/>
    <w:rsid w:val="00B90601"/>
    <w:rsid w:val="00B9097A"/>
    <w:rsid w:val="00B9177F"/>
    <w:rsid w:val="00B918C8"/>
    <w:rsid w:val="00B91E0F"/>
    <w:rsid w:val="00B91EE9"/>
    <w:rsid w:val="00B92102"/>
    <w:rsid w:val="00B92D43"/>
    <w:rsid w:val="00B940E2"/>
    <w:rsid w:val="00B940F4"/>
    <w:rsid w:val="00B941D5"/>
    <w:rsid w:val="00B94822"/>
    <w:rsid w:val="00B94898"/>
    <w:rsid w:val="00B95355"/>
    <w:rsid w:val="00B9598A"/>
    <w:rsid w:val="00B95A7A"/>
    <w:rsid w:val="00B95FE0"/>
    <w:rsid w:val="00B964EC"/>
    <w:rsid w:val="00B96538"/>
    <w:rsid w:val="00B96922"/>
    <w:rsid w:val="00B97434"/>
    <w:rsid w:val="00BA020F"/>
    <w:rsid w:val="00BA0BDC"/>
    <w:rsid w:val="00BA0F58"/>
    <w:rsid w:val="00BA17AE"/>
    <w:rsid w:val="00BA185D"/>
    <w:rsid w:val="00BA1CB0"/>
    <w:rsid w:val="00BA293B"/>
    <w:rsid w:val="00BA2A24"/>
    <w:rsid w:val="00BA2F0F"/>
    <w:rsid w:val="00BA2F33"/>
    <w:rsid w:val="00BA3051"/>
    <w:rsid w:val="00BA3158"/>
    <w:rsid w:val="00BA3482"/>
    <w:rsid w:val="00BA43C1"/>
    <w:rsid w:val="00BA4ACB"/>
    <w:rsid w:val="00BA4C47"/>
    <w:rsid w:val="00BA4EA4"/>
    <w:rsid w:val="00BA505A"/>
    <w:rsid w:val="00BA6521"/>
    <w:rsid w:val="00BA6B3D"/>
    <w:rsid w:val="00BA6B44"/>
    <w:rsid w:val="00BA70C4"/>
    <w:rsid w:val="00BA743F"/>
    <w:rsid w:val="00BA7BC3"/>
    <w:rsid w:val="00BB031B"/>
    <w:rsid w:val="00BB0774"/>
    <w:rsid w:val="00BB0D06"/>
    <w:rsid w:val="00BB0DC8"/>
    <w:rsid w:val="00BB1103"/>
    <w:rsid w:val="00BB159C"/>
    <w:rsid w:val="00BB1932"/>
    <w:rsid w:val="00BB299C"/>
    <w:rsid w:val="00BB2EDE"/>
    <w:rsid w:val="00BB3C68"/>
    <w:rsid w:val="00BB3F34"/>
    <w:rsid w:val="00BB4697"/>
    <w:rsid w:val="00BB55E6"/>
    <w:rsid w:val="00BB5669"/>
    <w:rsid w:val="00BB5843"/>
    <w:rsid w:val="00BB5AC2"/>
    <w:rsid w:val="00BB5BF0"/>
    <w:rsid w:val="00BB6A55"/>
    <w:rsid w:val="00BB7214"/>
    <w:rsid w:val="00BB7DE5"/>
    <w:rsid w:val="00BC098C"/>
    <w:rsid w:val="00BC0D8E"/>
    <w:rsid w:val="00BC0D95"/>
    <w:rsid w:val="00BC1380"/>
    <w:rsid w:val="00BC14EE"/>
    <w:rsid w:val="00BC1508"/>
    <w:rsid w:val="00BC1648"/>
    <w:rsid w:val="00BC178E"/>
    <w:rsid w:val="00BC1A87"/>
    <w:rsid w:val="00BC2E23"/>
    <w:rsid w:val="00BC337F"/>
    <w:rsid w:val="00BC3D50"/>
    <w:rsid w:val="00BC3F75"/>
    <w:rsid w:val="00BC48FE"/>
    <w:rsid w:val="00BC4CBF"/>
    <w:rsid w:val="00BC5BBB"/>
    <w:rsid w:val="00BC6C5D"/>
    <w:rsid w:val="00BC7741"/>
    <w:rsid w:val="00BC784D"/>
    <w:rsid w:val="00BC7C55"/>
    <w:rsid w:val="00BC7C82"/>
    <w:rsid w:val="00BC7FBE"/>
    <w:rsid w:val="00BD00A0"/>
    <w:rsid w:val="00BD07E8"/>
    <w:rsid w:val="00BD099D"/>
    <w:rsid w:val="00BD1CC8"/>
    <w:rsid w:val="00BD1F30"/>
    <w:rsid w:val="00BD23CA"/>
    <w:rsid w:val="00BD2989"/>
    <w:rsid w:val="00BD2CAD"/>
    <w:rsid w:val="00BD3A27"/>
    <w:rsid w:val="00BD3C2C"/>
    <w:rsid w:val="00BD42E1"/>
    <w:rsid w:val="00BD470B"/>
    <w:rsid w:val="00BD5352"/>
    <w:rsid w:val="00BD5915"/>
    <w:rsid w:val="00BD5944"/>
    <w:rsid w:val="00BD5A2F"/>
    <w:rsid w:val="00BD5A36"/>
    <w:rsid w:val="00BD5A65"/>
    <w:rsid w:val="00BD62B0"/>
    <w:rsid w:val="00BD6E06"/>
    <w:rsid w:val="00BD79CF"/>
    <w:rsid w:val="00BE0054"/>
    <w:rsid w:val="00BE0B83"/>
    <w:rsid w:val="00BE12DE"/>
    <w:rsid w:val="00BE1967"/>
    <w:rsid w:val="00BE1D7A"/>
    <w:rsid w:val="00BE20D6"/>
    <w:rsid w:val="00BE2933"/>
    <w:rsid w:val="00BE2AB1"/>
    <w:rsid w:val="00BE2BB0"/>
    <w:rsid w:val="00BE3253"/>
    <w:rsid w:val="00BE34CD"/>
    <w:rsid w:val="00BE4029"/>
    <w:rsid w:val="00BE41FD"/>
    <w:rsid w:val="00BE45AA"/>
    <w:rsid w:val="00BE4A3D"/>
    <w:rsid w:val="00BE4D47"/>
    <w:rsid w:val="00BE5127"/>
    <w:rsid w:val="00BE5C26"/>
    <w:rsid w:val="00BE65B5"/>
    <w:rsid w:val="00BE69AA"/>
    <w:rsid w:val="00BE7CEF"/>
    <w:rsid w:val="00BF06FA"/>
    <w:rsid w:val="00BF1962"/>
    <w:rsid w:val="00BF21EF"/>
    <w:rsid w:val="00BF23B0"/>
    <w:rsid w:val="00BF2E17"/>
    <w:rsid w:val="00BF316E"/>
    <w:rsid w:val="00BF3251"/>
    <w:rsid w:val="00BF430D"/>
    <w:rsid w:val="00BF4928"/>
    <w:rsid w:val="00BF4E90"/>
    <w:rsid w:val="00BF56B9"/>
    <w:rsid w:val="00BF624B"/>
    <w:rsid w:val="00BF6C33"/>
    <w:rsid w:val="00BF79A0"/>
    <w:rsid w:val="00BF7F9D"/>
    <w:rsid w:val="00C00500"/>
    <w:rsid w:val="00C0065F"/>
    <w:rsid w:val="00C00DF0"/>
    <w:rsid w:val="00C01269"/>
    <w:rsid w:val="00C0151D"/>
    <w:rsid w:val="00C01DD3"/>
    <w:rsid w:val="00C022C1"/>
    <w:rsid w:val="00C02ADF"/>
    <w:rsid w:val="00C02B2A"/>
    <w:rsid w:val="00C032B2"/>
    <w:rsid w:val="00C0333D"/>
    <w:rsid w:val="00C033F3"/>
    <w:rsid w:val="00C035D9"/>
    <w:rsid w:val="00C03652"/>
    <w:rsid w:val="00C038E6"/>
    <w:rsid w:val="00C04310"/>
    <w:rsid w:val="00C0440A"/>
    <w:rsid w:val="00C0448B"/>
    <w:rsid w:val="00C0462A"/>
    <w:rsid w:val="00C04F4E"/>
    <w:rsid w:val="00C056D0"/>
    <w:rsid w:val="00C05786"/>
    <w:rsid w:val="00C05B04"/>
    <w:rsid w:val="00C05B63"/>
    <w:rsid w:val="00C05E96"/>
    <w:rsid w:val="00C07752"/>
    <w:rsid w:val="00C078D4"/>
    <w:rsid w:val="00C110CF"/>
    <w:rsid w:val="00C11332"/>
    <w:rsid w:val="00C115EB"/>
    <w:rsid w:val="00C11D7C"/>
    <w:rsid w:val="00C12003"/>
    <w:rsid w:val="00C121A9"/>
    <w:rsid w:val="00C127D2"/>
    <w:rsid w:val="00C12955"/>
    <w:rsid w:val="00C1304F"/>
    <w:rsid w:val="00C13200"/>
    <w:rsid w:val="00C13604"/>
    <w:rsid w:val="00C14D4D"/>
    <w:rsid w:val="00C14FEC"/>
    <w:rsid w:val="00C15051"/>
    <w:rsid w:val="00C1599D"/>
    <w:rsid w:val="00C159FB"/>
    <w:rsid w:val="00C15D2E"/>
    <w:rsid w:val="00C15ED1"/>
    <w:rsid w:val="00C16725"/>
    <w:rsid w:val="00C16D1C"/>
    <w:rsid w:val="00C16E88"/>
    <w:rsid w:val="00C17311"/>
    <w:rsid w:val="00C1749D"/>
    <w:rsid w:val="00C177C9"/>
    <w:rsid w:val="00C17972"/>
    <w:rsid w:val="00C17B96"/>
    <w:rsid w:val="00C20496"/>
    <w:rsid w:val="00C20908"/>
    <w:rsid w:val="00C20D0D"/>
    <w:rsid w:val="00C21148"/>
    <w:rsid w:val="00C212A3"/>
    <w:rsid w:val="00C21526"/>
    <w:rsid w:val="00C21789"/>
    <w:rsid w:val="00C21AAB"/>
    <w:rsid w:val="00C21E15"/>
    <w:rsid w:val="00C21E3C"/>
    <w:rsid w:val="00C22525"/>
    <w:rsid w:val="00C2261C"/>
    <w:rsid w:val="00C22ECA"/>
    <w:rsid w:val="00C24233"/>
    <w:rsid w:val="00C24454"/>
    <w:rsid w:val="00C246EA"/>
    <w:rsid w:val="00C250A2"/>
    <w:rsid w:val="00C253A8"/>
    <w:rsid w:val="00C260EA"/>
    <w:rsid w:val="00C2612A"/>
    <w:rsid w:val="00C2693D"/>
    <w:rsid w:val="00C26955"/>
    <w:rsid w:val="00C26E0E"/>
    <w:rsid w:val="00C300EE"/>
    <w:rsid w:val="00C31ACF"/>
    <w:rsid w:val="00C3267C"/>
    <w:rsid w:val="00C32752"/>
    <w:rsid w:val="00C32CB3"/>
    <w:rsid w:val="00C32F7F"/>
    <w:rsid w:val="00C331E6"/>
    <w:rsid w:val="00C33EEA"/>
    <w:rsid w:val="00C33FD9"/>
    <w:rsid w:val="00C36DD4"/>
    <w:rsid w:val="00C3713B"/>
    <w:rsid w:val="00C37530"/>
    <w:rsid w:val="00C37B72"/>
    <w:rsid w:val="00C40B3F"/>
    <w:rsid w:val="00C41368"/>
    <w:rsid w:val="00C41684"/>
    <w:rsid w:val="00C41C59"/>
    <w:rsid w:val="00C42566"/>
    <w:rsid w:val="00C4353C"/>
    <w:rsid w:val="00C45714"/>
    <w:rsid w:val="00C45ECD"/>
    <w:rsid w:val="00C45FCC"/>
    <w:rsid w:val="00C4620B"/>
    <w:rsid w:val="00C46837"/>
    <w:rsid w:val="00C4691C"/>
    <w:rsid w:val="00C46AD1"/>
    <w:rsid w:val="00C46E17"/>
    <w:rsid w:val="00C5015A"/>
    <w:rsid w:val="00C503FE"/>
    <w:rsid w:val="00C51598"/>
    <w:rsid w:val="00C51D81"/>
    <w:rsid w:val="00C5291D"/>
    <w:rsid w:val="00C52D1B"/>
    <w:rsid w:val="00C53827"/>
    <w:rsid w:val="00C53C60"/>
    <w:rsid w:val="00C53EA7"/>
    <w:rsid w:val="00C54299"/>
    <w:rsid w:val="00C54B40"/>
    <w:rsid w:val="00C55306"/>
    <w:rsid w:val="00C55576"/>
    <w:rsid w:val="00C55661"/>
    <w:rsid w:val="00C55C83"/>
    <w:rsid w:val="00C561F4"/>
    <w:rsid w:val="00C5655E"/>
    <w:rsid w:val="00C5671A"/>
    <w:rsid w:val="00C56F10"/>
    <w:rsid w:val="00C57F04"/>
    <w:rsid w:val="00C57F0D"/>
    <w:rsid w:val="00C60E3A"/>
    <w:rsid w:val="00C60EC0"/>
    <w:rsid w:val="00C61E94"/>
    <w:rsid w:val="00C62441"/>
    <w:rsid w:val="00C636E1"/>
    <w:rsid w:val="00C6390E"/>
    <w:rsid w:val="00C63E6D"/>
    <w:rsid w:val="00C646AD"/>
    <w:rsid w:val="00C657B6"/>
    <w:rsid w:val="00C659C5"/>
    <w:rsid w:val="00C65CD1"/>
    <w:rsid w:val="00C65EA8"/>
    <w:rsid w:val="00C65F3C"/>
    <w:rsid w:val="00C66A75"/>
    <w:rsid w:val="00C674AF"/>
    <w:rsid w:val="00C67B41"/>
    <w:rsid w:val="00C70385"/>
    <w:rsid w:val="00C703F3"/>
    <w:rsid w:val="00C70594"/>
    <w:rsid w:val="00C70CFC"/>
    <w:rsid w:val="00C715D6"/>
    <w:rsid w:val="00C71C82"/>
    <w:rsid w:val="00C72467"/>
    <w:rsid w:val="00C72FD1"/>
    <w:rsid w:val="00C7380F"/>
    <w:rsid w:val="00C73930"/>
    <w:rsid w:val="00C74532"/>
    <w:rsid w:val="00C751B7"/>
    <w:rsid w:val="00C7540B"/>
    <w:rsid w:val="00C758C6"/>
    <w:rsid w:val="00C75A4B"/>
    <w:rsid w:val="00C75AED"/>
    <w:rsid w:val="00C75DFB"/>
    <w:rsid w:val="00C76508"/>
    <w:rsid w:val="00C76DB5"/>
    <w:rsid w:val="00C76F07"/>
    <w:rsid w:val="00C76F10"/>
    <w:rsid w:val="00C77295"/>
    <w:rsid w:val="00C77661"/>
    <w:rsid w:val="00C77C8E"/>
    <w:rsid w:val="00C8093A"/>
    <w:rsid w:val="00C80A1F"/>
    <w:rsid w:val="00C80D00"/>
    <w:rsid w:val="00C81059"/>
    <w:rsid w:val="00C811A6"/>
    <w:rsid w:val="00C813BE"/>
    <w:rsid w:val="00C813DB"/>
    <w:rsid w:val="00C8148E"/>
    <w:rsid w:val="00C81AD2"/>
    <w:rsid w:val="00C82826"/>
    <w:rsid w:val="00C82FE4"/>
    <w:rsid w:val="00C837CE"/>
    <w:rsid w:val="00C83A47"/>
    <w:rsid w:val="00C83C56"/>
    <w:rsid w:val="00C83DDF"/>
    <w:rsid w:val="00C84376"/>
    <w:rsid w:val="00C84565"/>
    <w:rsid w:val="00C849AE"/>
    <w:rsid w:val="00C84FCE"/>
    <w:rsid w:val="00C863B7"/>
    <w:rsid w:val="00C864A9"/>
    <w:rsid w:val="00C86918"/>
    <w:rsid w:val="00C86B09"/>
    <w:rsid w:val="00C86B3F"/>
    <w:rsid w:val="00C86BDE"/>
    <w:rsid w:val="00C901DD"/>
    <w:rsid w:val="00C9046B"/>
    <w:rsid w:val="00C90484"/>
    <w:rsid w:val="00C906DA"/>
    <w:rsid w:val="00C90941"/>
    <w:rsid w:val="00C90B4D"/>
    <w:rsid w:val="00C91014"/>
    <w:rsid w:val="00C9140C"/>
    <w:rsid w:val="00C91736"/>
    <w:rsid w:val="00C91B88"/>
    <w:rsid w:val="00C91E45"/>
    <w:rsid w:val="00C921E3"/>
    <w:rsid w:val="00C928A9"/>
    <w:rsid w:val="00C92BA4"/>
    <w:rsid w:val="00C93390"/>
    <w:rsid w:val="00C9342F"/>
    <w:rsid w:val="00C935CF"/>
    <w:rsid w:val="00C944D4"/>
    <w:rsid w:val="00C9496E"/>
    <w:rsid w:val="00C94F8E"/>
    <w:rsid w:val="00C950BC"/>
    <w:rsid w:val="00C95A3B"/>
    <w:rsid w:val="00C96172"/>
    <w:rsid w:val="00C96730"/>
    <w:rsid w:val="00C96C06"/>
    <w:rsid w:val="00C97349"/>
    <w:rsid w:val="00C97437"/>
    <w:rsid w:val="00C975D2"/>
    <w:rsid w:val="00C97BA6"/>
    <w:rsid w:val="00CA095E"/>
    <w:rsid w:val="00CA0F74"/>
    <w:rsid w:val="00CA1041"/>
    <w:rsid w:val="00CA11B3"/>
    <w:rsid w:val="00CA12FD"/>
    <w:rsid w:val="00CA1375"/>
    <w:rsid w:val="00CA19D7"/>
    <w:rsid w:val="00CA1D52"/>
    <w:rsid w:val="00CA238B"/>
    <w:rsid w:val="00CA2573"/>
    <w:rsid w:val="00CA26D2"/>
    <w:rsid w:val="00CA2C79"/>
    <w:rsid w:val="00CA339D"/>
    <w:rsid w:val="00CA3545"/>
    <w:rsid w:val="00CA4222"/>
    <w:rsid w:val="00CA447E"/>
    <w:rsid w:val="00CA4604"/>
    <w:rsid w:val="00CA4FD0"/>
    <w:rsid w:val="00CA5850"/>
    <w:rsid w:val="00CB02DA"/>
    <w:rsid w:val="00CB09AD"/>
    <w:rsid w:val="00CB1078"/>
    <w:rsid w:val="00CB2186"/>
    <w:rsid w:val="00CB2295"/>
    <w:rsid w:val="00CB2CF2"/>
    <w:rsid w:val="00CB3A52"/>
    <w:rsid w:val="00CB3DB8"/>
    <w:rsid w:val="00CB3F08"/>
    <w:rsid w:val="00CB42B5"/>
    <w:rsid w:val="00CB4E61"/>
    <w:rsid w:val="00CB622C"/>
    <w:rsid w:val="00CB664C"/>
    <w:rsid w:val="00CB69FE"/>
    <w:rsid w:val="00CB6E6A"/>
    <w:rsid w:val="00CB6FE9"/>
    <w:rsid w:val="00CC073A"/>
    <w:rsid w:val="00CC0924"/>
    <w:rsid w:val="00CC0D08"/>
    <w:rsid w:val="00CC0FCD"/>
    <w:rsid w:val="00CC13EB"/>
    <w:rsid w:val="00CC1842"/>
    <w:rsid w:val="00CC2081"/>
    <w:rsid w:val="00CC20FD"/>
    <w:rsid w:val="00CC33DF"/>
    <w:rsid w:val="00CC46B6"/>
    <w:rsid w:val="00CC48D4"/>
    <w:rsid w:val="00CC4A6A"/>
    <w:rsid w:val="00CC51E4"/>
    <w:rsid w:val="00CC59F8"/>
    <w:rsid w:val="00CC5DD2"/>
    <w:rsid w:val="00CC62EF"/>
    <w:rsid w:val="00CC673F"/>
    <w:rsid w:val="00CC6772"/>
    <w:rsid w:val="00CC6B1D"/>
    <w:rsid w:val="00CC79A3"/>
    <w:rsid w:val="00CC7A23"/>
    <w:rsid w:val="00CC7C17"/>
    <w:rsid w:val="00CC7E70"/>
    <w:rsid w:val="00CD11D6"/>
    <w:rsid w:val="00CD1EC3"/>
    <w:rsid w:val="00CD1EFB"/>
    <w:rsid w:val="00CD2E2C"/>
    <w:rsid w:val="00CD2EA2"/>
    <w:rsid w:val="00CD372C"/>
    <w:rsid w:val="00CD4651"/>
    <w:rsid w:val="00CD63DC"/>
    <w:rsid w:val="00CD6803"/>
    <w:rsid w:val="00CD688F"/>
    <w:rsid w:val="00CD69EF"/>
    <w:rsid w:val="00CD6C82"/>
    <w:rsid w:val="00CD6F43"/>
    <w:rsid w:val="00CD781F"/>
    <w:rsid w:val="00CE020C"/>
    <w:rsid w:val="00CE0241"/>
    <w:rsid w:val="00CE0A4F"/>
    <w:rsid w:val="00CE0B4C"/>
    <w:rsid w:val="00CE13AC"/>
    <w:rsid w:val="00CE1A1E"/>
    <w:rsid w:val="00CE1CC5"/>
    <w:rsid w:val="00CE27D6"/>
    <w:rsid w:val="00CE2BFF"/>
    <w:rsid w:val="00CE34D7"/>
    <w:rsid w:val="00CE43E5"/>
    <w:rsid w:val="00CE45B4"/>
    <w:rsid w:val="00CE484A"/>
    <w:rsid w:val="00CE4D2B"/>
    <w:rsid w:val="00CE4DB8"/>
    <w:rsid w:val="00CE553E"/>
    <w:rsid w:val="00CE5876"/>
    <w:rsid w:val="00CE5BEC"/>
    <w:rsid w:val="00CE6F53"/>
    <w:rsid w:val="00CE74FE"/>
    <w:rsid w:val="00CF0030"/>
    <w:rsid w:val="00CF067C"/>
    <w:rsid w:val="00CF0EB3"/>
    <w:rsid w:val="00CF1298"/>
    <w:rsid w:val="00CF1515"/>
    <w:rsid w:val="00CF1F70"/>
    <w:rsid w:val="00CF2400"/>
    <w:rsid w:val="00CF295B"/>
    <w:rsid w:val="00CF3188"/>
    <w:rsid w:val="00CF34DB"/>
    <w:rsid w:val="00CF4110"/>
    <w:rsid w:val="00CF4C5E"/>
    <w:rsid w:val="00CF4CFF"/>
    <w:rsid w:val="00CF57D7"/>
    <w:rsid w:val="00CF59F4"/>
    <w:rsid w:val="00CF5A58"/>
    <w:rsid w:val="00CF6101"/>
    <w:rsid w:val="00CF63C1"/>
    <w:rsid w:val="00CF66DB"/>
    <w:rsid w:val="00CF776A"/>
    <w:rsid w:val="00CF7BE9"/>
    <w:rsid w:val="00D00F1B"/>
    <w:rsid w:val="00D00FC0"/>
    <w:rsid w:val="00D01107"/>
    <w:rsid w:val="00D0140D"/>
    <w:rsid w:val="00D014D8"/>
    <w:rsid w:val="00D015E8"/>
    <w:rsid w:val="00D01BB5"/>
    <w:rsid w:val="00D0217B"/>
    <w:rsid w:val="00D02252"/>
    <w:rsid w:val="00D03069"/>
    <w:rsid w:val="00D03735"/>
    <w:rsid w:val="00D03E8D"/>
    <w:rsid w:val="00D05B7C"/>
    <w:rsid w:val="00D065C6"/>
    <w:rsid w:val="00D065F4"/>
    <w:rsid w:val="00D06B92"/>
    <w:rsid w:val="00D0758F"/>
    <w:rsid w:val="00D077EB"/>
    <w:rsid w:val="00D07BCD"/>
    <w:rsid w:val="00D07C53"/>
    <w:rsid w:val="00D07E4B"/>
    <w:rsid w:val="00D07F89"/>
    <w:rsid w:val="00D10345"/>
    <w:rsid w:val="00D10FE5"/>
    <w:rsid w:val="00D11A0F"/>
    <w:rsid w:val="00D11C7A"/>
    <w:rsid w:val="00D11D70"/>
    <w:rsid w:val="00D12293"/>
    <w:rsid w:val="00D12788"/>
    <w:rsid w:val="00D1292B"/>
    <w:rsid w:val="00D129B0"/>
    <w:rsid w:val="00D12D45"/>
    <w:rsid w:val="00D12E6E"/>
    <w:rsid w:val="00D13536"/>
    <w:rsid w:val="00D13CB3"/>
    <w:rsid w:val="00D13ED1"/>
    <w:rsid w:val="00D140A7"/>
    <w:rsid w:val="00D1440D"/>
    <w:rsid w:val="00D149C1"/>
    <w:rsid w:val="00D1546D"/>
    <w:rsid w:val="00D156F6"/>
    <w:rsid w:val="00D15A24"/>
    <w:rsid w:val="00D15E7B"/>
    <w:rsid w:val="00D16AFC"/>
    <w:rsid w:val="00D16F50"/>
    <w:rsid w:val="00D170C3"/>
    <w:rsid w:val="00D17230"/>
    <w:rsid w:val="00D17947"/>
    <w:rsid w:val="00D2055C"/>
    <w:rsid w:val="00D20D19"/>
    <w:rsid w:val="00D20FF6"/>
    <w:rsid w:val="00D21039"/>
    <w:rsid w:val="00D2152F"/>
    <w:rsid w:val="00D21678"/>
    <w:rsid w:val="00D21898"/>
    <w:rsid w:val="00D218A8"/>
    <w:rsid w:val="00D21E7A"/>
    <w:rsid w:val="00D21EE7"/>
    <w:rsid w:val="00D21FEF"/>
    <w:rsid w:val="00D22724"/>
    <w:rsid w:val="00D229C5"/>
    <w:rsid w:val="00D23EDE"/>
    <w:rsid w:val="00D242A7"/>
    <w:rsid w:val="00D24879"/>
    <w:rsid w:val="00D248D2"/>
    <w:rsid w:val="00D25848"/>
    <w:rsid w:val="00D25AF0"/>
    <w:rsid w:val="00D25CE6"/>
    <w:rsid w:val="00D26414"/>
    <w:rsid w:val="00D26BA2"/>
    <w:rsid w:val="00D27125"/>
    <w:rsid w:val="00D27234"/>
    <w:rsid w:val="00D272E5"/>
    <w:rsid w:val="00D3016E"/>
    <w:rsid w:val="00D30354"/>
    <w:rsid w:val="00D307AA"/>
    <w:rsid w:val="00D308D4"/>
    <w:rsid w:val="00D30E7A"/>
    <w:rsid w:val="00D318FF"/>
    <w:rsid w:val="00D32006"/>
    <w:rsid w:val="00D32641"/>
    <w:rsid w:val="00D3286E"/>
    <w:rsid w:val="00D32B38"/>
    <w:rsid w:val="00D333CD"/>
    <w:rsid w:val="00D33DBE"/>
    <w:rsid w:val="00D342FD"/>
    <w:rsid w:val="00D34449"/>
    <w:rsid w:val="00D34456"/>
    <w:rsid w:val="00D347B0"/>
    <w:rsid w:val="00D34A3D"/>
    <w:rsid w:val="00D35002"/>
    <w:rsid w:val="00D3525B"/>
    <w:rsid w:val="00D35566"/>
    <w:rsid w:val="00D35AD0"/>
    <w:rsid w:val="00D35C88"/>
    <w:rsid w:val="00D35DA7"/>
    <w:rsid w:val="00D3619F"/>
    <w:rsid w:val="00D364F5"/>
    <w:rsid w:val="00D36AED"/>
    <w:rsid w:val="00D37AAB"/>
    <w:rsid w:val="00D37DE4"/>
    <w:rsid w:val="00D40579"/>
    <w:rsid w:val="00D40E65"/>
    <w:rsid w:val="00D40F84"/>
    <w:rsid w:val="00D411F2"/>
    <w:rsid w:val="00D41594"/>
    <w:rsid w:val="00D415E8"/>
    <w:rsid w:val="00D41885"/>
    <w:rsid w:val="00D418A3"/>
    <w:rsid w:val="00D423A0"/>
    <w:rsid w:val="00D424A2"/>
    <w:rsid w:val="00D4260D"/>
    <w:rsid w:val="00D426E8"/>
    <w:rsid w:val="00D43C35"/>
    <w:rsid w:val="00D44C3E"/>
    <w:rsid w:val="00D44E77"/>
    <w:rsid w:val="00D45179"/>
    <w:rsid w:val="00D4532B"/>
    <w:rsid w:val="00D45536"/>
    <w:rsid w:val="00D45D90"/>
    <w:rsid w:val="00D45EC5"/>
    <w:rsid w:val="00D46218"/>
    <w:rsid w:val="00D4730D"/>
    <w:rsid w:val="00D50034"/>
    <w:rsid w:val="00D5012A"/>
    <w:rsid w:val="00D507B4"/>
    <w:rsid w:val="00D508E5"/>
    <w:rsid w:val="00D50A85"/>
    <w:rsid w:val="00D5119A"/>
    <w:rsid w:val="00D519F1"/>
    <w:rsid w:val="00D51B2E"/>
    <w:rsid w:val="00D51FBC"/>
    <w:rsid w:val="00D523EC"/>
    <w:rsid w:val="00D52F40"/>
    <w:rsid w:val="00D534C8"/>
    <w:rsid w:val="00D53F06"/>
    <w:rsid w:val="00D552C2"/>
    <w:rsid w:val="00D55617"/>
    <w:rsid w:val="00D56B76"/>
    <w:rsid w:val="00D56EE2"/>
    <w:rsid w:val="00D57305"/>
    <w:rsid w:val="00D57505"/>
    <w:rsid w:val="00D57CB2"/>
    <w:rsid w:val="00D57FB6"/>
    <w:rsid w:val="00D60263"/>
    <w:rsid w:val="00D609E0"/>
    <w:rsid w:val="00D6111A"/>
    <w:rsid w:val="00D61261"/>
    <w:rsid w:val="00D61EDD"/>
    <w:rsid w:val="00D61F29"/>
    <w:rsid w:val="00D62A42"/>
    <w:rsid w:val="00D63116"/>
    <w:rsid w:val="00D641DF"/>
    <w:rsid w:val="00D64C05"/>
    <w:rsid w:val="00D6555F"/>
    <w:rsid w:val="00D65654"/>
    <w:rsid w:val="00D659BE"/>
    <w:rsid w:val="00D65D6D"/>
    <w:rsid w:val="00D6644D"/>
    <w:rsid w:val="00D703E1"/>
    <w:rsid w:val="00D70D60"/>
    <w:rsid w:val="00D70E84"/>
    <w:rsid w:val="00D719DE"/>
    <w:rsid w:val="00D71AD1"/>
    <w:rsid w:val="00D71C28"/>
    <w:rsid w:val="00D71DEF"/>
    <w:rsid w:val="00D72F4E"/>
    <w:rsid w:val="00D731CD"/>
    <w:rsid w:val="00D731F1"/>
    <w:rsid w:val="00D7445F"/>
    <w:rsid w:val="00D7468A"/>
    <w:rsid w:val="00D74772"/>
    <w:rsid w:val="00D74794"/>
    <w:rsid w:val="00D749DC"/>
    <w:rsid w:val="00D74DAC"/>
    <w:rsid w:val="00D75238"/>
    <w:rsid w:val="00D753EB"/>
    <w:rsid w:val="00D7546A"/>
    <w:rsid w:val="00D75C1A"/>
    <w:rsid w:val="00D75F2F"/>
    <w:rsid w:val="00D75F99"/>
    <w:rsid w:val="00D76222"/>
    <w:rsid w:val="00D7664D"/>
    <w:rsid w:val="00D76C64"/>
    <w:rsid w:val="00D77096"/>
    <w:rsid w:val="00D77133"/>
    <w:rsid w:val="00D7736F"/>
    <w:rsid w:val="00D77CAE"/>
    <w:rsid w:val="00D77E92"/>
    <w:rsid w:val="00D809F9"/>
    <w:rsid w:val="00D80FEA"/>
    <w:rsid w:val="00D81E48"/>
    <w:rsid w:val="00D821CA"/>
    <w:rsid w:val="00D824DD"/>
    <w:rsid w:val="00D82D4A"/>
    <w:rsid w:val="00D82D8A"/>
    <w:rsid w:val="00D843A4"/>
    <w:rsid w:val="00D849EF"/>
    <w:rsid w:val="00D84A9B"/>
    <w:rsid w:val="00D84A9D"/>
    <w:rsid w:val="00D84B4E"/>
    <w:rsid w:val="00D85196"/>
    <w:rsid w:val="00D85576"/>
    <w:rsid w:val="00D856D0"/>
    <w:rsid w:val="00D85B8D"/>
    <w:rsid w:val="00D85D63"/>
    <w:rsid w:val="00D8627D"/>
    <w:rsid w:val="00D86A16"/>
    <w:rsid w:val="00D86B70"/>
    <w:rsid w:val="00D86B95"/>
    <w:rsid w:val="00D86EE8"/>
    <w:rsid w:val="00D86F45"/>
    <w:rsid w:val="00D873BF"/>
    <w:rsid w:val="00D8757E"/>
    <w:rsid w:val="00D879C2"/>
    <w:rsid w:val="00D9014D"/>
    <w:rsid w:val="00D90357"/>
    <w:rsid w:val="00D9067F"/>
    <w:rsid w:val="00D90BCA"/>
    <w:rsid w:val="00D91D84"/>
    <w:rsid w:val="00D920B6"/>
    <w:rsid w:val="00D92116"/>
    <w:rsid w:val="00D92D54"/>
    <w:rsid w:val="00D92D62"/>
    <w:rsid w:val="00D93E8C"/>
    <w:rsid w:val="00D94198"/>
    <w:rsid w:val="00D94703"/>
    <w:rsid w:val="00D95217"/>
    <w:rsid w:val="00D959F4"/>
    <w:rsid w:val="00D95A36"/>
    <w:rsid w:val="00D96273"/>
    <w:rsid w:val="00D96318"/>
    <w:rsid w:val="00D9742F"/>
    <w:rsid w:val="00D97640"/>
    <w:rsid w:val="00D976A7"/>
    <w:rsid w:val="00DA0177"/>
    <w:rsid w:val="00DA146B"/>
    <w:rsid w:val="00DA1FEF"/>
    <w:rsid w:val="00DA2387"/>
    <w:rsid w:val="00DA2493"/>
    <w:rsid w:val="00DA256E"/>
    <w:rsid w:val="00DA27A7"/>
    <w:rsid w:val="00DA3657"/>
    <w:rsid w:val="00DA371E"/>
    <w:rsid w:val="00DA3E14"/>
    <w:rsid w:val="00DA3EAE"/>
    <w:rsid w:val="00DA3F40"/>
    <w:rsid w:val="00DA3F6B"/>
    <w:rsid w:val="00DA4137"/>
    <w:rsid w:val="00DA4295"/>
    <w:rsid w:val="00DA48E4"/>
    <w:rsid w:val="00DA4C90"/>
    <w:rsid w:val="00DA578F"/>
    <w:rsid w:val="00DA5C45"/>
    <w:rsid w:val="00DA60C0"/>
    <w:rsid w:val="00DA67B7"/>
    <w:rsid w:val="00DA6961"/>
    <w:rsid w:val="00DA6C34"/>
    <w:rsid w:val="00DA718A"/>
    <w:rsid w:val="00DA7815"/>
    <w:rsid w:val="00DB03F6"/>
    <w:rsid w:val="00DB0C05"/>
    <w:rsid w:val="00DB0C2C"/>
    <w:rsid w:val="00DB0DDE"/>
    <w:rsid w:val="00DB1E0A"/>
    <w:rsid w:val="00DB21A1"/>
    <w:rsid w:val="00DB268F"/>
    <w:rsid w:val="00DB27C7"/>
    <w:rsid w:val="00DB2AFD"/>
    <w:rsid w:val="00DB3E8B"/>
    <w:rsid w:val="00DB41FB"/>
    <w:rsid w:val="00DB4966"/>
    <w:rsid w:val="00DB4A78"/>
    <w:rsid w:val="00DB4DDA"/>
    <w:rsid w:val="00DB5569"/>
    <w:rsid w:val="00DB56B2"/>
    <w:rsid w:val="00DB6497"/>
    <w:rsid w:val="00DB64FA"/>
    <w:rsid w:val="00DB679D"/>
    <w:rsid w:val="00DB6908"/>
    <w:rsid w:val="00DB6A3F"/>
    <w:rsid w:val="00DB702F"/>
    <w:rsid w:val="00DB7574"/>
    <w:rsid w:val="00DB7695"/>
    <w:rsid w:val="00DB774B"/>
    <w:rsid w:val="00DB77F9"/>
    <w:rsid w:val="00DB7879"/>
    <w:rsid w:val="00DC0EF5"/>
    <w:rsid w:val="00DC15B2"/>
    <w:rsid w:val="00DC17E2"/>
    <w:rsid w:val="00DC18BD"/>
    <w:rsid w:val="00DC1B92"/>
    <w:rsid w:val="00DC2657"/>
    <w:rsid w:val="00DC288E"/>
    <w:rsid w:val="00DC3360"/>
    <w:rsid w:val="00DC3490"/>
    <w:rsid w:val="00DC3899"/>
    <w:rsid w:val="00DC4344"/>
    <w:rsid w:val="00DC4858"/>
    <w:rsid w:val="00DC4AAD"/>
    <w:rsid w:val="00DC5339"/>
    <w:rsid w:val="00DC5805"/>
    <w:rsid w:val="00DC5EC9"/>
    <w:rsid w:val="00DC6C69"/>
    <w:rsid w:val="00DC6FD8"/>
    <w:rsid w:val="00DC75DA"/>
    <w:rsid w:val="00DC7A18"/>
    <w:rsid w:val="00DD02B9"/>
    <w:rsid w:val="00DD0395"/>
    <w:rsid w:val="00DD0DF7"/>
    <w:rsid w:val="00DD0EEB"/>
    <w:rsid w:val="00DD0F71"/>
    <w:rsid w:val="00DD2357"/>
    <w:rsid w:val="00DD2EB6"/>
    <w:rsid w:val="00DD3469"/>
    <w:rsid w:val="00DD35E7"/>
    <w:rsid w:val="00DD447B"/>
    <w:rsid w:val="00DD4C2F"/>
    <w:rsid w:val="00DD61A0"/>
    <w:rsid w:val="00DD624B"/>
    <w:rsid w:val="00DD6518"/>
    <w:rsid w:val="00DD6908"/>
    <w:rsid w:val="00DD6B50"/>
    <w:rsid w:val="00DD7DB2"/>
    <w:rsid w:val="00DE0406"/>
    <w:rsid w:val="00DE089E"/>
    <w:rsid w:val="00DE0DA1"/>
    <w:rsid w:val="00DE1559"/>
    <w:rsid w:val="00DE1E3F"/>
    <w:rsid w:val="00DE27EE"/>
    <w:rsid w:val="00DE2A02"/>
    <w:rsid w:val="00DE2A62"/>
    <w:rsid w:val="00DE3C55"/>
    <w:rsid w:val="00DE3E82"/>
    <w:rsid w:val="00DE3F29"/>
    <w:rsid w:val="00DE45C7"/>
    <w:rsid w:val="00DE4FFE"/>
    <w:rsid w:val="00DE59A3"/>
    <w:rsid w:val="00DE5D13"/>
    <w:rsid w:val="00DE6635"/>
    <w:rsid w:val="00DE6F18"/>
    <w:rsid w:val="00DE781B"/>
    <w:rsid w:val="00DE7E86"/>
    <w:rsid w:val="00DF0730"/>
    <w:rsid w:val="00DF0867"/>
    <w:rsid w:val="00DF0BC4"/>
    <w:rsid w:val="00DF0FB1"/>
    <w:rsid w:val="00DF12AC"/>
    <w:rsid w:val="00DF179E"/>
    <w:rsid w:val="00DF1B4B"/>
    <w:rsid w:val="00DF2741"/>
    <w:rsid w:val="00DF2793"/>
    <w:rsid w:val="00DF3264"/>
    <w:rsid w:val="00DF35EB"/>
    <w:rsid w:val="00DF3D32"/>
    <w:rsid w:val="00DF5562"/>
    <w:rsid w:val="00DF580C"/>
    <w:rsid w:val="00DF5876"/>
    <w:rsid w:val="00DF5C22"/>
    <w:rsid w:val="00DF6215"/>
    <w:rsid w:val="00DF69AE"/>
    <w:rsid w:val="00DF7942"/>
    <w:rsid w:val="00DF7998"/>
    <w:rsid w:val="00DF7CAE"/>
    <w:rsid w:val="00DF7D03"/>
    <w:rsid w:val="00E007CA"/>
    <w:rsid w:val="00E009C7"/>
    <w:rsid w:val="00E00F5A"/>
    <w:rsid w:val="00E012F8"/>
    <w:rsid w:val="00E01EA0"/>
    <w:rsid w:val="00E022D1"/>
    <w:rsid w:val="00E022D2"/>
    <w:rsid w:val="00E02544"/>
    <w:rsid w:val="00E031FC"/>
    <w:rsid w:val="00E03237"/>
    <w:rsid w:val="00E0328D"/>
    <w:rsid w:val="00E03374"/>
    <w:rsid w:val="00E0361E"/>
    <w:rsid w:val="00E0395A"/>
    <w:rsid w:val="00E04C9E"/>
    <w:rsid w:val="00E055AB"/>
    <w:rsid w:val="00E05690"/>
    <w:rsid w:val="00E05C08"/>
    <w:rsid w:val="00E0603A"/>
    <w:rsid w:val="00E06955"/>
    <w:rsid w:val="00E06D86"/>
    <w:rsid w:val="00E06EE8"/>
    <w:rsid w:val="00E0778E"/>
    <w:rsid w:val="00E10524"/>
    <w:rsid w:val="00E10E1D"/>
    <w:rsid w:val="00E117F2"/>
    <w:rsid w:val="00E1229D"/>
    <w:rsid w:val="00E12857"/>
    <w:rsid w:val="00E12EA6"/>
    <w:rsid w:val="00E14606"/>
    <w:rsid w:val="00E15B69"/>
    <w:rsid w:val="00E15E58"/>
    <w:rsid w:val="00E16375"/>
    <w:rsid w:val="00E164D3"/>
    <w:rsid w:val="00E16833"/>
    <w:rsid w:val="00E16BDD"/>
    <w:rsid w:val="00E1723B"/>
    <w:rsid w:val="00E175E6"/>
    <w:rsid w:val="00E17A2D"/>
    <w:rsid w:val="00E17B91"/>
    <w:rsid w:val="00E200D5"/>
    <w:rsid w:val="00E20146"/>
    <w:rsid w:val="00E209AD"/>
    <w:rsid w:val="00E2102A"/>
    <w:rsid w:val="00E214F4"/>
    <w:rsid w:val="00E21549"/>
    <w:rsid w:val="00E2174B"/>
    <w:rsid w:val="00E21B33"/>
    <w:rsid w:val="00E21E21"/>
    <w:rsid w:val="00E22392"/>
    <w:rsid w:val="00E2287C"/>
    <w:rsid w:val="00E22F93"/>
    <w:rsid w:val="00E234FA"/>
    <w:rsid w:val="00E23A8D"/>
    <w:rsid w:val="00E23D10"/>
    <w:rsid w:val="00E244E1"/>
    <w:rsid w:val="00E24E3F"/>
    <w:rsid w:val="00E2506D"/>
    <w:rsid w:val="00E25F4F"/>
    <w:rsid w:val="00E25FEE"/>
    <w:rsid w:val="00E26E48"/>
    <w:rsid w:val="00E26EC9"/>
    <w:rsid w:val="00E272DB"/>
    <w:rsid w:val="00E274FB"/>
    <w:rsid w:val="00E27887"/>
    <w:rsid w:val="00E301C9"/>
    <w:rsid w:val="00E307A7"/>
    <w:rsid w:val="00E31FB9"/>
    <w:rsid w:val="00E3314A"/>
    <w:rsid w:val="00E331F4"/>
    <w:rsid w:val="00E332E5"/>
    <w:rsid w:val="00E338AB"/>
    <w:rsid w:val="00E33A35"/>
    <w:rsid w:val="00E33BEF"/>
    <w:rsid w:val="00E33FE6"/>
    <w:rsid w:val="00E341DC"/>
    <w:rsid w:val="00E3422C"/>
    <w:rsid w:val="00E35ADD"/>
    <w:rsid w:val="00E35D4E"/>
    <w:rsid w:val="00E36447"/>
    <w:rsid w:val="00E365CE"/>
    <w:rsid w:val="00E36C85"/>
    <w:rsid w:val="00E36DB7"/>
    <w:rsid w:val="00E36E16"/>
    <w:rsid w:val="00E36F5C"/>
    <w:rsid w:val="00E37A09"/>
    <w:rsid w:val="00E37B35"/>
    <w:rsid w:val="00E37F2A"/>
    <w:rsid w:val="00E400EF"/>
    <w:rsid w:val="00E407FF"/>
    <w:rsid w:val="00E40AB6"/>
    <w:rsid w:val="00E40AE7"/>
    <w:rsid w:val="00E40C4A"/>
    <w:rsid w:val="00E40DC6"/>
    <w:rsid w:val="00E41119"/>
    <w:rsid w:val="00E41514"/>
    <w:rsid w:val="00E415E5"/>
    <w:rsid w:val="00E41863"/>
    <w:rsid w:val="00E4276D"/>
    <w:rsid w:val="00E42960"/>
    <w:rsid w:val="00E42B30"/>
    <w:rsid w:val="00E4360C"/>
    <w:rsid w:val="00E43760"/>
    <w:rsid w:val="00E43913"/>
    <w:rsid w:val="00E439D7"/>
    <w:rsid w:val="00E43F7A"/>
    <w:rsid w:val="00E44FD3"/>
    <w:rsid w:val="00E4533E"/>
    <w:rsid w:val="00E45D27"/>
    <w:rsid w:val="00E46B77"/>
    <w:rsid w:val="00E47211"/>
    <w:rsid w:val="00E476D4"/>
    <w:rsid w:val="00E47775"/>
    <w:rsid w:val="00E47CEC"/>
    <w:rsid w:val="00E50B00"/>
    <w:rsid w:val="00E50CB0"/>
    <w:rsid w:val="00E50E91"/>
    <w:rsid w:val="00E50F82"/>
    <w:rsid w:val="00E51523"/>
    <w:rsid w:val="00E51C8F"/>
    <w:rsid w:val="00E52748"/>
    <w:rsid w:val="00E52B5A"/>
    <w:rsid w:val="00E53331"/>
    <w:rsid w:val="00E5342E"/>
    <w:rsid w:val="00E5397F"/>
    <w:rsid w:val="00E539CE"/>
    <w:rsid w:val="00E53BD7"/>
    <w:rsid w:val="00E53E85"/>
    <w:rsid w:val="00E541B2"/>
    <w:rsid w:val="00E541F7"/>
    <w:rsid w:val="00E543EC"/>
    <w:rsid w:val="00E549AF"/>
    <w:rsid w:val="00E54C1B"/>
    <w:rsid w:val="00E5521B"/>
    <w:rsid w:val="00E55891"/>
    <w:rsid w:val="00E55DB5"/>
    <w:rsid w:val="00E56356"/>
    <w:rsid w:val="00E566E3"/>
    <w:rsid w:val="00E56921"/>
    <w:rsid w:val="00E57445"/>
    <w:rsid w:val="00E57592"/>
    <w:rsid w:val="00E5763A"/>
    <w:rsid w:val="00E57A54"/>
    <w:rsid w:val="00E600FE"/>
    <w:rsid w:val="00E601DA"/>
    <w:rsid w:val="00E61470"/>
    <w:rsid w:val="00E618EB"/>
    <w:rsid w:val="00E61AE3"/>
    <w:rsid w:val="00E61E56"/>
    <w:rsid w:val="00E61EF5"/>
    <w:rsid w:val="00E61F4E"/>
    <w:rsid w:val="00E639F4"/>
    <w:rsid w:val="00E63F10"/>
    <w:rsid w:val="00E640FA"/>
    <w:rsid w:val="00E64452"/>
    <w:rsid w:val="00E6476F"/>
    <w:rsid w:val="00E64A0C"/>
    <w:rsid w:val="00E6504E"/>
    <w:rsid w:val="00E653D0"/>
    <w:rsid w:val="00E65B75"/>
    <w:rsid w:val="00E65B8C"/>
    <w:rsid w:val="00E66351"/>
    <w:rsid w:val="00E67695"/>
    <w:rsid w:val="00E70354"/>
    <w:rsid w:val="00E71159"/>
    <w:rsid w:val="00E71401"/>
    <w:rsid w:val="00E71784"/>
    <w:rsid w:val="00E721F6"/>
    <w:rsid w:val="00E72F95"/>
    <w:rsid w:val="00E7321D"/>
    <w:rsid w:val="00E73539"/>
    <w:rsid w:val="00E736DF"/>
    <w:rsid w:val="00E73990"/>
    <w:rsid w:val="00E746D6"/>
    <w:rsid w:val="00E74C3C"/>
    <w:rsid w:val="00E752C9"/>
    <w:rsid w:val="00E755C0"/>
    <w:rsid w:val="00E7584D"/>
    <w:rsid w:val="00E75886"/>
    <w:rsid w:val="00E75B81"/>
    <w:rsid w:val="00E7606D"/>
    <w:rsid w:val="00E7694A"/>
    <w:rsid w:val="00E76A40"/>
    <w:rsid w:val="00E77231"/>
    <w:rsid w:val="00E7772D"/>
    <w:rsid w:val="00E77C87"/>
    <w:rsid w:val="00E80047"/>
    <w:rsid w:val="00E80555"/>
    <w:rsid w:val="00E80836"/>
    <w:rsid w:val="00E815B5"/>
    <w:rsid w:val="00E81866"/>
    <w:rsid w:val="00E81AFB"/>
    <w:rsid w:val="00E82B32"/>
    <w:rsid w:val="00E82BD7"/>
    <w:rsid w:val="00E83C17"/>
    <w:rsid w:val="00E84BFF"/>
    <w:rsid w:val="00E84D10"/>
    <w:rsid w:val="00E84E0D"/>
    <w:rsid w:val="00E84E50"/>
    <w:rsid w:val="00E84E85"/>
    <w:rsid w:val="00E85323"/>
    <w:rsid w:val="00E8599F"/>
    <w:rsid w:val="00E85D74"/>
    <w:rsid w:val="00E85DE2"/>
    <w:rsid w:val="00E85FA8"/>
    <w:rsid w:val="00E86295"/>
    <w:rsid w:val="00E8719D"/>
    <w:rsid w:val="00E875F9"/>
    <w:rsid w:val="00E87626"/>
    <w:rsid w:val="00E879F0"/>
    <w:rsid w:val="00E87BD5"/>
    <w:rsid w:val="00E87DF2"/>
    <w:rsid w:val="00E9058A"/>
    <w:rsid w:val="00E90E30"/>
    <w:rsid w:val="00E92758"/>
    <w:rsid w:val="00E92855"/>
    <w:rsid w:val="00E933AB"/>
    <w:rsid w:val="00E93655"/>
    <w:rsid w:val="00E94761"/>
    <w:rsid w:val="00E94D73"/>
    <w:rsid w:val="00E9654F"/>
    <w:rsid w:val="00E96C9B"/>
    <w:rsid w:val="00E96DE3"/>
    <w:rsid w:val="00E97623"/>
    <w:rsid w:val="00E9785B"/>
    <w:rsid w:val="00E9789C"/>
    <w:rsid w:val="00E97D12"/>
    <w:rsid w:val="00EA01D1"/>
    <w:rsid w:val="00EA0572"/>
    <w:rsid w:val="00EA0BDB"/>
    <w:rsid w:val="00EA0FAD"/>
    <w:rsid w:val="00EA1174"/>
    <w:rsid w:val="00EA1AEC"/>
    <w:rsid w:val="00EA1DC2"/>
    <w:rsid w:val="00EA1F82"/>
    <w:rsid w:val="00EA22C4"/>
    <w:rsid w:val="00EA3590"/>
    <w:rsid w:val="00EA363F"/>
    <w:rsid w:val="00EA36F4"/>
    <w:rsid w:val="00EA462C"/>
    <w:rsid w:val="00EA4C92"/>
    <w:rsid w:val="00EA4C94"/>
    <w:rsid w:val="00EA4EDE"/>
    <w:rsid w:val="00EA5172"/>
    <w:rsid w:val="00EA5202"/>
    <w:rsid w:val="00EA5ADA"/>
    <w:rsid w:val="00EA6066"/>
    <w:rsid w:val="00EA6382"/>
    <w:rsid w:val="00EA65AF"/>
    <w:rsid w:val="00EA65B3"/>
    <w:rsid w:val="00EA7121"/>
    <w:rsid w:val="00EA77A0"/>
    <w:rsid w:val="00EA7AC4"/>
    <w:rsid w:val="00EA7AD8"/>
    <w:rsid w:val="00EB03D3"/>
    <w:rsid w:val="00EB0531"/>
    <w:rsid w:val="00EB0DED"/>
    <w:rsid w:val="00EB16FC"/>
    <w:rsid w:val="00EB1AB9"/>
    <w:rsid w:val="00EB245B"/>
    <w:rsid w:val="00EB2AEB"/>
    <w:rsid w:val="00EB34B7"/>
    <w:rsid w:val="00EB3684"/>
    <w:rsid w:val="00EB36F4"/>
    <w:rsid w:val="00EB3766"/>
    <w:rsid w:val="00EB3C97"/>
    <w:rsid w:val="00EB3E12"/>
    <w:rsid w:val="00EB3FE5"/>
    <w:rsid w:val="00EB4162"/>
    <w:rsid w:val="00EB5CCE"/>
    <w:rsid w:val="00EB5F07"/>
    <w:rsid w:val="00EB722C"/>
    <w:rsid w:val="00EB74F4"/>
    <w:rsid w:val="00EB7609"/>
    <w:rsid w:val="00EB77EF"/>
    <w:rsid w:val="00EB7924"/>
    <w:rsid w:val="00EB7B9F"/>
    <w:rsid w:val="00EC0ACA"/>
    <w:rsid w:val="00EC12B8"/>
    <w:rsid w:val="00EC1388"/>
    <w:rsid w:val="00EC17EB"/>
    <w:rsid w:val="00EC1848"/>
    <w:rsid w:val="00EC201B"/>
    <w:rsid w:val="00EC287E"/>
    <w:rsid w:val="00EC3C7D"/>
    <w:rsid w:val="00EC4053"/>
    <w:rsid w:val="00EC49EF"/>
    <w:rsid w:val="00EC4BBD"/>
    <w:rsid w:val="00EC5D14"/>
    <w:rsid w:val="00EC69E0"/>
    <w:rsid w:val="00EC6C0C"/>
    <w:rsid w:val="00ED139E"/>
    <w:rsid w:val="00ED14CD"/>
    <w:rsid w:val="00ED167A"/>
    <w:rsid w:val="00ED19E0"/>
    <w:rsid w:val="00ED1F25"/>
    <w:rsid w:val="00ED2160"/>
    <w:rsid w:val="00ED23C3"/>
    <w:rsid w:val="00ED3E07"/>
    <w:rsid w:val="00ED462D"/>
    <w:rsid w:val="00ED477F"/>
    <w:rsid w:val="00ED5358"/>
    <w:rsid w:val="00ED5377"/>
    <w:rsid w:val="00ED563A"/>
    <w:rsid w:val="00ED572C"/>
    <w:rsid w:val="00ED5C10"/>
    <w:rsid w:val="00ED6095"/>
    <w:rsid w:val="00ED6193"/>
    <w:rsid w:val="00ED61CA"/>
    <w:rsid w:val="00ED6A08"/>
    <w:rsid w:val="00ED74EB"/>
    <w:rsid w:val="00ED7B48"/>
    <w:rsid w:val="00ED7D7E"/>
    <w:rsid w:val="00EE001E"/>
    <w:rsid w:val="00EE0970"/>
    <w:rsid w:val="00EE1375"/>
    <w:rsid w:val="00EE16D5"/>
    <w:rsid w:val="00EE26C0"/>
    <w:rsid w:val="00EE2BE5"/>
    <w:rsid w:val="00EE300F"/>
    <w:rsid w:val="00EE308E"/>
    <w:rsid w:val="00EE3CF3"/>
    <w:rsid w:val="00EE43C6"/>
    <w:rsid w:val="00EE4474"/>
    <w:rsid w:val="00EE492A"/>
    <w:rsid w:val="00EE4970"/>
    <w:rsid w:val="00EE4BAA"/>
    <w:rsid w:val="00EE52A2"/>
    <w:rsid w:val="00EE539A"/>
    <w:rsid w:val="00EE53CD"/>
    <w:rsid w:val="00EE5C06"/>
    <w:rsid w:val="00EE64A9"/>
    <w:rsid w:val="00EE6735"/>
    <w:rsid w:val="00EE789D"/>
    <w:rsid w:val="00EF0017"/>
    <w:rsid w:val="00EF06B1"/>
    <w:rsid w:val="00EF1223"/>
    <w:rsid w:val="00EF14C5"/>
    <w:rsid w:val="00EF1A86"/>
    <w:rsid w:val="00EF2027"/>
    <w:rsid w:val="00EF29F2"/>
    <w:rsid w:val="00EF33A7"/>
    <w:rsid w:val="00EF35CE"/>
    <w:rsid w:val="00EF3C72"/>
    <w:rsid w:val="00EF4496"/>
    <w:rsid w:val="00EF4909"/>
    <w:rsid w:val="00EF4D44"/>
    <w:rsid w:val="00EF4F40"/>
    <w:rsid w:val="00EF50B7"/>
    <w:rsid w:val="00EF52B7"/>
    <w:rsid w:val="00EF5450"/>
    <w:rsid w:val="00EF5518"/>
    <w:rsid w:val="00EF5E56"/>
    <w:rsid w:val="00EF692C"/>
    <w:rsid w:val="00EF6B7A"/>
    <w:rsid w:val="00EF7124"/>
    <w:rsid w:val="00EF73C6"/>
    <w:rsid w:val="00EF74BC"/>
    <w:rsid w:val="00EF79CD"/>
    <w:rsid w:val="00EF7EB3"/>
    <w:rsid w:val="00F0025D"/>
    <w:rsid w:val="00F0110C"/>
    <w:rsid w:val="00F0136C"/>
    <w:rsid w:val="00F016CD"/>
    <w:rsid w:val="00F0183E"/>
    <w:rsid w:val="00F01E0B"/>
    <w:rsid w:val="00F02071"/>
    <w:rsid w:val="00F02A6C"/>
    <w:rsid w:val="00F02E05"/>
    <w:rsid w:val="00F02E42"/>
    <w:rsid w:val="00F02F01"/>
    <w:rsid w:val="00F04161"/>
    <w:rsid w:val="00F044D4"/>
    <w:rsid w:val="00F045E0"/>
    <w:rsid w:val="00F0505E"/>
    <w:rsid w:val="00F05316"/>
    <w:rsid w:val="00F05B38"/>
    <w:rsid w:val="00F05D22"/>
    <w:rsid w:val="00F06EEE"/>
    <w:rsid w:val="00F07C04"/>
    <w:rsid w:val="00F103E8"/>
    <w:rsid w:val="00F10A60"/>
    <w:rsid w:val="00F10D9C"/>
    <w:rsid w:val="00F1117A"/>
    <w:rsid w:val="00F1127B"/>
    <w:rsid w:val="00F11E99"/>
    <w:rsid w:val="00F12EE0"/>
    <w:rsid w:val="00F13574"/>
    <w:rsid w:val="00F13D59"/>
    <w:rsid w:val="00F14501"/>
    <w:rsid w:val="00F1471E"/>
    <w:rsid w:val="00F148E4"/>
    <w:rsid w:val="00F1495B"/>
    <w:rsid w:val="00F14F0F"/>
    <w:rsid w:val="00F15838"/>
    <w:rsid w:val="00F15FA0"/>
    <w:rsid w:val="00F160FB"/>
    <w:rsid w:val="00F17DE2"/>
    <w:rsid w:val="00F20F34"/>
    <w:rsid w:val="00F21131"/>
    <w:rsid w:val="00F21144"/>
    <w:rsid w:val="00F21E19"/>
    <w:rsid w:val="00F22467"/>
    <w:rsid w:val="00F22AE3"/>
    <w:rsid w:val="00F22DE1"/>
    <w:rsid w:val="00F23275"/>
    <w:rsid w:val="00F234AC"/>
    <w:rsid w:val="00F23975"/>
    <w:rsid w:val="00F23EA1"/>
    <w:rsid w:val="00F241EC"/>
    <w:rsid w:val="00F24347"/>
    <w:rsid w:val="00F24603"/>
    <w:rsid w:val="00F24C58"/>
    <w:rsid w:val="00F24F58"/>
    <w:rsid w:val="00F25230"/>
    <w:rsid w:val="00F2657D"/>
    <w:rsid w:val="00F27309"/>
    <w:rsid w:val="00F27FE7"/>
    <w:rsid w:val="00F30B81"/>
    <w:rsid w:val="00F30C4D"/>
    <w:rsid w:val="00F30F83"/>
    <w:rsid w:val="00F3165A"/>
    <w:rsid w:val="00F31A45"/>
    <w:rsid w:val="00F3204D"/>
    <w:rsid w:val="00F32B65"/>
    <w:rsid w:val="00F33143"/>
    <w:rsid w:val="00F33389"/>
    <w:rsid w:val="00F3464A"/>
    <w:rsid w:val="00F3468D"/>
    <w:rsid w:val="00F34910"/>
    <w:rsid w:val="00F34B1F"/>
    <w:rsid w:val="00F34F00"/>
    <w:rsid w:val="00F351FF"/>
    <w:rsid w:val="00F35FD5"/>
    <w:rsid w:val="00F366EE"/>
    <w:rsid w:val="00F36730"/>
    <w:rsid w:val="00F36969"/>
    <w:rsid w:val="00F36AC4"/>
    <w:rsid w:val="00F375E1"/>
    <w:rsid w:val="00F40496"/>
    <w:rsid w:val="00F40639"/>
    <w:rsid w:val="00F40F47"/>
    <w:rsid w:val="00F41422"/>
    <w:rsid w:val="00F41ABB"/>
    <w:rsid w:val="00F41B1B"/>
    <w:rsid w:val="00F42485"/>
    <w:rsid w:val="00F42BFF"/>
    <w:rsid w:val="00F42D25"/>
    <w:rsid w:val="00F42F64"/>
    <w:rsid w:val="00F4341D"/>
    <w:rsid w:val="00F43BF7"/>
    <w:rsid w:val="00F442E8"/>
    <w:rsid w:val="00F44ABB"/>
    <w:rsid w:val="00F44DEA"/>
    <w:rsid w:val="00F453C4"/>
    <w:rsid w:val="00F45402"/>
    <w:rsid w:val="00F46139"/>
    <w:rsid w:val="00F465DD"/>
    <w:rsid w:val="00F466F9"/>
    <w:rsid w:val="00F46B99"/>
    <w:rsid w:val="00F46FDE"/>
    <w:rsid w:val="00F4700C"/>
    <w:rsid w:val="00F47BE9"/>
    <w:rsid w:val="00F502F7"/>
    <w:rsid w:val="00F50731"/>
    <w:rsid w:val="00F50CFC"/>
    <w:rsid w:val="00F510B2"/>
    <w:rsid w:val="00F52692"/>
    <w:rsid w:val="00F532C8"/>
    <w:rsid w:val="00F53472"/>
    <w:rsid w:val="00F541E7"/>
    <w:rsid w:val="00F541F6"/>
    <w:rsid w:val="00F5423E"/>
    <w:rsid w:val="00F54352"/>
    <w:rsid w:val="00F54866"/>
    <w:rsid w:val="00F566A1"/>
    <w:rsid w:val="00F56A21"/>
    <w:rsid w:val="00F5788D"/>
    <w:rsid w:val="00F579BB"/>
    <w:rsid w:val="00F57BE4"/>
    <w:rsid w:val="00F57F6B"/>
    <w:rsid w:val="00F60601"/>
    <w:rsid w:val="00F6072B"/>
    <w:rsid w:val="00F609B3"/>
    <w:rsid w:val="00F61346"/>
    <w:rsid w:val="00F6144E"/>
    <w:rsid w:val="00F6170B"/>
    <w:rsid w:val="00F617E9"/>
    <w:rsid w:val="00F6191D"/>
    <w:rsid w:val="00F619AC"/>
    <w:rsid w:val="00F61BAD"/>
    <w:rsid w:val="00F61EE8"/>
    <w:rsid w:val="00F623D8"/>
    <w:rsid w:val="00F624D2"/>
    <w:rsid w:val="00F62A08"/>
    <w:rsid w:val="00F62EBE"/>
    <w:rsid w:val="00F63C20"/>
    <w:rsid w:val="00F63D40"/>
    <w:rsid w:val="00F643E6"/>
    <w:rsid w:val="00F6498C"/>
    <w:rsid w:val="00F64B31"/>
    <w:rsid w:val="00F64FE2"/>
    <w:rsid w:val="00F65D36"/>
    <w:rsid w:val="00F65DEA"/>
    <w:rsid w:val="00F66938"/>
    <w:rsid w:val="00F67461"/>
    <w:rsid w:val="00F70225"/>
    <w:rsid w:val="00F70B71"/>
    <w:rsid w:val="00F70CCC"/>
    <w:rsid w:val="00F70EF9"/>
    <w:rsid w:val="00F71686"/>
    <w:rsid w:val="00F73B2D"/>
    <w:rsid w:val="00F7436A"/>
    <w:rsid w:val="00F74371"/>
    <w:rsid w:val="00F7473C"/>
    <w:rsid w:val="00F74AEB"/>
    <w:rsid w:val="00F74B6B"/>
    <w:rsid w:val="00F755AF"/>
    <w:rsid w:val="00F75A24"/>
    <w:rsid w:val="00F764A8"/>
    <w:rsid w:val="00F767F0"/>
    <w:rsid w:val="00F768E2"/>
    <w:rsid w:val="00F77083"/>
    <w:rsid w:val="00F77A63"/>
    <w:rsid w:val="00F80E9C"/>
    <w:rsid w:val="00F80FDA"/>
    <w:rsid w:val="00F81013"/>
    <w:rsid w:val="00F8178D"/>
    <w:rsid w:val="00F818FB"/>
    <w:rsid w:val="00F81E7A"/>
    <w:rsid w:val="00F826A3"/>
    <w:rsid w:val="00F82B10"/>
    <w:rsid w:val="00F82CC3"/>
    <w:rsid w:val="00F82D06"/>
    <w:rsid w:val="00F82FC9"/>
    <w:rsid w:val="00F831A5"/>
    <w:rsid w:val="00F83A4D"/>
    <w:rsid w:val="00F83EE9"/>
    <w:rsid w:val="00F84129"/>
    <w:rsid w:val="00F8425E"/>
    <w:rsid w:val="00F8453C"/>
    <w:rsid w:val="00F85943"/>
    <w:rsid w:val="00F85D85"/>
    <w:rsid w:val="00F85FCA"/>
    <w:rsid w:val="00F86337"/>
    <w:rsid w:val="00F86746"/>
    <w:rsid w:val="00F86972"/>
    <w:rsid w:val="00F86CE8"/>
    <w:rsid w:val="00F87168"/>
    <w:rsid w:val="00F87E49"/>
    <w:rsid w:val="00F90293"/>
    <w:rsid w:val="00F905F5"/>
    <w:rsid w:val="00F90ED3"/>
    <w:rsid w:val="00F91363"/>
    <w:rsid w:val="00F915C3"/>
    <w:rsid w:val="00F92429"/>
    <w:rsid w:val="00F92506"/>
    <w:rsid w:val="00F926E8"/>
    <w:rsid w:val="00F927CF"/>
    <w:rsid w:val="00F92846"/>
    <w:rsid w:val="00F9293E"/>
    <w:rsid w:val="00F92D05"/>
    <w:rsid w:val="00F93060"/>
    <w:rsid w:val="00F93767"/>
    <w:rsid w:val="00F93F19"/>
    <w:rsid w:val="00F9422C"/>
    <w:rsid w:val="00F9443A"/>
    <w:rsid w:val="00F94446"/>
    <w:rsid w:val="00F946F5"/>
    <w:rsid w:val="00F95382"/>
    <w:rsid w:val="00F95A7E"/>
    <w:rsid w:val="00F95B2B"/>
    <w:rsid w:val="00F96D62"/>
    <w:rsid w:val="00F96E6C"/>
    <w:rsid w:val="00F974AE"/>
    <w:rsid w:val="00F979C2"/>
    <w:rsid w:val="00F97A12"/>
    <w:rsid w:val="00F97BC7"/>
    <w:rsid w:val="00FA0305"/>
    <w:rsid w:val="00FA063F"/>
    <w:rsid w:val="00FA0899"/>
    <w:rsid w:val="00FA192C"/>
    <w:rsid w:val="00FA19EA"/>
    <w:rsid w:val="00FA1F15"/>
    <w:rsid w:val="00FA217A"/>
    <w:rsid w:val="00FA228D"/>
    <w:rsid w:val="00FA284E"/>
    <w:rsid w:val="00FA2B44"/>
    <w:rsid w:val="00FA3C1F"/>
    <w:rsid w:val="00FA45D6"/>
    <w:rsid w:val="00FA4620"/>
    <w:rsid w:val="00FA4C94"/>
    <w:rsid w:val="00FA4E8A"/>
    <w:rsid w:val="00FA54D6"/>
    <w:rsid w:val="00FA5859"/>
    <w:rsid w:val="00FA64BA"/>
    <w:rsid w:val="00FA66A4"/>
    <w:rsid w:val="00FA6750"/>
    <w:rsid w:val="00FA6FF2"/>
    <w:rsid w:val="00FA71C7"/>
    <w:rsid w:val="00FA7CB0"/>
    <w:rsid w:val="00FB06A7"/>
    <w:rsid w:val="00FB12E3"/>
    <w:rsid w:val="00FB175F"/>
    <w:rsid w:val="00FB1856"/>
    <w:rsid w:val="00FB2307"/>
    <w:rsid w:val="00FB2B15"/>
    <w:rsid w:val="00FB32E8"/>
    <w:rsid w:val="00FB430D"/>
    <w:rsid w:val="00FB44AF"/>
    <w:rsid w:val="00FB4734"/>
    <w:rsid w:val="00FB4AF7"/>
    <w:rsid w:val="00FB52A2"/>
    <w:rsid w:val="00FB5345"/>
    <w:rsid w:val="00FB53B8"/>
    <w:rsid w:val="00FB5F67"/>
    <w:rsid w:val="00FB6775"/>
    <w:rsid w:val="00FB67C9"/>
    <w:rsid w:val="00FB6AE2"/>
    <w:rsid w:val="00FB7000"/>
    <w:rsid w:val="00FB731C"/>
    <w:rsid w:val="00FB77F0"/>
    <w:rsid w:val="00FC00F5"/>
    <w:rsid w:val="00FC0255"/>
    <w:rsid w:val="00FC09D0"/>
    <w:rsid w:val="00FC0C4E"/>
    <w:rsid w:val="00FC0DDF"/>
    <w:rsid w:val="00FC20E2"/>
    <w:rsid w:val="00FC2931"/>
    <w:rsid w:val="00FC2A8C"/>
    <w:rsid w:val="00FC35BD"/>
    <w:rsid w:val="00FC3B3C"/>
    <w:rsid w:val="00FC4185"/>
    <w:rsid w:val="00FC4E53"/>
    <w:rsid w:val="00FC5325"/>
    <w:rsid w:val="00FC5877"/>
    <w:rsid w:val="00FC693B"/>
    <w:rsid w:val="00FC6A05"/>
    <w:rsid w:val="00FC6C8D"/>
    <w:rsid w:val="00FC6D96"/>
    <w:rsid w:val="00FC716C"/>
    <w:rsid w:val="00FC74CB"/>
    <w:rsid w:val="00FC75AE"/>
    <w:rsid w:val="00FC7AAE"/>
    <w:rsid w:val="00FC7CCD"/>
    <w:rsid w:val="00FC7F1F"/>
    <w:rsid w:val="00FD010F"/>
    <w:rsid w:val="00FD06F9"/>
    <w:rsid w:val="00FD0846"/>
    <w:rsid w:val="00FD09C7"/>
    <w:rsid w:val="00FD26BE"/>
    <w:rsid w:val="00FD425F"/>
    <w:rsid w:val="00FD4E47"/>
    <w:rsid w:val="00FD6166"/>
    <w:rsid w:val="00FD638C"/>
    <w:rsid w:val="00FD6676"/>
    <w:rsid w:val="00FD66A9"/>
    <w:rsid w:val="00FD6A1F"/>
    <w:rsid w:val="00FD6B72"/>
    <w:rsid w:val="00FD6E87"/>
    <w:rsid w:val="00FD7131"/>
    <w:rsid w:val="00FE0149"/>
    <w:rsid w:val="00FE03A7"/>
    <w:rsid w:val="00FE0CE5"/>
    <w:rsid w:val="00FE14F6"/>
    <w:rsid w:val="00FE24EF"/>
    <w:rsid w:val="00FE2AD0"/>
    <w:rsid w:val="00FE3B88"/>
    <w:rsid w:val="00FE3B9A"/>
    <w:rsid w:val="00FE4587"/>
    <w:rsid w:val="00FE472A"/>
    <w:rsid w:val="00FE473D"/>
    <w:rsid w:val="00FE4A6F"/>
    <w:rsid w:val="00FE4FF8"/>
    <w:rsid w:val="00FE5CEA"/>
    <w:rsid w:val="00FE69A9"/>
    <w:rsid w:val="00FE76D2"/>
    <w:rsid w:val="00FE7D0F"/>
    <w:rsid w:val="00FF02BD"/>
    <w:rsid w:val="00FF0953"/>
    <w:rsid w:val="00FF0C84"/>
    <w:rsid w:val="00FF10A8"/>
    <w:rsid w:val="00FF10B0"/>
    <w:rsid w:val="00FF131F"/>
    <w:rsid w:val="00FF1722"/>
    <w:rsid w:val="00FF2442"/>
    <w:rsid w:val="00FF2E4C"/>
    <w:rsid w:val="00FF340B"/>
    <w:rsid w:val="00FF3DBD"/>
    <w:rsid w:val="00FF4D74"/>
    <w:rsid w:val="00FF5085"/>
    <w:rsid w:val="00FF57E7"/>
    <w:rsid w:val="00FF5C4C"/>
    <w:rsid w:val="00FF6777"/>
    <w:rsid w:val="00FF6C4F"/>
    <w:rsid w:val="00FF6C68"/>
    <w:rsid w:val="00FF6C74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 Char Char"/>
    <w:basedOn w:val="Normal"/>
    <w:link w:val="HeaderChar"/>
    <w:unhideWhenUsed/>
    <w:rsid w:val="006A545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 Char Char"/>
    <w:link w:val="Header"/>
    <w:rsid w:val="006A54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5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CF5F-7D2D-4B89-B40D-4BBF8A5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3-11-23T21:57:00Z</dcterms:created>
  <dcterms:modified xsi:type="dcterms:W3CDTF">2023-11-24T14:45:00Z</dcterms:modified>
</cp:coreProperties>
</file>